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C5494" w14:textId="247EABC2" w:rsidR="0048285A" w:rsidRPr="00C45DFA" w:rsidRDefault="00C45DFA" w:rsidP="00EF4BF5">
      <w:pPr>
        <w:jc w:val="center"/>
        <w:rPr>
          <w:b/>
          <w:bCs/>
          <w:sz w:val="32"/>
          <w:szCs w:val="32"/>
        </w:rPr>
      </w:pPr>
      <w:r w:rsidRPr="00C45DFA">
        <w:rPr>
          <w:b/>
          <w:bCs/>
          <w:sz w:val="32"/>
          <w:szCs w:val="32"/>
        </w:rPr>
        <w:t>Ovládanie</w:t>
      </w:r>
      <w:r w:rsidR="009B3A85" w:rsidRPr="00C45DFA">
        <w:rPr>
          <w:b/>
          <w:bCs/>
          <w:sz w:val="32"/>
          <w:szCs w:val="32"/>
        </w:rPr>
        <w:t xml:space="preserve"> </w:t>
      </w:r>
      <w:r w:rsidRPr="00C45DFA">
        <w:rPr>
          <w:b/>
          <w:bCs/>
          <w:sz w:val="32"/>
          <w:szCs w:val="32"/>
        </w:rPr>
        <w:t>garážovej</w:t>
      </w:r>
      <w:r w:rsidR="009B3A85" w:rsidRPr="00C45DFA">
        <w:rPr>
          <w:b/>
          <w:bCs/>
          <w:sz w:val="32"/>
          <w:szCs w:val="32"/>
        </w:rPr>
        <w:t xml:space="preserve"> </w:t>
      </w:r>
      <w:r w:rsidRPr="00C45DFA">
        <w:rPr>
          <w:b/>
          <w:bCs/>
          <w:sz w:val="32"/>
          <w:szCs w:val="32"/>
        </w:rPr>
        <w:t>brány</w:t>
      </w:r>
      <w:r w:rsidR="009B3A85" w:rsidRPr="00C45DFA">
        <w:rPr>
          <w:b/>
          <w:bCs/>
          <w:sz w:val="32"/>
          <w:szCs w:val="32"/>
        </w:rPr>
        <w:t xml:space="preserve"> pomocou GSM</w:t>
      </w:r>
    </w:p>
    <w:p w14:paraId="7032E045" w14:textId="5840AC3E" w:rsidR="003B00FA" w:rsidRPr="00C45DFA" w:rsidRDefault="003B00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1615894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9037A" w14:textId="504DB2FB" w:rsidR="003F6145" w:rsidRPr="00C45DFA" w:rsidRDefault="003F6145">
          <w:pPr>
            <w:pStyle w:val="Hlavikaobsahu"/>
            <w:rPr>
              <w:lang w:val="sk-SK"/>
            </w:rPr>
          </w:pPr>
          <w:r w:rsidRPr="00C45DFA">
            <w:rPr>
              <w:lang w:val="sk-SK"/>
            </w:rPr>
            <w:t>Obsah</w:t>
          </w:r>
        </w:p>
        <w:p w14:paraId="32732D19" w14:textId="232521B3" w:rsidR="00790977" w:rsidRPr="00C45DFA" w:rsidRDefault="003F614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C45DFA">
            <w:fldChar w:fldCharType="begin"/>
          </w:r>
          <w:r w:rsidRPr="00C45DFA">
            <w:instrText xml:space="preserve"> TOC \o "1-3" \h \z \u </w:instrText>
          </w:r>
          <w:r w:rsidRPr="00C45DFA">
            <w:fldChar w:fldCharType="separate"/>
          </w:r>
          <w:hyperlink w:anchor="_Toc38907490" w:history="1">
            <w:r w:rsidR="00790977" w:rsidRPr="00C45DFA">
              <w:rPr>
                <w:rStyle w:val="Hypertextovprepojenie"/>
                <w:noProof/>
              </w:rPr>
              <w:t>Popis</w:t>
            </w:r>
            <w:r w:rsidR="00790977" w:rsidRPr="00C45DFA">
              <w:rPr>
                <w:noProof/>
                <w:webHidden/>
              </w:rPr>
              <w:tab/>
            </w:r>
            <w:r w:rsidR="00790977" w:rsidRPr="00C45DFA">
              <w:rPr>
                <w:noProof/>
                <w:webHidden/>
              </w:rPr>
              <w:fldChar w:fldCharType="begin"/>
            </w:r>
            <w:r w:rsidR="00790977" w:rsidRPr="00C45DFA">
              <w:rPr>
                <w:noProof/>
                <w:webHidden/>
              </w:rPr>
              <w:instrText xml:space="preserve"> PAGEREF _Toc38907490 \h </w:instrText>
            </w:r>
            <w:r w:rsidR="00790977" w:rsidRPr="00C45DFA">
              <w:rPr>
                <w:noProof/>
                <w:webHidden/>
              </w:rPr>
            </w:r>
            <w:r w:rsidR="00790977" w:rsidRPr="00C45DFA">
              <w:rPr>
                <w:noProof/>
                <w:webHidden/>
              </w:rPr>
              <w:fldChar w:fldCharType="separate"/>
            </w:r>
            <w:r w:rsidR="00790977" w:rsidRPr="00C45DFA">
              <w:rPr>
                <w:noProof/>
                <w:webHidden/>
              </w:rPr>
              <w:t>1</w:t>
            </w:r>
            <w:r w:rsidR="00790977" w:rsidRPr="00C45DFA">
              <w:rPr>
                <w:noProof/>
                <w:webHidden/>
              </w:rPr>
              <w:fldChar w:fldCharType="end"/>
            </w:r>
          </w:hyperlink>
        </w:p>
        <w:p w14:paraId="0795DD3F" w14:textId="36C2E3E6" w:rsidR="00790977" w:rsidRPr="00C45DFA" w:rsidRDefault="005C789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8907491" w:history="1">
            <w:r w:rsidR="00790977" w:rsidRPr="00C45DFA">
              <w:rPr>
                <w:rStyle w:val="Hypertextovprepojenie"/>
                <w:noProof/>
              </w:rPr>
              <w:t>HW rie</w:t>
            </w:r>
            <w:r w:rsidR="007C1CE9">
              <w:rPr>
                <w:rStyle w:val="Hypertextovprepojenie"/>
                <w:noProof/>
              </w:rPr>
              <w:t>š</w:t>
            </w:r>
            <w:r w:rsidR="00790977" w:rsidRPr="00C45DFA">
              <w:rPr>
                <w:rStyle w:val="Hypertextovprepojenie"/>
                <w:noProof/>
              </w:rPr>
              <w:t>enie</w:t>
            </w:r>
            <w:r w:rsidR="00790977" w:rsidRPr="00C45DFA">
              <w:rPr>
                <w:noProof/>
                <w:webHidden/>
              </w:rPr>
              <w:tab/>
            </w:r>
            <w:r w:rsidR="00790977" w:rsidRPr="00C45DFA">
              <w:rPr>
                <w:noProof/>
                <w:webHidden/>
              </w:rPr>
              <w:fldChar w:fldCharType="begin"/>
            </w:r>
            <w:r w:rsidR="00790977" w:rsidRPr="00C45DFA">
              <w:rPr>
                <w:noProof/>
                <w:webHidden/>
              </w:rPr>
              <w:instrText xml:space="preserve"> PAGEREF _Toc38907491 \h </w:instrText>
            </w:r>
            <w:r w:rsidR="00790977" w:rsidRPr="00C45DFA">
              <w:rPr>
                <w:noProof/>
                <w:webHidden/>
              </w:rPr>
            </w:r>
            <w:r w:rsidR="00790977" w:rsidRPr="00C45DFA">
              <w:rPr>
                <w:noProof/>
                <w:webHidden/>
              </w:rPr>
              <w:fldChar w:fldCharType="separate"/>
            </w:r>
            <w:r w:rsidR="00790977" w:rsidRPr="00C45DFA">
              <w:rPr>
                <w:noProof/>
                <w:webHidden/>
              </w:rPr>
              <w:t>2</w:t>
            </w:r>
            <w:r w:rsidR="00790977" w:rsidRPr="00C45DFA">
              <w:rPr>
                <w:noProof/>
                <w:webHidden/>
              </w:rPr>
              <w:fldChar w:fldCharType="end"/>
            </w:r>
          </w:hyperlink>
        </w:p>
        <w:p w14:paraId="1B55601A" w14:textId="635FD3F3" w:rsidR="00790977" w:rsidRPr="00C45DFA" w:rsidRDefault="005C789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8907492" w:history="1">
            <w:r w:rsidR="00790977" w:rsidRPr="00C45DFA">
              <w:rPr>
                <w:rStyle w:val="Hypertextovprepojenie"/>
                <w:noProof/>
              </w:rPr>
              <w:t>Riadiaci SW</w:t>
            </w:r>
            <w:r w:rsidR="00790977" w:rsidRPr="00C45DFA">
              <w:rPr>
                <w:noProof/>
                <w:webHidden/>
              </w:rPr>
              <w:tab/>
            </w:r>
            <w:r w:rsidR="00790977" w:rsidRPr="00C45DFA">
              <w:rPr>
                <w:noProof/>
                <w:webHidden/>
              </w:rPr>
              <w:fldChar w:fldCharType="begin"/>
            </w:r>
            <w:r w:rsidR="00790977" w:rsidRPr="00C45DFA">
              <w:rPr>
                <w:noProof/>
                <w:webHidden/>
              </w:rPr>
              <w:instrText xml:space="preserve"> PAGEREF _Toc38907492 \h </w:instrText>
            </w:r>
            <w:r w:rsidR="00790977" w:rsidRPr="00C45DFA">
              <w:rPr>
                <w:noProof/>
                <w:webHidden/>
              </w:rPr>
            </w:r>
            <w:r w:rsidR="00790977" w:rsidRPr="00C45DFA">
              <w:rPr>
                <w:noProof/>
                <w:webHidden/>
              </w:rPr>
              <w:fldChar w:fldCharType="separate"/>
            </w:r>
            <w:r w:rsidR="00790977" w:rsidRPr="00C45DFA">
              <w:rPr>
                <w:noProof/>
                <w:webHidden/>
              </w:rPr>
              <w:t>7</w:t>
            </w:r>
            <w:r w:rsidR="00790977" w:rsidRPr="00C45DFA">
              <w:rPr>
                <w:noProof/>
                <w:webHidden/>
              </w:rPr>
              <w:fldChar w:fldCharType="end"/>
            </w:r>
          </w:hyperlink>
        </w:p>
        <w:p w14:paraId="35549159" w14:textId="77E3E314" w:rsidR="00790977" w:rsidRPr="00C45DFA" w:rsidRDefault="005C789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8907493" w:history="1">
            <w:r w:rsidR="00790977" w:rsidRPr="00C45DFA">
              <w:rPr>
                <w:rStyle w:val="Hypertextovprepojenie"/>
                <w:noProof/>
              </w:rPr>
              <w:t>Pr</w:t>
            </w:r>
            <w:r w:rsidR="007C1CE9">
              <w:rPr>
                <w:rStyle w:val="Hypertextovprepojenie"/>
                <w:noProof/>
              </w:rPr>
              <w:t>í</w:t>
            </w:r>
            <w:r w:rsidR="00790977" w:rsidRPr="00C45DFA">
              <w:rPr>
                <w:rStyle w:val="Hypertextovprepojenie"/>
                <w:noProof/>
              </w:rPr>
              <w:t>kazy pre ovl</w:t>
            </w:r>
            <w:r w:rsidR="007C1CE9">
              <w:rPr>
                <w:rStyle w:val="Hypertextovprepojenie"/>
                <w:noProof/>
              </w:rPr>
              <w:t>á</w:t>
            </w:r>
            <w:r w:rsidR="00790977" w:rsidRPr="00C45DFA">
              <w:rPr>
                <w:rStyle w:val="Hypertextovprepojenie"/>
                <w:noProof/>
              </w:rPr>
              <w:t>danie GSM br</w:t>
            </w:r>
            <w:r w:rsidR="007C1CE9">
              <w:rPr>
                <w:rStyle w:val="Hypertextovprepojenie"/>
                <w:noProof/>
              </w:rPr>
              <w:t>á</w:t>
            </w:r>
            <w:r w:rsidR="00790977" w:rsidRPr="00C45DFA">
              <w:rPr>
                <w:rStyle w:val="Hypertextovprepojenie"/>
                <w:noProof/>
              </w:rPr>
              <w:t>ny</w:t>
            </w:r>
            <w:r w:rsidR="00790977" w:rsidRPr="00C45DFA">
              <w:rPr>
                <w:noProof/>
                <w:webHidden/>
              </w:rPr>
              <w:tab/>
            </w:r>
            <w:r w:rsidR="00790977" w:rsidRPr="00C45DFA">
              <w:rPr>
                <w:noProof/>
                <w:webHidden/>
              </w:rPr>
              <w:fldChar w:fldCharType="begin"/>
            </w:r>
            <w:r w:rsidR="00790977" w:rsidRPr="00C45DFA">
              <w:rPr>
                <w:noProof/>
                <w:webHidden/>
              </w:rPr>
              <w:instrText xml:space="preserve"> PAGEREF _Toc38907493 \h </w:instrText>
            </w:r>
            <w:r w:rsidR="00790977" w:rsidRPr="00C45DFA">
              <w:rPr>
                <w:noProof/>
                <w:webHidden/>
              </w:rPr>
            </w:r>
            <w:r w:rsidR="00790977" w:rsidRPr="00C45DFA">
              <w:rPr>
                <w:noProof/>
                <w:webHidden/>
              </w:rPr>
              <w:fldChar w:fldCharType="separate"/>
            </w:r>
            <w:r w:rsidR="00790977" w:rsidRPr="00C45DFA">
              <w:rPr>
                <w:noProof/>
                <w:webHidden/>
              </w:rPr>
              <w:t>8</w:t>
            </w:r>
            <w:r w:rsidR="00790977" w:rsidRPr="00C45DFA">
              <w:rPr>
                <w:noProof/>
                <w:webHidden/>
              </w:rPr>
              <w:fldChar w:fldCharType="end"/>
            </w:r>
          </w:hyperlink>
        </w:p>
        <w:p w14:paraId="0858DD40" w14:textId="2544DAA5" w:rsidR="00790977" w:rsidRPr="00C45DFA" w:rsidRDefault="005C789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8907494" w:history="1">
            <w:r w:rsidR="00790977" w:rsidRPr="00C45DFA">
              <w:rPr>
                <w:rStyle w:val="Hypertextovprepojenie"/>
                <w:noProof/>
              </w:rPr>
              <w:t>Zdroje</w:t>
            </w:r>
            <w:r w:rsidR="00790977" w:rsidRPr="00C45DFA">
              <w:rPr>
                <w:noProof/>
                <w:webHidden/>
              </w:rPr>
              <w:tab/>
            </w:r>
            <w:r w:rsidR="00790977" w:rsidRPr="00C45DFA">
              <w:rPr>
                <w:noProof/>
                <w:webHidden/>
              </w:rPr>
              <w:fldChar w:fldCharType="begin"/>
            </w:r>
            <w:r w:rsidR="00790977" w:rsidRPr="00C45DFA">
              <w:rPr>
                <w:noProof/>
                <w:webHidden/>
              </w:rPr>
              <w:instrText xml:space="preserve"> PAGEREF _Toc38907494 \h </w:instrText>
            </w:r>
            <w:r w:rsidR="00790977" w:rsidRPr="00C45DFA">
              <w:rPr>
                <w:noProof/>
                <w:webHidden/>
              </w:rPr>
            </w:r>
            <w:r w:rsidR="00790977" w:rsidRPr="00C45DFA">
              <w:rPr>
                <w:noProof/>
                <w:webHidden/>
              </w:rPr>
              <w:fldChar w:fldCharType="separate"/>
            </w:r>
            <w:r w:rsidR="00790977" w:rsidRPr="00C45DFA">
              <w:rPr>
                <w:noProof/>
                <w:webHidden/>
              </w:rPr>
              <w:t>8</w:t>
            </w:r>
            <w:r w:rsidR="00790977" w:rsidRPr="00C45DFA">
              <w:rPr>
                <w:noProof/>
                <w:webHidden/>
              </w:rPr>
              <w:fldChar w:fldCharType="end"/>
            </w:r>
          </w:hyperlink>
        </w:p>
        <w:p w14:paraId="74398036" w14:textId="542C9287" w:rsidR="007E172A" w:rsidRPr="00C45DFA" w:rsidRDefault="003F6145" w:rsidP="007E172A">
          <w:r w:rsidRPr="00C45DFA">
            <w:rPr>
              <w:b/>
              <w:bCs/>
            </w:rPr>
            <w:fldChar w:fldCharType="end"/>
          </w:r>
        </w:p>
      </w:sdtContent>
    </w:sdt>
    <w:p w14:paraId="5653AC39" w14:textId="3E21829B" w:rsidR="007E172A" w:rsidRPr="00C45DFA" w:rsidRDefault="007E172A" w:rsidP="007E172A">
      <w:pPr>
        <w:pStyle w:val="Nadpis1"/>
      </w:pPr>
      <w:bookmarkStart w:id="0" w:name="_Toc38899485"/>
      <w:bookmarkStart w:id="1" w:name="_Toc38907490"/>
      <w:r w:rsidRPr="00C45DFA">
        <w:t>Popis</w:t>
      </w:r>
      <w:bookmarkEnd w:id="0"/>
      <w:bookmarkEnd w:id="1"/>
    </w:p>
    <w:p w14:paraId="372051AA" w14:textId="3CD33E22" w:rsidR="000818E7" w:rsidRPr="00C45DFA" w:rsidRDefault="007C1CE9" w:rsidP="000818E7">
      <w:r w:rsidRPr="00C45DFA">
        <w:t>Určite</w:t>
      </w:r>
      <w:r w:rsidR="007E172A" w:rsidRPr="00C45DFA">
        <w:t xml:space="preserve"> viac</w:t>
      </w:r>
      <w:r>
        <w:t>ero</w:t>
      </w:r>
      <w:r w:rsidR="007E172A" w:rsidRPr="00C45DFA">
        <w:t xml:space="preserve"> z </w:t>
      </w:r>
      <w:r w:rsidRPr="00C45DFA">
        <w:t>vás</w:t>
      </w:r>
      <w:r w:rsidR="007E172A" w:rsidRPr="00C45DFA">
        <w:t xml:space="preserve"> </w:t>
      </w:r>
      <w:r w:rsidRPr="00C45DFA">
        <w:t>už</w:t>
      </w:r>
      <w:r w:rsidR="007E172A" w:rsidRPr="00C45DFA">
        <w:t xml:space="preserve"> niekedy </w:t>
      </w:r>
      <w:r w:rsidR="00AC1FD6" w:rsidRPr="00C45DFA">
        <w:t>chcelo</w:t>
      </w:r>
      <w:r w:rsidR="007E172A" w:rsidRPr="00C45DFA">
        <w:t xml:space="preserve"> </w:t>
      </w:r>
      <w:r w:rsidRPr="00C45DFA">
        <w:t>diaľkové</w:t>
      </w:r>
      <w:r w:rsidR="007E172A" w:rsidRPr="00C45DFA">
        <w:t xml:space="preserve"> </w:t>
      </w:r>
      <w:r w:rsidRPr="00C45DFA">
        <w:t>ovládanie</w:t>
      </w:r>
      <w:r w:rsidR="00AC1FD6" w:rsidRPr="00C45DFA">
        <w:t xml:space="preserve"> </w:t>
      </w:r>
      <w:r w:rsidRPr="00C45DFA">
        <w:t>brány</w:t>
      </w:r>
      <w:r w:rsidR="007E172A" w:rsidRPr="00C45DFA">
        <w:t xml:space="preserve"> pomocou GSM, no </w:t>
      </w:r>
      <w:r w:rsidRPr="00C45DFA">
        <w:t>komerčné</w:t>
      </w:r>
      <w:r w:rsidR="007E172A" w:rsidRPr="00C45DFA">
        <w:t xml:space="preserve"> </w:t>
      </w:r>
      <w:r w:rsidRPr="00C45DFA">
        <w:t>riešenia</w:t>
      </w:r>
      <w:r w:rsidR="007E172A" w:rsidRPr="00C45DFA">
        <w:t xml:space="preserve"> </w:t>
      </w:r>
      <w:r w:rsidRPr="00C45DFA">
        <w:t>sú</w:t>
      </w:r>
      <w:r w:rsidR="007E172A" w:rsidRPr="00C45DFA">
        <w:t xml:space="preserve"> </w:t>
      </w:r>
      <w:r w:rsidRPr="00C45DFA">
        <w:t>príliš</w:t>
      </w:r>
      <w:r w:rsidR="007E172A" w:rsidRPr="00C45DFA">
        <w:t xml:space="preserve"> </w:t>
      </w:r>
      <w:r w:rsidRPr="00C45DFA">
        <w:t>drahé</w:t>
      </w:r>
      <w:r w:rsidR="007E172A" w:rsidRPr="00C45DFA">
        <w:t>, pr</w:t>
      </w:r>
      <w:r>
        <w:t>í</w:t>
      </w:r>
      <w:r w:rsidR="007E172A" w:rsidRPr="00C45DFA">
        <w:t xml:space="preserve">padne </w:t>
      </w:r>
      <w:r w:rsidRPr="00C45DFA">
        <w:t>vždy</w:t>
      </w:r>
      <w:r w:rsidR="007E172A" w:rsidRPr="00C45DFA">
        <w:t xml:space="preserve"> im ch</w:t>
      </w:r>
      <w:r>
        <w:t>ý</w:t>
      </w:r>
      <w:r w:rsidR="007E172A" w:rsidRPr="00C45DFA">
        <w:t xml:space="preserve">ba </w:t>
      </w:r>
      <w:r w:rsidRPr="00C45DFA">
        <w:t>kúsok</w:t>
      </w:r>
      <w:r w:rsidR="007E172A" w:rsidRPr="00C45DFA">
        <w:t xml:space="preserve"> funkcionality</w:t>
      </w:r>
      <w:r>
        <w:t>,</w:t>
      </w:r>
      <w:r w:rsidR="007E172A" w:rsidRPr="00C45DFA">
        <w:t xml:space="preserve"> </w:t>
      </w:r>
      <w:r w:rsidRPr="00C45DFA">
        <w:t>ktorý</w:t>
      </w:r>
      <w:r w:rsidR="00AC1FD6" w:rsidRPr="00C45DFA">
        <w:t xml:space="preserve"> by</w:t>
      </w:r>
      <w:r w:rsidR="007E172A" w:rsidRPr="00C45DFA">
        <w:t xml:space="preserve"> ste </w:t>
      </w:r>
      <w:r w:rsidR="00AC1FD6" w:rsidRPr="00C45DFA">
        <w:t>ocenili</w:t>
      </w:r>
      <w:r w:rsidR="007E172A" w:rsidRPr="00C45DFA">
        <w:t xml:space="preserve">. </w:t>
      </w:r>
      <w:r w:rsidRPr="00C45DFA">
        <w:t>Práve</w:t>
      </w:r>
      <w:r w:rsidR="007E172A" w:rsidRPr="00C45DFA">
        <w:t xml:space="preserve"> preto vznikol tento projekt, </w:t>
      </w:r>
      <w:r w:rsidRPr="00C45DFA">
        <w:t>ktorý</w:t>
      </w:r>
      <w:r w:rsidR="007E172A" w:rsidRPr="00C45DFA">
        <w:t xml:space="preserve"> je </w:t>
      </w:r>
      <w:r w:rsidRPr="00C45DFA">
        <w:t>primárne</w:t>
      </w:r>
      <w:r w:rsidR="007E172A" w:rsidRPr="00C45DFA">
        <w:t xml:space="preserve"> </w:t>
      </w:r>
      <w:r w:rsidRPr="00C45DFA">
        <w:t>určený</w:t>
      </w:r>
      <w:r w:rsidR="007E172A" w:rsidRPr="00C45DFA">
        <w:t xml:space="preserve"> pre </w:t>
      </w:r>
      <w:r w:rsidRPr="00C45DFA">
        <w:t>diaľkové</w:t>
      </w:r>
      <w:r w:rsidR="007E172A" w:rsidRPr="00C45DFA">
        <w:t xml:space="preserve"> </w:t>
      </w:r>
      <w:r w:rsidRPr="00C45DFA">
        <w:t>ovládanie</w:t>
      </w:r>
      <w:r w:rsidR="007E172A" w:rsidRPr="00C45DFA">
        <w:t xml:space="preserve"> motorizovanej </w:t>
      </w:r>
      <w:r w:rsidRPr="00C45DFA">
        <w:t>garážovej</w:t>
      </w:r>
      <w:r w:rsidR="007E172A" w:rsidRPr="00C45DFA">
        <w:t xml:space="preserve"> </w:t>
      </w:r>
      <w:r w:rsidRPr="00C45DFA">
        <w:t>brány</w:t>
      </w:r>
      <w:r w:rsidR="007E172A" w:rsidRPr="00C45DFA">
        <w:t>.</w:t>
      </w:r>
      <w:r w:rsidR="00AC1FD6" w:rsidRPr="00C45DFA">
        <w:t xml:space="preserve"> </w:t>
      </w:r>
      <w:r w:rsidR="00371B3C" w:rsidRPr="00C45DFA">
        <w:t xml:space="preserve">Ale </w:t>
      </w:r>
      <w:r w:rsidRPr="00C45DFA">
        <w:t>keďže</w:t>
      </w:r>
      <w:r w:rsidR="00AC1FD6" w:rsidRPr="00C45DFA">
        <w:t xml:space="preserve"> na </w:t>
      </w:r>
      <w:r w:rsidRPr="00C45DFA">
        <w:t>výstupe</w:t>
      </w:r>
      <w:r w:rsidR="00AC1FD6" w:rsidRPr="00C45DFA">
        <w:t xml:space="preserve"> je svorkovnica </w:t>
      </w:r>
      <w:r w:rsidRPr="00C45DFA">
        <w:t>spínaná</w:t>
      </w:r>
      <w:r w:rsidR="00AC1FD6" w:rsidRPr="00C45DFA">
        <w:t xml:space="preserve"> pomocou RELE, tak je iba na </w:t>
      </w:r>
      <w:r w:rsidRPr="00C45DFA">
        <w:t>vašej</w:t>
      </w:r>
      <w:r w:rsidR="00AC1FD6" w:rsidRPr="00C45DFA">
        <w:t xml:space="preserve"> </w:t>
      </w:r>
      <w:r w:rsidRPr="00C45DFA">
        <w:t>fantázii</w:t>
      </w:r>
      <w:r w:rsidR="00AC1FD6" w:rsidRPr="00C45DFA">
        <w:t xml:space="preserve"> ako to </w:t>
      </w:r>
      <w:r w:rsidRPr="00C45DFA">
        <w:t>využijete</w:t>
      </w:r>
      <w:r w:rsidR="00AC1FD6" w:rsidRPr="00C45DFA">
        <w:t>.</w:t>
      </w:r>
    </w:p>
    <w:p w14:paraId="04D337A3" w14:textId="6D767EC4" w:rsidR="003F6145" w:rsidRPr="00C45DFA" w:rsidRDefault="003F6145" w:rsidP="000818E7">
      <w:r w:rsidRPr="00C45DFA">
        <w:t xml:space="preserve">V GSM module </w:t>
      </w:r>
      <w:r w:rsidR="007C1CE9" w:rsidRPr="00C45DFA">
        <w:t>musí</w:t>
      </w:r>
      <w:r w:rsidRPr="00C45DFA">
        <w:t xml:space="preserve"> by</w:t>
      </w:r>
      <w:r w:rsidR="007C1CE9">
        <w:t>ť</w:t>
      </w:r>
      <w:r w:rsidRPr="00C45DFA">
        <w:t xml:space="preserve"> </w:t>
      </w:r>
      <w:r w:rsidR="007C1CE9" w:rsidRPr="00C45DFA">
        <w:t>použitá</w:t>
      </w:r>
      <w:r w:rsidRPr="00C45DFA">
        <w:t xml:space="preserve"> SIM karta</w:t>
      </w:r>
      <w:r w:rsidR="007C1CE9">
        <w:t>,</w:t>
      </w:r>
      <w:r w:rsidRPr="00C45DFA">
        <w:t xml:space="preserve"> </w:t>
      </w:r>
      <w:r w:rsidR="007C1CE9" w:rsidRPr="00C45DFA">
        <w:t>ktorá</w:t>
      </w:r>
      <w:r w:rsidRPr="00C45DFA">
        <w:t xml:space="preserve"> podporuje </w:t>
      </w:r>
      <w:r w:rsidR="007C1CE9" w:rsidRPr="00C45DFA">
        <w:t>službu</w:t>
      </w:r>
      <w:r w:rsidRPr="00C45DFA">
        <w:t xml:space="preserve"> CLIP, no </w:t>
      </w:r>
      <w:r w:rsidR="007C1CE9" w:rsidRPr="00C45DFA">
        <w:t>služba</w:t>
      </w:r>
      <w:r w:rsidRPr="00C45DFA">
        <w:t xml:space="preserve"> je </w:t>
      </w:r>
      <w:r w:rsidR="007C1CE9" w:rsidRPr="00C45DFA">
        <w:t>už</w:t>
      </w:r>
      <w:r w:rsidRPr="00C45DFA">
        <w:t xml:space="preserve"> </w:t>
      </w:r>
      <w:r w:rsidR="007C1CE9" w:rsidRPr="00C45DFA">
        <w:t>štandardne</w:t>
      </w:r>
      <w:r w:rsidRPr="00C45DFA">
        <w:t xml:space="preserve"> </w:t>
      </w:r>
      <w:r w:rsidR="007C1CE9" w:rsidRPr="00C45DFA">
        <w:t>aktívna</w:t>
      </w:r>
      <w:r w:rsidRPr="00C45DFA">
        <w:t xml:space="preserve"> na </w:t>
      </w:r>
      <w:r w:rsidR="007C1CE9" w:rsidRPr="00C45DFA">
        <w:t>všetkých</w:t>
      </w:r>
      <w:r w:rsidRPr="00C45DFA">
        <w:t xml:space="preserve"> </w:t>
      </w:r>
      <w:r w:rsidR="007C1CE9" w:rsidRPr="00C45DFA">
        <w:t>kartách</w:t>
      </w:r>
      <w:r w:rsidRPr="00C45DFA">
        <w:t xml:space="preserve">. Pri </w:t>
      </w:r>
      <w:r w:rsidR="007C1CE9" w:rsidRPr="00C45DFA">
        <w:t>prezváňaní</w:t>
      </w:r>
      <w:r w:rsidRPr="00C45DFA">
        <w:t xml:space="preserve"> na  tel</w:t>
      </w:r>
      <w:r w:rsidR="007C1CE9">
        <w:t>efónne číslo</w:t>
      </w:r>
      <w:r w:rsidRPr="00C45DFA">
        <w:t xml:space="preserve">, ak </w:t>
      </w:r>
      <w:r w:rsidR="007C1CE9" w:rsidRPr="00C45DFA">
        <w:t>všetko</w:t>
      </w:r>
      <w:r w:rsidRPr="00C45DFA">
        <w:t xml:space="preserve"> funguje </w:t>
      </w:r>
      <w:r w:rsidR="007C1CE9" w:rsidRPr="00C45DFA">
        <w:t>správne</w:t>
      </w:r>
      <w:r w:rsidRPr="00C45DFA">
        <w:t>, tak v okamihu ako zist</w:t>
      </w:r>
      <w:r w:rsidR="007C1CE9">
        <w:t>í</w:t>
      </w:r>
      <w:r w:rsidRPr="00C45DFA">
        <w:t xml:space="preserve"> procesor</w:t>
      </w:r>
      <w:r w:rsidR="007C1CE9">
        <w:t>,</w:t>
      </w:r>
      <w:r w:rsidRPr="00C45DFA">
        <w:t xml:space="preserve"> </w:t>
      </w:r>
      <w:r w:rsidR="007C1CE9" w:rsidRPr="00C45DFA">
        <w:t>že</w:t>
      </w:r>
      <w:r w:rsidRPr="00C45DFA">
        <w:t xml:space="preserve"> niekto vol</w:t>
      </w:r>
      <w:r w:rsidR="007C1CE9">
        <w:t>á</w:t>
      </w:r>
      <w:r w:rsidRPr="00C45DFA">
        <w:t xml:space="preserve"> na dan</w:t>
      </w:r>
      <w:r w:rsidR="007C1CE9">
        <w:t>é</w:t>
      </w:r>
      <w:r w:rsidRPr="00C45DFA">
        <w:t xml:space="preserve"> tel.</w:t>
      </w:r>
      <w:r w:rsidR="007C1CE9">
        <w:t xml:space="preserve"> číslo</w:t>
      </w:r>
      <w:r w:rsidRPr="00C45DFA">
        <w:t xml:space="preserve">, </w:t>
      </w:r>
      <w:r w:rsidR="007C1CE9" w:rsidRPr="00C45DFA">
        <w:t>zruší</w:t>
      </w:r>
      <w:r w:rsidRPr="00C45DFA">
        <w:t xml:space="preserve"> hovor. </w:t>
      </w:r>
      <w:r w:rsidR="007C1CE9" w:rsidRPr="00C45DFA">
        <w:t>Následne</w:t>
      </w:r>
      <w:r w:rsidRPr="00C45DFA">
        <w:t xml:space="preserve"> </w:t>
      </w:r>
      <w:r w:rsidR="007C1CE9" w:rsidRPr="00C45DFA">
        <w:t>vyčíta</w:t>
      </w:r>
      <w:r w:rsidRPr="00C45DFA">
        <w:t xml:space="preserve"> </w:t>
      </w:r>
      <w:r w:rsidR="002B1FD0" w:rsidRPr="00C45DFA">
        <w:t>z </w:t>
      </w:r>
      <w:r w:rsidR="007C1CE9" w:rsidRPr="00C45DFA">
        <w:t>akého</w:t>
      </w:r>
      <w:r w:rsidR="002B1FD0" w:rsidRPr="00C45DFA">
        <w:t xml:space="preserve"> tel.</w:t>
      </w:r>
      <w:r w:rsidR="007C1CE9">
        <w:t xml:space="preserve"> čísla</w:t>
      </w:r>
      <w:r w:rsidR="002B1FD0" w:rsidRPr="00C45DFA">
        <w:t xml:space="preserve"> bol </w:t>
      </w:r>
      <w:r w:rsidR="007C1CE9" w:rsidRPr="00C45DFA">
        <w:t>prichádzajúc</w:t>
      </w:r>
      <w:r w:rsidR="007C1CE9">
        <w:t>i</w:t>
      </w:r>
      <w:r w:rsidRPr="00C45DFA">
        <w:t xml:space="preserve"> </w:t>
      </w:r>
      <w:r w:rsidR="002B1FD0" w:rsidRPr="00C45DFA">
        <w:t>hovor</w:t>
      </w:r>
      <w:r w:rsidRPr="00C45DFA">
        <w:t xml:space="preserve"> a</w:t>
      </w:r>
      <w:r w:rsidR="002B1FD0" w:rsidRPr="00C45DFA">
        <w:t> </w:t>
      </w:r>
      <w:r w:rsidRPr="00C45DFA">
        <w:t>skontroluje</w:t>
      </w:r>
      <w:r w:rsidR="002B1FD0" w:rsidRPr="00C45DFA">
        <w:t xml:space="preserve"> tel.</w:t>
      </w:r>
      <w:r w:rsidR="007C1CE9">
        <w:t xml:space="preserve"> číslo</w:t>
      </w:r>
      <w:r w:rsidRPr="00C45DFA">
        <w:t xml:space="preserve"> v EEPROM </w:t>
      </w:r>
      <w:r w:rsidR="007C1CE9" w:rsidRPr="00C45DFA">
        <w:t>pamäti</w:t>
      </w:r>
      <w:r w:rsidRPr="00C45DFA">
        <w:t xml:space="preserve">, </w:t>
      </w:r>
      <w:r w:rsidR="007C1CE9">
        <w:t>č</w:t>
      </w:r>
      <w:r w:rsidRPr="00C45DFA">
        <w:t xml:space="preserve">i je medzi </w:t>
      </w:r>
      <w:r w:rsidR="007C1CE9" w:rsidRPr="00C45DFA">
        <w:t>číslami</w:t>
      </w:r>
      <w:r w:rsidRPr="00C45DFA">
        <w:t xml:space="preserve">, </w:t>
      </w:r>
      <w:r w:rsidR="007C1CE9" w:rsidRPr="00C45DFA">
        <w:t>ktoré</w:t>
      </w:r>
      <w:r w:rsidRPr="00C45DFA">
        <w:t xml:space="preserve"> </w:t>
      </w:r>
      <w:r w:rsidR="007C1CE9" w:rsidRPr="00C45DFA">
        <w:t>majú</w:t>
      </w:r>
      <w:r w:rsidRPr="00C45DFA">
        <w:t xml:space="preserve"> </w:t>
      </w:r>
      <w:r w:rsidR="007C1CE9" w:rsidRPr="00C45DFA">
        <w:t>prístup</w:t>
      </w:r>
      <w:r w:rsidRPr="00C45DFA">
        <w:t xml:space="preserve"> k </w:t>
      </w:r>
      <w:r w:rsidR="007C1CE9" w:rsidRPr="00C45DFA">
        <w:t>ďalšej</w:t>
      </w:r>
      <w:r w:rsidRPr="00C45DFA">
        <w:t xml:space="preserve"> funkcionalite. Ak sa </w:t>
      </w:r>
      <w:r w:rsidR="007C1CE9" w:rsidRPr="00C45DFA">
        <w:t>nachádza</w:t>
      </w:r>
      <w:r w:rsidRPr="00C45DFA">
        <w:t xml:space="preserve"> tel.</w:t>
      </w:r>
      <w:r w:rsidR="007C1CE9">
        <w:t xml:space="preserve"> číslo</w:t>
      </w:r>
      <w:r w:rsidRPr="00C45DFA">
        <w:t xml:space="preserve"> v zozname, potom sa po dobu 100</w:t>
      </w:r>
      <w:r w:rsidR="00970923" w:rsidRPr="00C45DFA">
        <w:t>0</w:t>
      </w:r>
      <w:r w:rsidRPr="00C45DFA">
        <w:t xml:space="preserve">mS zopne </w:t>
      </w:r>
      <w:r w:rsidR="007C1CE9" w:rsidRPr="00C45DFA">
        <w:t>výstupná</w:t>
      </w:r>
      <w:r w:rsidRPr="00C45DFA">
        <w:t xml:space="preserve"> svorkovnica s popisom RELE. Ak sa dan</w:t>
      </w:r>
      <w:r w:rsidR="007C1CE9">
        <w:t>é</w:t>
      </w:r>
      <w:r w:rsidRPr="00C45DFA">
        <w:t xml:space="preserve"> tel.</w:t>
      </w:r>
      <w:r w:rsidR="007C1CE9">
        <w:t xml:space="preserve"> číslo</w:t>
      </w:r>
      <w:r w:rsidRPr="00C45DFA">
        <w:t xml:space="preserve"> </w:t>
      </w:r>
      <w:r w:rsidR="007C1CE9" w:rsidRPr="00C45DFA">
        <w:t>nenachádza</w:t>
      </w:r>
      <w:r w:rsidRPr="00C45DFA">
        <w:t xml:space="preserve"> v zozname, nestane sa </w:t>
      </w:r>
      <w:r w:rsidR="007C1CE9" w:rsidRPr="00C45DFA">
        <w:t>nič</w:t>
      </w:r>
      <w:r w:rsidRPr="00C45DFA">
        <w:t xml:space="preserve">. </w:t>
      </w:r>
    </w:p>
    <w:p w14:paraId="4DA197B1" w14:textId="02327B8F" w:rsidR="003F6145" w:rsidRPr="00C45DFA" w:rsidRDefault="007C1CE9" w:rsidP="000818E7">
      <w:r w:rsidRPr="00C45DFA">
        <w:t>Zvyčajne</w:t>
      </w:r>
      <w:r w:rsidR="003F6145" w:rsidRPr="00C45DFA">
        <w:t xml:space="preserve"> </w:t>
      </w:r>
      <w:r w:rsidRPr="00C45DFA">
        <w:t>garážové</w:t>
      </w:r>
      <w:r w:rsidR="003F6145" w:rsidRPr="00C45DFA">
        <w:t xml:space="preserve"> </w:t>
      </w:r>
      <w:r w:rsidRPr="00C45DFA">
        <w:t>brány</w:t>
      </w:r>
      <w:r w:rsidR="003F6145" w:rsidRPr="00C45DFA">
        <w:t xml:space="preserve">, </w:t>
      </w:r>
      <w:r w:rsidRPr="00C45DFA">
        <w:t>využívajú</w:t>
      </w:r>
      <w:r w:rsidR="00AC1FD6" w:rsidRPr="00C45DFA">
        <w:t xml:space="preserve"> pre </w:t>
      </w:r>
      <w:r w:rsidRPr="00C45DFA">
        <w:t>manuálnu</w:t>
      </w:r>
      <w:r w:rsidR="00AC1FD6" w:rsidRPr="00C45DFA">
        <w:t xml:space="preserve"> obsluhu jeden </w:t>
      </w:r>
      <w:r w:rsidRPr="00C45DFA">
        <w:t>špecifický</w:t>
      </w:r>
      <w:r w:rsidR="00AC1FD6" w:rsidRPr="00C45DFA">
        <w:t xml:space="preserve"> vstup, </w:t>
      </w:r>
      <w:r w:rsidRPr="00C45DFA">
        <w:t>ktorý</w:t>
      </w:r>
      <w:r w:rsidR="00AC1FD6" w:rsidRPr="00C45DFA">
        <w:t xml:space="preserve"> ak zopnete </w:t>
      </w:r>
      <w:r w:rsidRPr="00C45DFA">
        <w:t>prvýkrát</w:t>
      </w:r>
      <w:r w:rsidR="00AC1FD6" w:rsidRPr="00C45DFA">
        <w:t xml:space="preserve"> proti zemi, </w:t>
      </w:r>
      <w:r w:rsidRPr="00C45DFA">
        <w:t>brána</w:t>
      </w:r>
      <w:r w:rsidR="00AC1FD6" w:rsidRPr="00C45DFA">
        <w:t xml:space="preserve"> sa </w:t>
      </w:r>
      <w:r w:rsidRPr="00C45DFA">
        <w:t>otvorí</w:t>
      </w:r>
      <w:r w:rsidR="00AC1FD6" w:rsidRPr="00C45DFA">
        <w:t>, v</w:t>
      </w:r>
      <w:r>
        <w:t> </w:t>
      </w:r>
      <w:r w:rsidRPr="00C45DFA">
        <w:t>prípade</w:t>
      </w:r>
      <w:r>
        <w:t>,</w:t>
      </w:r>
      <w:r w:rsidR="00AC1FD6" w:rsidRPr="00C45DFA">
        <w:t xml:space="preserve"> </w:t>
      </w:r>
      <w:r w:rsidRPr="00C45DFA">
        <w:t>že</w:t>
      </w:r>
      <w:r w:rsidR="00AC1FD6" w:rsidRPr="00C45DFA">
        <w:t xml:space="preserve"> bola </w:t>
      </w:r>
      <w:r w:rsidRPr="00C45DFA">
        <w:t>zatvorená</w:t>
      </w:r>
      <w:r w:rsidR="00AC1FD6" w:rsidRPr="00C45DFA">
        <w:t xml:space="preserve">. Ale ak je </w:t>
      </w:r>
      <w:r w:rsidRPr="00C45DFA">
        <w:t>brána</w:t>
      </w:r>
      <w:r w:rsidR="00AC1FD6" w:rsidRPr="00C45DFA">
        <w:t xml:space="preserve"> </w:t>
      </w:r>
      <w:r w:rsidRPr="00C45DFA">
        <w:t>otvorená</w:t>
      </w:r>
      <w:r w:rsidR="00AC1FD6" w:rsidRPr="00C45DFA">
        <w:t xml:space="preserve">, a zopnete </w:t>
      </w:r>
      <w:r w:rsidRPr="00C45DFA">
        <w:t>daný</w:t>
      </w:r>
      <w:r w:rsidR="00AC1FD6" w:rsidRPr="00C45DFA">
        <w:t xml:space="preserve"> vstup proti zemi, </w:t>
      </w:r>
      <w:r w:rsidRPr="00C45DFA">
        <w:t>brána</w:t>
      </w:r>
      <w:r w:rsidR="00AC1FD6" w:rsidRPr="00C45DFA">
        <w:t xml:space="preserve"> sa </w:t>
      </w:r>
      <w:r w:rsidRPr="00C45DFA">
        <w:t>zatvorí</w:t>
      </w:r>
      <w:r w:rsidR="00AC1FD6" w:rsidRPr="00C45DFA">
        <w:t xml:space="preserve">. </w:t>
      </w:r>
      <w:r w:rsidRPr="00C45DFA">
        <w:t>Práve</w:t>
      </w:r>
      <w:r w:rsidR="00AC1FD6" w:rsidRPr="00C45DFA">
        <w:t xml:space="preserve"> pre </w:t>
      </w:r>
      <w:r w:rsidRPr="00C45DFA">
        <w:t>takúto</w:t>
      </w:r>
      <w:r w:rsidR="00AC1FD6" w:rsidRPr="00C45DFA">
        <w:t xml:space="preserve"> </w:t>
      </w:r>
      <w:r w:rsidRPr="00C45DFA">
        <w:t>aplikáciu</w:t>
      </w:r>
      <w:r w:rsidR="00AC1FD6" w:rsidRPr="00C45DFA">
        <w:t xml:space="preserve"> je </w:t>
      </w:r>
      <w:r w:rsidRPr="00C45DFA">
        <w:t>určené</w:t>
      </w:r>
      <w:r w:rsidR="00AC1FD6" w:rsidRPr="00C45DFA">
        <w:t xml:space="preserve"> toto zariadenie. Pri </w:t>
      </w:r>
      <w:r w:rsidRPr="00C45DFA">
        <w:t>prezváňaní</w:t>
      </w:r>
      <w:r w:rsidR="00AC1FD6" w:rsidRPr="00C45DFA">
        <w:t xml:space="preserve"> sa zopne RELE, </w:t>
      </w:r>
      <w:r w:rsidRPr="00C45DFA">
        <w:t>ktoré</w:t>
      </w:r>
      <w:r w:rsidR="00AC1FD6" w:rsidRPr="00C45DFA">
        <w:t xml:space="preserve"> uzemn</w:t>
      </w:r>
      <w:r>
        <w:t>í</w:t>
      </w:r>
      <w:r w:rsidR="00AC1FD6" w:rsidRPr="00C45DFA">
        <w:t xml:space="preserve"> </w:t>
      </w:r>
      <w:r w:rsidRPr="00C45DFA">
        <w:t>daný</w:t>
      </w:r>
      <w:r w:rsidR="00AC1FD6" w:rsidRPr="00C45DFA">
        <w:t xml:space="preserve"> vstup, a </w:t>
      </w:r>
      <w:r w:rsidRPr="00C45DFA">
        <w:t>tým</w:t>
      </w:r>
      <w:r w:rsidR="00AC1FD6" w:rsidRPr="00C45DFA">
        <w:t xml:space="preserve"> sa </w:t>
      </w:r>
      <w:r w:rsidRPr="00C45DFA">
        <w:t>môže</w:t>
      </w:r>
      <w:r w:rsidR="00AC1FD6" w:rsidRPr="00C45DFA">
        <w:t xml:space="preserve"> </w:t>
      </w:r>
      <w:r w:rsidRPr="00C45DFA">
        <w:t>brána</w:t>
      </w:r>
      <w:r w:rsidR="00AC1FD6" w:rsidRPr="00C45DFA">
        <w:t xml:space="preserve"> </w:t>
      </w:r>
      <w:r w:rsidRPr="00C45DFA">
        <w:t>otvoriť</w:t>
      </w:r>
      <w:r w:rsidR="00AC1FD6" w:rsidRPr="00C45DFA">
        <w:t xml:space="preserve"> alebo </w:t>
      </w:r>
      <w:r w:rsidRPr="00C45DFA">
        <w:t>zatvoriť</w:t>
      </w:r>
      <w:r w:rsidR="00AC1FD6" w:rsidRPr="00C45DFA">
        <w:t>.</w:t>
      </w:r>
    </w:p>
    <w:p w14:paraId="0CC3304A" w14:textId="15F6BA65" w:rsidR="000818E7" w:rsidRPr="00C45DFA" w:rsidRDefault="007C1CE9" w:rsidP="00C66107">
      <w:r w:rsidRPr="00C45DFA">
        <w:t>Aktuálne</w:t>
      </w:r>
      <w:r w:rsidR="002B1FD0" w:rsidRPr="00C45DFA">
        <w:t xml:space="preserve"> </w:t>
      </w:r>
      <w:r w:rsidRPr="00C45DFA">
        <w:t>existujú</w:t>
      </w:r>
      <w:r w:rsidR="00AC1FD6" w:rsidRPr="00C45DFA">
        <w:t xml:space="preserve"> </w:t>
      </w:r>
      <w:r w:rsidR="00672BFE" w:rsidRPr="00C45DFA">
        <w:t>dve</w:t>
      </w:r>
      <w:r w:rsidR="00AC1FD6" w:rsidRPr="00C45DFA">
        <w:t xml:space="preserve"> HW verzie. </w:t>
      </w:r>
      <w:r w:rsidRPr="00C45DFA">
        <w:t>Prvá</w:t>
      </w:r>
      <w:r w:rsidR="00AC1FD6" w:rsidRPr="00C45DFA">
        <w:t xml:space="preserve"> verzia obsahuje iba RELE pre </w:t>
      </w:r>
      <w:r w:rsidRPr="00C45DFA">
        <w:t>spínanie</w:t>
      </w:r>
      <w:r w:rsidR="002B1FD0" w:rsidRPr="00C45DFA">
        <w:t xml:space="preserve"> </w:t>
      </w:r>
      <w:r w:rsidR="00AC1FD6" w:rsidRPr="00C45DFA">
        <w:t xml:space="preserve"> (HW verzia 1.0</w:t>
      </w:r>
      <w:r w:rsidR="00672BFE" w:rsidRPr="00C45DFA">
        <w:t>)</w:t>
      </w:r>
      <w:r w:rsidR="00AC1FD6" w:rsidRPr="00C45DFA">
        <w:t>, a</w:t>
      </w:r>
      <w:r>
        <w:t> </w:t>
      </w:r>
      <w:r w:rsidR="00AC1FD6" w:rsidRPr="00C45DFA">
        <w:t>druh</w:t>
      </w:r>
      <w:r>
        <w:t xml:space="preserve">á </w:t>
      </w:r>
      <w:r w:rsidR="00AC1FD6" w:rsidRPr="00C45DFA">
        <w:t>verzia</w:t>
      </w:r>
      <w:r w:rsidR="00672BFE" w:rsidRPr="00C45DFA">
        <w:t xml:space="preserve"> (HW verzia 1.1)</w:t>
      </w:r>
      <w:r w:rsidR="00AC1FD6" w:rsidRPr="00C45DFA">
        <w:t xml:space="preserve"> obsahuje jeden </w:t>
      </w:r>
      <w:r w:rsidRPr="00C45DFA">
        <w:t>digitálny</w:t>
      </w:r>
      <w:r w:rsidR="00AC1FD6" w:rsidRPr="00C45DFA">
        <w:t xml:space="preserve"> vstup </w:t>
      </w:r>
      <w:r w:rsidRPr="00C45DFA">
        <w:t>oddelený</w:t>
      </w:r>
      <w:r w:rsidR="00AC1FD6" w:rsidRPr="00C45DFA">
        <w:t xml:space="preserve"> </w:t>
      </w:r>
      <w:r w:rsidRPr="00C45DFA">
        <w:t>optickým</w:t>
      </w:r>
      <w:r w:rsidR="002B1FD0" w:rsidRPr="00C45DFA">
        <w:t xml:space="preserve"> </w:t>
      </w:r>
      <w:r w:rsidRPr="00C45DFA">
        <w:t>členom</w:t>
      </w:r>
      <w:r w:rsidR="00AC1FD6" w:rsidRPr="00C45DFA">
        <w:t xml:space="preserve">. </w:t>
      </w:r>
      <w:r w:rsidR="00672BFE" w:rsidRPr="00C45DFA">
        <w:t xml:space="preserve">HW verzia 1.1 vznikla </w:t>
      </w:r>
      <w:r w:rsidRPr="00C45DFA">
        <w:t>až</w:t>
      </w:r>
      <w:r w:rsidR="00672BFE" w:rsidRPr="00C45DFA">
        <w:t xml:space="preserve"> po </w:t>
      </w:r>
      <w:r w:rsidRPr="00C45DFA">
        <w:t>osadení</w:t>
      </w:r>
      <w:r w:rsidR="00672BFE" w:rsidRPr="00C45DFA">
        <w:t xml:space="preserve"> </w:t>
      </w:r>
      <w:r w:rsidRPr="00C45DFA">
        <w:t>plošného</w:t>
      </w:r>
      <w:r w:rsidR="00672BFE" w:rsidRPr="00C45DFA">
        <w:t xml:space="preserve"> spoja, a </w:t>
      </w:r>
      <w:r w:rsidRPr="00C45DFA">
        <w:t>uvedomení</w:t>
      </w:r>
      <w:r w:rsidR="00672BFE" w:rsidRPr="00C45DFA">
        <w:t xml:space="preserve"> si, </w:t>
      </w:r>
      <w:r w:rsidRPr="00C45DFA">
        <w:t>že</w:t>
      </w:r>
      <w:r w:rsidR="00672BFE" w:rsidRPr="00C45DFA">
        <w:t xml:space="preserve"> by sa </w:t>
      </w:r>
      <w:r w:rsidRPr="00C45DFA">
        <w:t>zišiel</w:t>
      </w:r>
      <w:r w:rsidR="00672BFE" w:rsidRPr="00C45DFA">
        <w:t xml:space="preserve"> aj </w:t>
      </w:r>
      <w:r w:rsidRPr="00C45DFA">
        <w:t>digitálny</w:t>
      </w:r>
      <w:r w:rsidR="00672BFE" w:rsidRPr="00C45DFA">
        <w:t xml:space="preserve"> vstup.</w:t>
      </w:r>
      <w:r w:rsidR="00AC1FD6" w:rsidRPr="00C45DFA">
        <w:t xml:space="preserve"> </w:t>
      </w:r>
    </w:p>
    <w:p w14:paraId="3766EF1B" w14:textId="010D7352" w:rsidR="000818E7" w:rsidRPr="00C45DFA" w:rsidRDefault="000818E7" w:rsidP="00C66107"/>
    <w:p w14:paraId="7C0DD040" w14:textId="42C0D128" w:rsidR="00371B3C" w:rsidRPr="00C45DFA" w:rsidRDefault="00371B3C" w:rsidP="00C66107">
      <w:r w:rsidRPr="00C45DFA">
        <w:t>Parametre:</w:t>
      </w:r>
    </w:p>
    <w:p w14:paraId="78D1F54B" w14:textId="77777777" w:rsidR="00371B3C" w:rsidRPr="00C45DFA" w:rsidRDefault="00371B3C" w:rsidP="00C66107">
      <w:pPr>
        <w:pStyle w:val="Odsekzoznamu"/>
        <w:numPr>
          <w:ilvl w:val="0"/>
          <w:numId w:val="4"/>
        </w:numPr>
      </w:pPr>
      <w:r w:rsidRPr="00C45DFA">
        <w:t>Rozmery: 70x49x20mm</w:t>
      </w:r>
    </w:p>
    <w:p w14:paraId="28167D34" w14:textId="39231D53" w:rsidR="00371B3C" w:rsidRPr="00C45DFA" w:rsidRDefault="007C1CE9" w:rsidP="00C66107">
      <w:pPr>
        <w:pStyle w:val="Odsekzoznamu"/>
        <w:numPr>
          <w:ilvl w:val="0"/>
          <w:numId w:val="4"/>
        </w:numPr>
      </w:pPr>
      <w:r w:rsidRPr="00C45DFA">
        <w:t>Napájacie</w:t>
      </w:r>
      <w:r w:rsidR="00371B3C" w:rsidRPr="00C45DFA">
        <w:t xml:space="preserve"> </w:t>
      </w:r>
      <w:r w:rsidRPr="00C45DFA">
        <w:t>napätie</w:t>
      </w:r>
      <w:r w:rsidR="00371B3C" w:rsidRPr="00C45DFA">
        <w:t xml:space="preserve"> 4.5-40V</w:t>
      </w:r>
      <w:r w:rsidR="002B1FD0" w:rsidRPr="00C45DFA">
        <w:t xml:space="preserve"> DC</w:t>
      </w:r>
    </w:p>
    <w:p w14:paraId="177E6269" w14:textId="21AE9AE0" w:rsidR="002B1FD0" w:rsidRPr="00C45DFA" w:rsidRDefault="002B1FD0" w:rsidP="002B1FD0">
      <w:pPr>
        <w:pStyle w:val="Odsekzoznamu"/>
        <w:numPr>
          <w:ilvl w:val="0"/>
          <w:numId w:val="4"/>
        </w:numPr>
      </w:pPr>
      <w:r w:rsidRPr="00C45DFA">
        <w:t xml:space="preserve">DC-DC </w:t>
      </w:r>
      <w:r w:rsidR="007C1CE9" w:rsidRPr="00C45DFA">
        <w:t>menič</w:t>
      </w:r>
      <w:r w:rsidRPr="00C45DFA">
        <w:t xml:space="preserve"> LM2596</w:t>
      </w:r>
    </w:p>
    <w:p w14:paraId="0E20809B" w14:textId="667B0817" w:rsidR="00371B3C" w:rsidRPr="00C45DFA" w:rsidRDefault="007C1CE9" w:rsidP="00C66107">
      <w:pPr>
        <w:pStyle w:val="Odsekzoznamu"/>
        <w:numPr>
          <w:ilvl w:val="0"/>
          <w:numId w:val="4"/>
        </w:numPr>
      </w:pPr>
      <w:r w:rsidRPr="00C45DFA">
        <w:t>Maximálny</w:t>
      </w:r>
      <w:r w:rsidR="00371B3C" w:rsidRPr="00C45DFA">
        <w:t xml:space="preserve"> </w:t>
      </w:r>
      <w:r w:rsidRPr="00C45DFA">
        <w:t>spínaný</w:t>
      </w:r>
      <w:r w:rsidR="00371B3C" w:rsidRPr="00C45DFA">
        <w:t xml:space="preserve"> </w:t>
      </w:r>
      <w:r w:rsidRPr="00C45DFA">
        <w:t>prúd</w:t>
      </w:r>
      <w:r w:rsidR="00371B3C" w:rsidRPr="00C45DFA">
        <w:t xml:space="preserve"> pomocou RELE: 0.5A pri 125VAC alebo 1A pri 24VDC</w:t>
      </w:r>
    </w:p>
    <w:p w14:paraId="7CE1EC12" w14:textId="21139975" w:rsidR="002B1FD0" w:rsidRPr="00C45DFA" w:rsidRDefault="007C1CE9" w:rsidP="00C66107">
      <w:pPr>
        <w:pStyle w:val="Odsekzoznamu"/>
        <w:numPr>
          <w:ilvl w:val="0"/>
          <w:numId w:val="4"/>
        </w:numPr>
      </w:pPr>
      <w:r w:rsidRPr="00C45DFA">
        <w:t>Použitá</w:t>
      </w:r>
      <w:r w:rsidR="002B1FD0" w:rsidRPr="00C45DFA">
        <w:t xml:space="preserve"> NANO </w:t>
      </w:r>
      <w:proofErr w:type="spellStart"/>
      <w:r w:rsidR="002B1FD0" w:rsidRPr="00C45DFA">
        <w:t>Sim</w:t>
      </w:r>
      <w:proofErr w:type="spellEnd"/>
      <w:r w:rsidR="002B1FD0" w:rsidRPr="00C45DFA">
        <w:t xml:space="preserve"> karta </w:t>
      </w:r>
    </w:p>
    <w:p w14:paraId="74F28B78" w14:textId="0E100536" w:rsidR="002B1FD0" w:rsidRPr="00C45DFA" w:rsidRDefault="002B1FD0" w:rsidP="00C66107">
      <w:pPr>
        <w:pStyle w:val="Odsekzoznamu"/>
        <w:numPr>
          <w:ilvl w:val="0"/>
          <w:numId w:val="4"/>
        </w:numPr>
      </w:pPr>
      <w:proofErr w:type="spellStart"/>
      <w:r w:rsidRPr="00C45DFA">
        <w:t>Arduino</w:t>
      </w:r>
      <w:proofErr w:type="spellEnd"/>
      <w:r w:rsidRPr="00C45DFA">
        <w:t xml:space="preserve"> </w:t>
      </w:r>
      <w:proofErr w:type="spellStart"/>
      <w:r w:rsidRPr="00C45DFA">
        <w:t>Nano</w:t>
      </w:r>
      <w:proofErr w:type="spellEnd"/>
      <w:r w:rsidRPr="00C45DFA">
        <w:t xml:space="preserve"> s atmega328P</w:t>
      </w:r>
    </w:p>
    <w:p w14:paraId="18B097F3" w14:textId="09B539F2" w:rsidR="002B1FD0" w:rsidRPr="00C45DFA" w:rsidRDefault="007C1CE9" w:rsidP="00C66107">
      <w:pPr>
        <w:pStyle w:val="Odsekzoznamu"/>
        <w:numPr>
          <w:ilvl w:val="0"/>
          <w:numId w:val="4"/>
        </w:numPr>
      </w:pPr>
      <w:r w:rsidRPr="00C45DFA">
        <w:t>Čínsky</w:t>
      </w:r>
      <w:r w:rsidR="002B1FD0" w:rsidRPr="00C45DFA">
        <w:t xml:space="preserve"> GSM modul A6</w:t>
      </w:r>
    </w:p>
    <w:p w14:paraId="0061F6CB" w14:textId="0F67AFD3" w:rsidR="00672BFE" w:rsidRPr="00C45DFA" w:rsidRDefault="007C1CE9" w:rsidP="00C66107">
      <w:pPr>
        <w:pStyle w:val="Odsekzoznamu"/>
        <w:numPr>
          <w:ilvl w:val="0"/>
          <w:numId w:val="4"/>
        </w:numPr>
      </w:pPr>
      <w:r w:rsidRPr="00C45DFA">
        <w:t>Externá</w:t>
      </w:r>
      <w:r w:rsidR="002B1FD0" w:rsidRPr="00C45DFA">
        <w:t xml:space="preserve"> GSM </w:t>
      </w:r>
      <w:r w:rsidRPr="00C45DFA">
        <w:t>anténa</w:t>
      </w:r>
    </w:p>
    <w:p w14:paraId="5D93C73F" w14:textId="77777777" w:rsidR="00672BFE" w:rsidRPr="00C45DFA" w:rsidRDefault="00672BFE" w:rsidP="00C66107"/>
    <w:p w14:paraId="41B976E0" w14:textId="442C7213" w:rsidR="00C66107" w:rsidRPr="00C45DFA" w:rsidRDefault="00C66107" w:rsidP="007E172A">
      <w:pPr>
        <w:pStyle w:val="Nadpis1"/>
      </w:pPr>
      <w:bookmarkStart w:id="2" w:name="_Toc38899486"/>
      <w:bookmarkStart w:id="3" w:name="_Toc38907491"/>
      <w:r w:rsidRPr="00C45DFA">
        <w:lastRenderedPageBreak/>
        <w:t xml:space="preserve">HW </w:t>
      </w:r>
      <w:bookmarkEnd w:id="2"/>
      <w:bookmarkEnd w:id="3"/>
      <w:r w:rsidR="007C1CE9" w:rsidRPr="00C45DFA">
        <w:t>riešenie</w:t>
      </w:r>
    </w:p>
    <w:p w14:paraId="6B6F73C8" w14:textId="45D95A9E" w:rsidR="00EF4BF5" w:rsidRPr="00C45DFA" w:rsidRDefault="00C66107">
      <w:r w:rsidRPr="00C45DFA">
        <w:t xml:space="preserve">Zapojenie je v </w:t>
      </w:r>
      <w:r w:rsidR="007C1CE9" w:rsidRPr="00C45DFA">
        <w:t>princípe</w:t>
      </w:r>
      <w:r w:rsidRPr="00C45DFA">
        <w:t xml:space="preserve"> </w:t>
      </w:r>
      <w:r w:rsidR="007C1CE9" w:rsidRPr="00C45DFA">
        <w:t>triviálne</w:t>
      </w:r>
      <w:r w:rsidRPr="00C45DFA">
        <w:t xml:space="preserve">. Ide o prepojenie </w:t>
      </w:r>
      <w:proofErr w:type="spellStart"/>
      <w:r w:rsidRPr="00C45DFA">
        <w:t>Arduino</w:t>
      </w:r>
      <w:proofErr w:type="spellEnd"/>
      <w:r w:rsidRPr="00C45DFA">
        <w:t xml:space="preserve"> </w:t>
      </w:r>
      <w:proofErr w:type="spellStart"/>
      <w:r w:rsidRPr="00C45DFA">
        <w:t>Nano</w:t>
      </w:r>
      <w:proofErr w:type="spellEnd"/>
      <w:r w:rsidRPr="00C45DFA">
        <w:t xml:space="preserve"> s MCU Atmega328P a </w:t>
      </w:r>
      <w:r w:rsidR="007C1CE9" w:rsidRPr="00C45DFA">
        <w:t>lacného</w:t>
      </w:r>
      <w:r w:rsidRPr="00C45DFA">
        <w:t xml:space="preserve"> </w:t>
      </w:r>
      <w:r w:rsidR="007C1CE9" w:rsidRPr="00C45DFA">
        <w:t>čínskeho</w:t>
      </w:r>
      <w:r w:rsidRPr="00C45DFA">
        <w:t xml:space="preserve"> </w:t>
      </w:r>
      <w:r w:rsidR="00672BFE" w:rsidRPr="00C45DFA">
        <w:t xml:space="preserve">GSM </w:t>
      </w:r>
      <w:r w:rsidRPr="00C45DFA">
        <w:t xml:space="preserve">modulu A6. </w:t>
      </w:r>
      <w:r w:rsidR="006317BC" w:rsidRPr="00C45DFA">
        <w:t xml:space="preserve">V </w:t>
      </w:r>
      <w:r w:rsidR="007C1CE9" w:rsidRPr="00C45DFA">
        <w:t>zapojení</w:t>
      </w:r>
      <w:r w:rsidR="006317BC" w:rsidRPr="00C45DFA">
        <w:t xml:space="preserve"> je </w:t>
      </w:r>
      <w:r w:rsidR="007C1CE9" w:rsidRPr="00C45DFA">
        <w:t>využité</w:t>
      </w:r>
      <w:r w:rsidR="006317BC" w:rsidRPr="00C45DFA">
        <w:t xml:space="preserve"> zapojenie dvoch </w:t>
      </w:r>
      <w:r w:rsidR="007C1CE9" w:rsidRPr="00C45DFA">
        <w:t>samostatných</w:t>
      </w:r>
      <w:r w:rsidR="006317BC" w:rsidRPr="00C45DFA">
        <w:t xml:space="preserve"> </w:t>
      </w:r>
      <w:r w:rsidR="007C1CE9">
        <w:t>RELE</w:t>
      </w:r>
      <w:r w:rsidR="00AC1FD6" w:rsidRPr="00C45DFA">
        <w:t xml:space="preserve">, </w:t>
      </w:r>
      <w:r w:rsidR="007C1CE9" w:rsidRPr="00C45DFA">
        <w:t>jedného</w:t>
      </w:r>
      <w:r w:rsidR="00AC1FD6" w:rsidRPr="00C45DFA">
        <w:t xml:space="preserve"> </w:t>
      </w:r>
      <w:r w:rsidR="007C1CE9" w:rsidRPr="00C45DFA">
        <w:t>digitálneho</w:t>
      </w:r>
      <w:r w:rsidR="00AC1FD6" w:rsidRPr="00C45DFA">
        <w:t xml:space="preserve"> vstupu (v HW verzii 1.1), a </w:t>
      </w:r>
      <w:r w:rsidR="007C1CE9" w:rsidRPr="00C45DFA">
        <w:t>napájacieho</w:t>
      </w:r>
      <w:r w:rsidR="00AC1FD6" w:rsidRPr="00C45DFA">
        <w:t xml:space="preserve"> modulu LM2596</w:t>
      </w:r>
      <w:r w:rsidR="002B1FD0" w:rsidRPr="00C45DFA">
        <w:t>.</w:t>
      </w:r>
    </w:p>
    <w:p w14:paraId="4669990C" w14:textId="0F20289E" w:rsidR="00672BFE" w:rsidRPr="00C45DFA" w:rsidRDefault="00672BFE" w:rsidP="00672BFE">
      <w:r w:rsidRPr="00C45DFA">
        <w:t xml:space="preserve">Zapojenie </w:t>
      </w:r>
      <w:r w:rsidR="0092464E" w:rsidRPr="00C45DFA">
        <w:t>využíva</w:t>
      </w:r>
      <w:r w:rsidRPr="00C45DFA">
        <w:t xml:space="preserve"> 2 samostatn</w:t>
      </w:r>
      <w:r w:rsidR="0092464E">
        <w:t>é</w:t>
      </w:r>
      <w:r w:rsidRPr="00C45DFA">
        <w:t xml:space="preserve"> RELE, </w:t>
      </w:r>
      <w:r w:rsidR="0092464E" w:rsidRPr="00C45DFA">
        <w:t>pričom</w:t>
      </w:r>
      <w:r w:rsidRPr="00C45DFA">
        <w:t xml:space="preserve"> jedno RELE je </w:t>
      </w:r>
      <w:r w:rsidR="0092464E" w:rsidRPr="00C45DFA">
        <w:t>stále</w:t>
      </w:r>
      <w:r w:rsidRPr="00C45DFA">
        <w:t xml:space="preserve"> pod </w:t>
      </w:r>
      <w:r w:rsidR="0092464E" w:rsidRPr="00C45DFA">
        <w:t>napätím</w:t>
      </w:r>
      <w:r w:rsidRPr="00C45DFA">
        <w:t>, a </w:t>
      </w:r>
      <w:r w:rsidR="0092464E" w:rsidRPr="00C45DFA">
        <w:t>druhé</w:t>
      </w:r>
      <w:r w:rsidRPr="00C45DFA">
        <w:t xml:space="preserve"> RELE je</w:t>
      </w:r>
      <w:r w:rsidR="002B1FD0" w:rsidRPr="00C45DFA">
        <w:t xml:space="preserve"> odpojen</w:t>
      </w:r>
      <w:r w:rsidR="0092464E">
        <w:t>é</w:t>
      </w:r>
      <w:r w:rsidR="002B1FD0" w:rsidRPr="00C45DFA">
        <w:t xml:space="preserve"> od </w:t>
      </w:r>
      <w:r w:rsidR="0092464E" w:rsidRPr="00C45DFA">
        <w:t>napájania</w:t>
      </w:r>
      <w:r w:rsidRPr="00C45DFA">
        <w:t xml:space="preserve">. Ide o to, </w:t>
      </w:r>
      <w:r w:rsidR="0092464E" w:rsidRPr="00C45DFA">
        <w:t>že</w:t>
      </w:r>
      <w:r w:rsidRPr="00C45DFA">
        <w:t xml:space="preserve"> v </w:t>
      </w:r>
      <w:r w:rsidR="0092464E" w:rsidRPr="00C45DFA">
        <w:t>prípade</w:t>
      </w:r>
      <w:r w:rsidRPr="00C45DFA">
        <w:t xml:space="preserve"> zvarenia kontaktov na jednom z dvoch RELE, </w:t>
      </w:r>
      <w:r w:rsidR="0092464E" w:rsidRPr="00C45DFA">
        <w:t>vždy</w:t>
      </w:r>
      <w:r w:rsidRPr="00C45DFA">
        <w:t xml:space="preserve"> </w:t>
      </w:r>
      <w:r w:rsidR="0092464E" w:rsidRPr="00C45DFA">
        <w:t>dôjde</w:t>
      </w:r>
      <w:r w:rsidRPr="00C45DFA">
        <w:t xml:space="preserve"> k rozpojeniu </w:t>
      </w:r>
      <w:r w:rsidR="0092464E" w:rsidRPr="00C45DFA">
        <w:t>výstupných</w:t>
      </w:r>
      <w:r w:rsidRPr="00C45DFA">
        <w:t xml:space="preserve"> kontaktov. Je to HW </w:t>
      </w:r>
      <w:r w:rsidR="0092464E" w:rsidRPr="00C45DFA">
        <w:t>bezpečnostná</w:t>
      </w:r>
      <w:r w:rsidRPr="00C45DFA">
        <w:t xml:space="preserve"> ochrana proti </w:t>
      </w:r>
      <w:r w:rsidR="002B1FD0" w:rsidRPr="00C45DFA">
        <w:t xml:space="preserve">zvareniu RELE, </w:t>
      </w:r>
      <w:r w:rsidR="0092464E" w:rsidRPr="00C45DFA">
        <w:t>stálemu</w:t>
      </w:r>
      <w:r w:rsidRPr="00C45DFA">
        <w:t xml:space="preserve"> zopnutiu </w:t>
      </w:r>
      <w:r w:rsidR="0092464E" w:rsidRPr="00C45DFA">
        <w:t>výstupných</w:t>
      </w:r>
      <w:r w:rsidRPr="00C45DFA">
        <w:t xml:space="preserve"> kontaktov.</w:t>
      </w:r>
      <w:r w:rsidR="002B1FD0" w:rsidRPr="00C45DFA">
        <w:t xml:space="preserve"> </w:t>
      </w:r>
      <w:r w:rsidR="0092464E" w:rsidRPr="00C45DFA">
        <w:t>Tiež</w:t>
      </w:r>
      <w:r w:rsidR="002B1FD0" w:rsidRPr="00C45DFA">
        <w:t xml:space="preserve"> v </w:t>
      </w:r>
      <w:r w:rsidR="0092464E" w:rsidRPr="00C45DFA">
        <w:t>prípade</w:t>
      </w:r>
      <w:r w:rsidR="002B1FD0" w:rsidRPr="00C45DFA">
        <w:t xml:space="preserve"> ak by sa </w:t>
      </w:r>
      <w:proofErr w:type="spellStart"/>
      <w:r w:rsidR="002B1FD0" w:rsidRPr="00C45DFA">
        <w:t>resetol</w:t>
      </w:r>
      <w:proofErr w:type="spellEnd"/>
      <w:r w:rsidR="002B1FD0" w:rsidRPr="00C45DFA">
        <w:t xml:space="preserve"> MCU, alebo </w:t>
      </w:r>
      <w:r w:rsidR="008D29CB" w:rsidRPr="00C45DFA">
        <w:t xml:space="preserve">vypadol elektricky </w:t>
      </w:r>
      <w:r w:rsidR="0092464E" w:rsidRPr="00C45DFA">
        <w:t>prúd</w:t>
      </w:r>
      <w:r w:rsidR="008D29CB" w:rsidRPr="00C45DFA">
        <w:t>, ta</w:t>
      </w:r>
      <w:r w:rsidR="0092464E">
        <w:t>k</w:t>
      </w:r>
      <w:r w:rsidR="008D29CB" w:rsidRPr="00C45DFA">
        <w:t xml:space="preserve"> je po </w:t>
      </w:r>
      <w:r w:rsidR="0092464E" w:rsidRPr="00C45DFA">
        <w:t>zapnutí</w:t>
      </w:r>
      <w:r w:rsidR="008D29CB" w:rsidRPr="00C45DFA">
        <w:t xml:space="preserve"> o 50% </w:t>
      </w:r>
      <w:r w:rsidR="0092464E" w:rsidRPr="00C45DFA">
        <w:t>nižšia</w:t>
      </w:r>
      <w:r w:rsidR="008D29CB" w:rsidRPr="00C45DFA">
        <w:t xml:space="preserve"> </w:t>
      </w:r>
      <w:r w:rsidR="0092464E" w:rsidRPr="00C45DFA">
        <w:t>pravdepodobnosť</w:t>
      </w:r>
      <w:r w:rsidR="008D29CB" w:rsidRPr="00C45DFA">
        <w:t xml:space="preserve">, </w:t>
      </w:r>
      <w:r w:rsidR="0092464E" w:rsidRPr="00C45DFA">
        <w:t>že</w:t>
      </w:r>
      <w:r w:rsidR="008D29CB" w:rsidRPr="00C45DFA">
        <w:t xml:space="preserve"> </w:t>
      </w:r>
      <w:r w:rsidR="0092464E" w:rsidRPr="00C45DFA">
        <w:t>dôjde</w:t>
      </w:r>
      <w:r w:rsidR="008D29CB" w:rsidRPr="00C45DFA">
        <w:t xml:space="preserve"> k </w:t>
      </w:r>
      <w:r w:rsidR="0092464E" w:rsidRPr="00C45DFA">
        <w:t>náhodnému</w:t>
      </w:r>
      <w:r w:rsidR="008D29CB" w:rsidRPr="00C45DFA">
        <w:t xml:space="preserve"> zapnutiu </w:t>
      </w:r>
      <w:r w:rsidR="0092464E">
        <w:t>RELE</w:t>
      </w:r>
      <w:r w:rsidR="008D29CB" w:rsidRPr="00C45DFA">
        <w:t>, a </w:t>
      </w:r>
      <w:r w:rsidR="0092464E" w:rsidRPr="00C45DFA">
        <w:t>tým</w:t>
      </w:r>
      <w:r w:rsidR="008D29CB" w:rsidRPr="00C45DFA">
        <w:t xml:space="preserve"> </w:t>
      </w:r>
      <w:r w:rsidR="0092464E" w:rsidRPr="00C45DFA">
        <w:t>pádom</w:t>
      </w:r>
      <w:r w:rsidR="008D29CB" w:rsidRPr="00C45DFA">
        <w:t xml:space="preserve"> </w:t>
      </w:r>
      <w:r w:rsidR="0092464E" w:rsidRPr="00C45DFA">
        <w:t>možnosti</w:t>
      </w:r>
      <w:r w:rsidR="008D29CB" w:rsidRPr="00C45DFA">
        <w:t xml:space="preserve"> </w:t>
      </w:r>
      <w:r w:rsidR="0092464E" w:rsidRPr="00C45DFA">
        <w:t>náhodného</w:t>
      </w:r>
      <w:r w:rsidR="008D29CB" w:rsidRPr="00C45DFA">
        <w:t xml:space="preserve"> otvorenia </w:t>
      </w:r>
      <w:r w:rsidR="0092464E" w:rsidRPr="00C45DFA">
        <w:t>brány</w:t>
      </w:r>
      <w:r w:rsidR="008D29CB" w:rsidRPr="00C45DFA">
        <w:t>.</w:t>
      </w:r>
      <w:r w:rsidRPr="00C45DFA">
        <w:t xml:space="preserve"> </w:t>
      </w:r>
    </w:p>
    <w:p w14:paraId="1E39B52C" w14:textId="62AFD2E3" w:rsidR="006C4AA5" w:rsidRPr="00C45DFA" w:rsidRDefault="006C4AA5" w:rsidP="00672BFE">
      <w:r w:rsidRPr="00C45DFA">
        <w:t>V </w:t>
      </w:r>
      <w:r w:rsidR="0092464E" w:rsidRPr="00C45DFA">
        <w:t>návrhu</w:t>
      </w:r>
      <w:r w:rsidRPr="00C45DFA">
        <w:t xml:space="preserve"> PCB bol </w:t>
      </w:r>
      <w:r w:rsidR="0092464E" w:rsidRPr="00C45DFA">
        <w:t>kladený</w:t>
      </w:r>
      <w:r w:rsidRPr="00C45DFA">
        <w:t xml:space="preserve"> d</w:t>
      </w:r>
      <w:r w:rsidR="0092464E">
        <w:t>ô</w:t>
      </w:r>
      <w:r w:rsidRPr="00C45DFA">
        <w:t xml:space="preserve">raz na </w:t>
      </w:r>
      <w:r w:rsidR="0092464E" w:rsidRPr="00C45DFA">
        <w:t>čo</w:t>
      </w:r>
      <w:r w:rsidRPr="00C45DFA">
        <w:t xml:space="preserve"> </w:t>
      </w:r>
      <w:r w:rsidR="0092464E" w:rsidRPr="00C45DFA">
        <w:t>najmenšie</w:t>
      </w:r>
      <w:r w:rsidRPr="00C45DFA">
        <w:t xml:space="preserve"> rozmery</w:t>
      </w:r>
      <w:r w:rsidR="008D29CB" w:rsidRPr="00C45DFA">
        <w:t xml:space="preserve"> v </w:t>
      </w:r>
      <w:r w:rsidR="0092464E" w:rsidRPr="00C45DFA">
        <w:t>rámci</w:t>
      </w:r>
      <w:r w:rsidR="008D29CB" w:rsidRPr="00C45DFA">
        <w:t xml:space="preserve"> </w:t>
      </w:r>
      <w:r w:rsidR="0092464E" w:rsidRPr="00C45DFA">
        <w:t>využitia</w:t>
      </w:r>
      <w:r w:rsidR="008D29CB" w:rsidRPr="00C45DFA">
        <w:t xml:space="preserve"> </w:t>
      </w:r>
      <w:r w:rsidR="0092464E" w:rsidRPr="00C45DFA">
        <w:t>rôznych</w:t>
      </w:r>
      <w:r w:rsidR="008D29CB" w:rsidRPr="00C45DFA">
        <w:t xml:space="preserve"> </w:t>
      </w:r>
      <w:r w:rsidR="0092464E" w:rsidRPr="00C45DFA">
        <w:t>čínskych</w:t>
      </w:r>
      <w:r w:rsidR="008D29CB" w:rsidRPr="00C45DFA">
        <w:t xml:space="preserve"> modulov (</w:t>
      </w:r>
      <w:r w:rsidR="0092464E" w:rsidRPr="00C45DFA">
        <w:t>čiže</w:t>
      </w:r>
      <w:r w:rsidR="008D29CB" w:rsidRPr="00C45DFA">
        <w:t xml:space="preserve"> aj </w:t>
      </w:r>
      <w:r w:rsidR="0092464E" w:rsidRPr="00C45DFA">
        <w:t>relatívne</w:t>
      </w:r>
      <w:r w:rsidR="008D29CB" w:rsidRPr="00C45DFA">
        <w:t xml:space="preserve"> </w:t>
      </w:r>
      <w:r w:rsidR="0092464E" w:rsidRPr="00C45DFA">
        <w:t>malé</w:t>
      </w:r>
      <w:r w:rsidR="008D29CB" w:rsidRPr="00C45DFA">
        <w:t xml:space="preserve"> </w:t>
      </w:r>
      <w:r w:rsidR="0092464E" w:rsidRPr="00C45DFA">
        <w:t>finančné</w:t>
      </w:r>
      <w:r w:rsidR="008D29CB" w:rsidRPr="00C45DFA">
        <w:t xml:space="preserve"> </w:t>
      </w:r>
      <w:r w:rsidR="0092464E" w:rsidRPr="00C45DFA">
        <w:t>náklady</w:t>
      </w:r>
      <w:r w:rsidR="008D29CB" w:rsidRPr="00C45DFA">
        <w:t>),</w:t>
      </w:r>
      <w:r w:rsidRPr="00C45DFA">
        <w:t xml:space="preserve"> </w:t>
      </w:r>
      <w:r w:rsidR="0092464E" w:rsidRPr="00C45DFA">
        <w:t>keďže</w:t>
      </w:r>
      <w:r w:rsidRPr="00C45DFA">
        <w:t xml:space="preserve"> krabi</w:t>
      </w:r>
      <w:r w:rsidR="0092464E">
        <w:t>č</w:t>
      </w:r>
      <w:r w:rsidRPr="00C45DFA">
        <w:t xml:space="preserve">ky s logikou motorizovanej </w:t>
      </w:r>
      <w:r w:rsidR="0092464E" w:rsidRPr="00C45DFA">
        <w:t>brány</w:t>
      </w:r>
      <w:r w:rsidRPr="00C45DFA">
        <w:t xml:space="preserve"> </w:t>
      </w:r>
      <w:r w:rsidR="0092464E" w:rsidRPr="00C45DFA">
        <w:t>sú</w:t>
      </w:r>
      <w:r w:rsidRPr="00C45DFA">
        <w:t xml:space="preserve"> </w:t>
      </w:r>
      <w:r w:rsidR="0092464E" w:rsidRPr="00C45DFA">
        <w:t>zvyčajne</w:t>
      </w:r>
      <w:r w:rsidRPr="00C45DFA">
        <w:t xml:space="preserve"> </w:t>
      </w:r>
      <w:r w:rsidR="0092464E" w:rsidRPr="00C45DFA">
        <w:t>malé</w:t>
      </w:r>
      <w:r w:rsidRPr="00C45DFA">
        <w:t xml:space="preserve">. </w:t>
      </w:r>
      <w:r w:rsidR="0092464E" w:rsidRPr="00C45DFA">
        <w:t>Štandardne</w:t>
      </w:r>
      <w:r w:rsidRPr="00C45DFA">
        <w:t xml:space="preserve"> sa tam </w:t>
      </w:r>
      <w:r w:rsidR="0092464E" w:rsidRPr="00C45DFA">
        <w:t>nachádza</w:t>
      </w:r>
      <w:r w:rsidRPr="00C45DFA">
        <w:t xml:space="preserve"> jednosmern</w:t>
      </w:r>
      <w:r w:rsidR="0092464E">
        <w:t>é</w:t>
      </w:r>
      <w:r w:rsidRPr="00C45DFA">
        <w:t xml:space="preserve"> </w:t>
      </w:r>
      <w:r w:rsidR="0092464E" w:rsidRPr="00C45DFA">
        <w:t>napájanie</w:t>
      </w:r>
      <w:r w:rsidRPr="00C45DFA">
        <w:t xml:space="preserve"> v </w:t>
      </w:r>
      <w:r w:rsidR="0092464E" w:rsidRPr="00C45DFA">
        <w:t>rozmedzí</w:t>
      </w:r>
      <w:r w:rsidRPr="00C45DFA">
        <w:t xml:space="preserve"> 12-24V.</w:t>
      </w:r>
    </w:p>
    <w:p w14:paraId="28CDBD55" w14:textId="56477150" w:rsidR="0020010C" w:rsidRPr="00C45DFA" w:rsidRDefault="0092464E" w:rsidP="00672BFE">
      <w:r w:rsidRPr="00C45DFA">
        <w:t>Napájanie</w:t>
      </w:r>
      <w:r w:rsidR="0020010C" w:rsidRPr="00C45DFA">
        <w:t xml:space="preserve"> </w:t>
      </w:r>
      <w:r w:rsidRPr="00C45DFA">
        <w:t>zabezpečuje</w:t>
      </w:r>
      <w:r w:rsidR="0020010C" w:rsidRPr="00C45DFA">
        <w:t xml:space="preserve"> DC-DC </w:t>
      </w:r>
      <w:r w:rsidRPr="00C45DFA">
        <w:t>menič</w:t>
      </w:r>
      <w:r w:rsidR="0020010C" w:rsidRPr="00C45DFA">
        <w:t xml:space="preserve"> LM2596</w:t>
      </w:r>
      <w:r>
        <w:t>,</w:t>
      </w:r>
      <w:r w:rsidR="0020010C" w:rsidRPr="00C45DFA">
        <w:t xml:space="preserve"> </w:t>
      </w:r>
      <w:r w:rsidRPr="00C45DFA">
        <w:t>ktorý</w:t>
      </w:r>
      <w:r w:rsidR="0020010C" w:rsidRPr="00C45DFA">
        <w:t xml:space="preserve"> m</w:t>
      </w:r>
      <w:r>
        <w:t>á</w:t>
      </w:r>
      <w:r w:rsidR="0020010C" w:rsidRPr="00C45DFA">
        <w:t xml:space="preserve"> </w:t>
      </w:r>
      <w:r w:rsidRPr="00C45DFA">
        <w:t>vstupný</w:t>
      </w:r>
      <w:r w:rsidR="0020010C" w:rsidRPr="00C45DFA">
        <w:t xml:space="preserve"> rozsah 4.5-40V</w:t>
      </w:r>
      <w:r w:rsidR="008D29CB" w:rsidRPr="00C45DFA">
        <w:t xml:space="preserve"> DC</w:t>
      </w:r>
      <w:r w:rsidR="0020010C" w:rsidRPr="00C45DFA">
        <w:t xml:space="preserve"> a </w:t>
      </w:r>
      <w:r w:rsidRPr="00C45DFA">
        <w:t>maximálny</w:t>
      </w:r>
      <w:r w:rsidR="0020010C" w:rsidRPr="00C45DFA">
        <w:t xml:space="preserve"> </w:t>
      </w:r>
      <w:r w:rsidRPr="00C45DFA">
        <w:t>odoberaný</w:t>
      </w:r>
      <w:r w:rsidR="0020010C" w:rsidRPr="00C45DFA">
        <w:t xml:space="preserve"> </w:t>
      </w:r>
      <w:r w:rsidRPr="00C45DFA">
        <w:t>prúd</w:t>
      </w:r>
      <w:r w:rsidR="0020010C" w:rsidRPr="00C45DFA">
        <w:t xml:space="preserve"> na </w:t>
      </w:r>
      <w:r w:rsidRPr="00C45DFA">
        <w:t>výstupe</w:t>
      </w:r>
      <w:r w:rsidR="0020010C" w:rsidRPr="00C45DFA">
        <w:t xml:space="preserve"> </w:t>
      </w:r>
      <w:r w:rsidRPr="00C45DFA">
        <w:t>meniča</w:t>
      </w:r>
      <w:r w:rsidR="008D29CB" w:rsidRPr="00C45DFA">
        <w:t xml:space="preserve"> </w:t>
      </w:r>
      <w:r w:rsidR="0020010C" w:rsidRPr="00C45DFA">
        <w:t xml:space="preserve">je 3A. Modul bol </w:t>
      </w:r>
      <w:r w:rsidRPr="00C45DFA">
        <w:t>zvolený</w:t>
      </w:r>
      <w:r w:rsidR="0020010C" w:rsidRPr="00C45DFA">
        <w:t xml:space="preserve"> </w:t>
      </w:r>
      <w:r w:rsidRPr="00C45DFA">
        <w:t>práve</w:t>
      </w:r>
      <w:r w:rsidR="0020010C" w:rsidRPr="00C45DFA">
        <w:t xml:space="preserve"> k</w:t>
      </w:r>
      <w:r>
        <w:t>vô</w:t>
      </w:r>
      <w:r w:rsidR="0020010C" w:rsidRPr="00C45DFA">
        <w:t xml:space="preserve">li 2A </w:t>
      </w:r>
      <w:r w:rsidRPr="00C45DFA">
        <w:t>prúdovej</w:t>
      </w:r>
      <w:r w:rsidR="0020010C" w:rsidRPr="00C45DFA">
        <w:t xml:space="preserve"> </w:t>
      </w:r>
      <w:r w:rsidRPr="00C45DFA">
        <w:t>špičke</w:t>
      </w:r>
      <w:r w:rsidR="0020010C" w:rsidRPr="00C45DFA">
        <w:t xml:space="preserve">, </w:t>
      </w:r>
      <w:r w:rsidRPr="00C45DFA">
        <w:t>ktorá</w:t>
      </w:r>
      <w:r w:rsidR="0020010C" w:rsidRPr="00C45DFA">
        <w:t xml:space="preserve"> </w:t>
      </w:r>
      <w:r w:rsidRPr="00C45DFA">
        <w:t>vzniká</w:t>
      </w:r>
      <w:r w:rsidR="0020010C" w:rsidRPr="00C45DFA">
        <w:t xml:space="preserve"> pri </w:t>
      </w:r>
      <w:r w:rsidRPr="00C45DFA">
        <w:t>registrácii</w:t>
      </w:r>
      <w:r w:rsidR="0020010C" w:rsidRPr="00C45DFA">
        <w:t xml:space="preserve"> GSM modulu </w:t>
      </w:r>
      <w:r w:rsidR="008D29CB" w:rsidRPr="00C45DFA">
        <w:t>v</w:t>
      </w:r>
      <w:r w:rsidR="0020010C" w:rsidRPr="00C45DFA">
        <w:t xml:space="preserve"> BTS stanic</w:t>
      </w:r>
      <w:r w:rsidR="008D29CB" w:rsidRPr="00C45DFA">
        <w:t>i</w:t>
      </w:r>
      <w:r w:rsidR="0020010C" w:rsidRPr="00C45DFA">
        <w:t xml:space="preserve">. </w:t>
      </w:r>
      <w:r w:rsidRPr="00C45DFA">
        <w:t>Štandardný</w:t>
      </w:r>
      <w:r w:rsidR="008D29CB" w:rsidRPr="00C45DFA">
        <w:t xml:space="preserve"> </w:t>
      </w:r>
      <w:proofErr w:type="spellStart"/>
      <w:r w:rsidR="008D29CB" w:rsidRPr="00C45DFA">
        <w:t>k</w:t>
      </w:r>
      <w:r>
        <w:t>ľ</w:t>
      </w:r>
      <w:r w:rsidR="008D29CB" w:rsidRPr="00C45DFA">
        <w:t>udov</w:t>
      </w:r>
      <w:r>
        <w:t>ý</w:t>
      </w:r>
      <w:proofErr w:type="spellEnd"/>
      <w:r w:rsidR="0020010C" w:rsidRPr="00C45DFA">
        <w:t xml:space="preserve"> </w:t>
      </w:r>
      <w:r w:rsidRPr="00C45DFA">
        <w:t>prúdový</w:t>
      </w:r>
      <w:r w:rsidR="0020010C" w:rsidRPr="00C45DFA">
        <w:t xml:space="preserve"> odber </w:t>
      </w:r>
      <w:r w:rsidR="008D29CB" w:rsidRPr="00C45DFA">
        <w:t xml:space="preserve">GSM </w:t>
      </w:r>
      <w:r w:rsidR="0020010C" w:rsidRPr="00C45DFA">
        <w:t>sa pohybuje</w:t>
      </w:r>
      <w:r w:rsidR="008D29CB" w:rsidRPr="00C45DFA">
        <w:t xml:space="preserve"> </w:t>
      </w:r>
      <w:r w:rsidRPr="00C45DFA">
        <w:t>už</w:t>
      </w:r>
      <w:r w:rsidR="0020010C" w:rsidRPr="00C45DFA">
        <w:t xml:space="preserve"> v </w:t>
      </w:r>
      <w:r w:rsidRPr="00C45DFA">
        <w:t>rozmedzí</w:t>
      </w:r>
      <w:r w:rsidR="0020010C" w:rsidRPr="00C45DFA">
        <w:t xml:space="preserve"> p</w:t>
      </w:r>
      <w:r>
        <w:t>á</w:t>
      </w:r>
      <w:r w:rsidR="0020010C" w:rsidRPr="00C45DFA">
        <w:t xml:space="preserve">r </w:t>
      </w:r>
      <w:proofErr w:type="spellStart"/>
      <w:r w:rsidR="0020010C" w:rsidRPr="00C45DFA">
        <w:t>mA</w:t>
      </w:r>
      <w:proofErr w:type="spellEnd"/>
      <w:r w:rsidR="0020010C" w:rsidRPr="00C45DFA">
        <w:t xml:space="preserve"> po </w:t>
      </w:r>
      <w:r w:rsidRPr="00C45DFA">
        <w:t>registrácii</w:t>
      </w:r>
      <w:r w:rsidR="0020010C" w:rsidRPr="00C45DFA">
        <w:t xml:space="preserve"> do BTS stanice.</w:t>
      </w:r>
    </w:p>
    <w:p w14:paraId="74E1F815" w14:textId="71C820B2" w:rsidR="00672BFE" w:rsidRPr="00C45DFA" w:rsidRDefault="00672BFE">
      <w:r w:rsidRPr="00C45DFA">
        <w:t xml:space="preserve">Zoznam </w:t>
      </w:r>
      <w:r w:rsidR="0092464E" w:rsidRPr="00C45DFA">
        <w:t>súčiastok</w:t>
      </w:r>
      <w:r w:rsidRPr="00C45DFA">
        <w:t xml:space="preserve"> pre HW 1.0:</w:t>
      </w:r>
    </w:p>
    <w:p w14:paraId="42C419E2" w14:textId="28EFD617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 xml:space="preserve">1x </w:t>
      </w:r>
      <w:proofErr w:type="spellStart"/>
      <w:r w:rsidRPr="00C45DFA">
        <w:t>Arduino</w:t>
      </w:r>
      <w:proofErr w:type="spellEnd"/>
      <w:r w:rsidRPr="00C45DFA">
        <w:t xml:space="preserve"> </w:t>
      </w:r>
      <w:proofErr w:type="spellStart"/>
      <w:r w:rsidRPr="00C45DFA">
        <w:t>Nano</w:t>
      </w:r>
      <w:proofErr w:type="spellEnd"/>
    </w:p>
    <w:p w14:paraId="0B01B021" w14:textId="4648D279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>1x GSM A6</w:t>
      </w:r>
    </w:p>
    <w:p w14:paraId="72BF3BC1" w14:textId="4F14F2AC" w:rsidR="006C4AA5" w:rsidRPr="00C45DFA" w:rsidRDefault="006C4AA5" w:rsidP="00672BFE">
      <w:pPr>
        <w:pStyle w:val="Odsekzoznamu"/>
        <w:numPr>
          <w:ilvl w:val="0"/>
          <w:numId w:val="3"/>
        </w:numPr>
      </w:pPr>
      <w:r w:rsidRPr="00C45DFA">
        <w:t xml:space="preserve">RP-SMA to U.FL </w:t>
      </w:r>
      <w:r w:rsidR="0092464E" w:rsidRPr="00C45DFA">
        <w:t>kábel</w:t>
      </w:r>
    </w:p>
    <w:p w14:paraId="6CC88538" w14:textId="508FFD3A" w:rsidR="008D29CB" w:rsidRPr="00C45DFA" w:rsidRDefault="008D29CB" w:rsidP="00672BFE">
      <w:pPr>
        <w:pStyle w:val="Odsekzoznamu"/>
        <w:numPr>
          <w:ilvl w:val="0"/>
          <w:numId w:val="3"/>
        </w:numPr>
      </w:pPr>
      <w:r w:rsidRPr="00C45DFA">
        <w:t xml:space="preserve">GSM </w:t>
      </w:r>
      <w:r w:rsidR="0092464E" w:rsidRPr="00C45DFA">
        <w:t>anténa</w:t>
      </w:r>
      <w:r w:rsidRPr="00C45DFA">
        <w:t xml:space="preserve"> s RP-SMA konektorom</w:t>
      </w:r>
    </w:p>
    <w:p w14:paraId="30B194DE" w14:textId="7946A16E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 xml:space="preserve">1x LM2596 DC-DC </w:t>
      </w:r>
      <w:r w:rsidR="0092464E" w:rsidRPr="00C45DFA">
        <w:t>menič</w:t>
      </w:r>
    </w:p>
    <w:p w14:paraId="428916FB" w14:textId="74B05354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>2x konektor Phoenix 3.5mm</w:t>
      </w:r>
      <w:r w:rsidR="008D29CB" w:rsidRPr="00C45DFA">
        <w:t xml:space="preserve"> (</w:t>
      </w:r>
      <w:r w:rsidR="008D29CB" w:rsidRPr="00C45DFA">
        <w:rPr>
          <w:rFonts w:ascii="Arial" w:hAnsi="Arial" w:cs="Arial"/>
          <w:color w:val="000000"/>
          <w:sz w:val="21"/>
          <w:szCs w:val="21"/>
          <w:shd w:val="clear" w:color="auto" w:fill="FFFFFF"/>
        </w:rPr>
        <w:t>KF350-3.5-2P)</w:t>
      </w:r>
    </w:p>
    <w:p w14:paraId="04648D41" w14:textId="1546A219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>Jumper</w:t>
      </w:r>
    </w:p>
    <w:p w14:paraId="66095DFB" w14:textId="73C467BD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>2x R</w:t>
      </w:r>
      <w:r w:rsidR="0092464E">
        <w:t>ELE</w:t>
      </w:r>
      <w:r w:rsidRPr="00C45DFA">
        <w:t xml:space="preserve"> G5V1</w:t>
      </w:r>
      <w:r w:rsidR="008D29CB" w:rsidRPr="00C45DFA">
        <w:t xml:space="preserve"> 5V</w:t>
      </w:r>
    </w:p>
    <w:p w14:paraId="0C66AFDB" w14:textId="581E4A4E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>2x</w:t>
      </w:r>
      <w:r w:rsidR="008D29CB" w:rsidRPr="00C45DFA">
        <w:t xml:space="preserve"> SMD</w:t>
      </w:r>
      <w:r w:rsidRPr="00C45DFA">
        <w:t xml:space="preserve"> </w:t>
      </w:r>
      <w:r w:rsidR="0092464E" w:rsidRPr="00C45DFA">
        <w:t>diódu</w:t>
      </w:r>
      <w:r w:rsidRPr="00C45DFA">
        <w:t xml:space="preserve"> 1n4148</w:t>
      </w:r>
      <w:r w:rsidR="008D29CB" w:rsidRPr="00C45DFA">
        <w:t xml:space="preserve"> </w:t>
      </w:r>
      <w:r w:rsidR="008D29CB" w:rsidRPr="00C45DFA">
        <w:rPr>
          <w:rFonts w:ascii="Arial" w:hAnsi="Arial" w:cs="Arial"/>
          <w:color w:val="000000"/>
          <w:sz w:val="21"/>
          <w:szCs w:val="21"/>
          <w:shd w:val="clear" w:color="auto" w:fill="FFFFFF"/>
        </w:rPr>
        <w:t>0805</w:t>
      </w:r>
    </w:p>
    <w:p w14:paraId="39B72206" w14:textId="0380DC35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 xml:space="preserve">2x </w:t>
      </w:r>
      <w:r w:rsidR="008D29CB" w:rsidRPr="00C45DFA">
        <w:t xml:space="preserve">SMD </w:t>
      </w:r>
      <w:r w:rsidRPr="00C45DFA">
        <w:t>tranzistor MMBT3904</w:t>
      </w:r>
    </w:p>
    <w:p w14:paraId="0AD1F992" w14:textId="1FC8E427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>2x SMD rezistor 0805 150ohm</w:t>
      </w:r>
    </w:p>
    <w:p w14:paraId="6AC40D7A" w14:textId="5D8FC1BA" w:rsidR="00672BFE" w:rsidRPr="00C45DFA" w:rsidRDefault="00672BFE" w:rsidP="00672BFE">
      <w:r w:rsidRPr="00C45DFA">
        <w:t xml:space="preserve">V HW verzii 1.1 pribudne </w:t>
      </w:r>
      <w:r w:rsidR="0092464E" w:rsidRPr="00C45DFA">
        <w:t>ešte</w:t>
      </w:r>
    </w:p>
    <w:p w14:paraId="0B829211" w14:textId="57AC7279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>1x konektor Phoenix 3.5mm</w:t>
      </w:r>
      <w:r w:rsidR="008D29CB" w:rsidRPr="00C45DFA">
        <w:t xml:space="preserve"> </w:t>
      </w:r>
      <w:r w:rsidR="008D29CB" w:rsidRPr="00C45DFA">
        <w:rPr>
          <w:rFonts w:ascii="Arial" w:hAnsi="Arial" w:cs="Arial"/>
          <w:color w:val="000000"/>
          <w:sz w:val="21"/>
          <w:szCs w:val="21"/>
          <w:shd w:val="clear" w:color="auto" w:fill="FFFFFF"/>
        </w:rPr>
        <w:t>KF350-3.5-2P</w:t>
      </w:r>
    </w:p>
    <w:p w14:paraId="22007B0E" w14:textId="01FF22A0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 xml:space="preserve">1x </w:t>
      </w:r>
      <w:proofErr w:type="spellStart"/>
      <w:r w:rsidRPr="00C45DFA">
        <w:t>optoizolator</w:t>
      </w:r>
      <w:proofErr w:type="spellEnd"/>
      <w:r w:rsidRPr="00C45DFA">
        <w:t xml:space="preserve"> ILD213T</w:t>
      </w:r>
    </w:p>
    <w:p w14:paraId="33DFFFBC" w14:textId="2C211A6D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>SMD rezistor 0805 10k</w:t>
      </w:r>
    </w:p>
    <w:p w14:paraId="3F6E2E77" w14:textId="6E718CDC" w:rsidR="00672BFE" w:rsidRPr="00C45DFA" w:rsidRDefault="00672BFE" w:rsidP="00672BFE">
      <w:pPr>
        <w:pStyle w:val="Odsekzoznamu"/>
        <w:numPr>
          <w:ilvl w:val="0"/>
          <w:numId w:val="3"/>
        </w:numPr>
      </w:pPr>
      <w:r w:rsidRPr="00C45DFA">
        <w:t>SMD rezistor 0805 470ohm</w:t>
      </w:r>
    </w:p>
    <w:p w14:paraId="1BD7F2B1" w14:textId="7CCEEF08" w:rsidR="0020010C" w:rsidRPr="00C45DFA" w:rsidRDefault="0092464E" w:rsidP="0020010C">
      <w:r w:rsidRPr="00C45DFA">
        <w:t>Všetky</w:t>
      </w:r>
      <w:r w:rsidR="0020010C" w:rsidRPr="00C45DFA">
        <w:t xml:space="preserve"> tieto </w:t>
      </w:r>
      <w:r w:rsidRPr="00C45DFA">
        <w:t>súčiastky</w:t>
      </w:r>
      <w:r w:rsidR="0020010C" w:rsidRPr="00C45DFA">
        <w:t xml:space="preserve"> </w:t>
      </w:r>
      <w:r w:rsidRPr="00C45DFA">
        <w:t>môžete</w:t>
      </w:r>
      <w:r w:rsidR="0020010C" w:rsidRPr="00C45DFA">
        <w:t xml:space="preserve"> </w:t>
      </w:r>
      <w:r w:rsidRPr="00C45DFA">
        <w:t>ľahko</w:t>
      </w:r>
      <w:r w:rsidR="0020010C" w:rsidRPr="00C45DFA">
        <w:t xml:space="preserve"> </w:t>
      </w:r>
      <w:r w:rsidRPr="00C45DFA">
        <w:t>nakúpiť</w:t>
      </w:r>
      <w:r w:rsidR="0020010C" w:rsidRPr="00C45DFA">
        <w:t xml:space="preserve"> v </w:t>
      </w:r>
      <w:r w:rsidRPr="00C45DFA">
        <w:t>čínskych</w:t>
      </w:r>
      <w:r w:rsidR="0020010C" w:rsidRPr="00C45DFA">
        <w:t xml:space="preserve"> obchodoch za </w:t>
      </w:r>
      <w:r w:rsidRPr="00C45DFA">
        <w:t>nízke</w:t>
      </w:r>
      <w:r w:rsidR="0020010C" w:rsidRPr="00C45DFA">
        <w:t xml:space="preserve"> ceny.</w:t>
      </w:r>
    </w:p>
    <w:p w14:paraId="04137C2E" w14:textId="74896C6A" w:rsidR="00672BFE" w:rsidRPr="00C45DFA" w:rsidRDefault="0092464E" w:rsidP="00672BFE">
      <w:r w:rsidRPr="00C45DFA">
        <w:t>Schéma</w:t>
      </w:r>
      <w:r w:rsidR="00672BFE" w:rsidRPr="00C45DFA">
        <w:t xml:space="preserve"> zapojenia je </w:t>
      </w:r>
      <w:r w:rsidRPr="00C45DFA">
        <w:t>identická</w:t>
      </w:r>
      <w:r w:rsidR="0020010C" w:rsidRPr="00C45DFA">
        <w:t xml:space="preserve"> pre oba HW verzie</w:t>
      </w:r>
      <w:r w:rsidR="00672BFE" w:rsidRPr="00C45DFA">
        <w:t xml:space="preserve">, v HW verzii 1.1 je iba </w:t>
      </w:r>
      <w:r w:rsidRPr="00C45DFA">
        <w:t>pridaný</w:t>
      </w:r>
      <w:r w:rsidR="00672BFE" w:rsidRPr="00C45DFA">
        <w:t xml:space="preserve"> </w:t>
      </w:r>
      <w:proofErr w:type="spellStart"/>
      <w:r w:rsidR="00672BFE" w:rsidRPr="00C45DFA">
        <w:t>opto</w:t>
      </w:r>
      <w:proofErr w:type="spellEnd"/>
      <w:r w:rsidR="0020010C" w:rsidRPr="00C45DFA">
        <w:t xml:space="preserve"> </w:t>
      </w:r>
      <w:r w:rsidRPr="00C45DFA">
        <w:t>izolátor</w:t>
      </w:r>
      <w:r w:rsidR="00672BFE" w:rsidRPr="00C45DFA">
        <w:t xml:space="preserve"> pre </w:t>
      </w:r>
      <w:r w:rsidRPr="00C45DFA">
        <w:t>digitálny</w:t>
      </w:r>
      <w:r w:rsidR="00672BFE" w:rsidRPr="00C45DFA">
        <w:t xml:space="preserve"> vstup. No </w:t>
      </w:r>
      <w:r w:rsidRPr="00C45DFA">
        <w:t>keďže</w:t>
      </w:r>
      <w:r w:rsidR="00672BFE" w:rsidRPr="00C45DFA">
        <w:t xml:space="preserve"> </w:t>
      </w:r>
      <w:r w:rsidRPr="00C45DFA">
        <w:t>reálne</w:t>
      </w:r>
      <w:r w:rsidR="00672BFE" w:rsidRPr="00C45DFA">
        <w:t xml:space="preserve"> </w:t>
      </w:r>
      <w:r w:rsidRPr="00C45DFA">
        <w:t>nemám</w:t>
      </w:r>
      <w:r w:rsidR="00672BFE" w:rsidRPr="00C45DFA">
        <w:t xml:space="preserve"> </w:t>
      </w:r>
      <w:r w:rsidRPr="00C45DFA">
        <w:t>osadenú</w:t>
      </w:r>
      <w:r w:rsidR="00672BFE" w:rsidRPr="00C45DFA">
        <w:t xml:space="preserve"> HW verziu 1.1, tak budem </w:t>
      </w:r>
      <w:r w:rsidRPr="00C45DFA">
        <w:t>opisovať</w:t>
      </w:r>
      <w:r w:rsidR="00672BFE" w:rsidRPr="00C45DFA">
        <w:t xml:space="preserve"> iba HW verziu 1.0. Pre </w:t>
      </w:r>
      <w:r w:rsidRPr="00C45DFA">
        <w:t>komunikáciu</w:t>
      </w:r>
      <w:r w:rsidR="00672BFE" w:rsidRPr="00C45DFA">
        <w:t xml:space="preserve"> s GSM modemom je </w:t>
      </w:r>
      <w:r w:rsidRPr="00C45DFA">
        <w:t>využitá</w:t>
      </w:r>
      <w:r w:rsidR="00672BFE" w:rsidRPr="00C45DFA">
        <w:t xml:space="preserve"> SW </w:t>
      </w:r>
      <w:r w:rsidRPr="00C45DFA">
        <w:t>sériová</w:t>
      </w:r>
      <w:r w:rsidR="00672BFE" w:rsidRPr="00C45DFA">
        <w:t xml:space="preserve"> linka, aby bolo </w:t>
      </w:r>
      <w:r w:rsidRPr="00C45DFA">
        <w:t>možné</w:t>
      </w:r>
      <w:r w:rsidR="00672BFE" w:rsidRPr="00C45DFA">
        <w:t xml:space="preserve"> </w:t>
      </w:r>
      <w:r w:rsidRPr="00C45DFA">
        <w:t>odlaďovať</w:t>
      </w:r>
      <w:r w:rsidR="00672BFE" w:rsidRPr="00C45DFA">
        <w:t xml:space="preserve"> SW cez </w:t>
      </w:r>
      <w:r w:rsidR="008D29CB" w:rsidRPr="00C45DFA">
        <w:t xml:space="preserve">Mini </w:t>
      </w:r>
      <w:r w:rsidR="0020010C" w:rsidRPr="00C45DFA">
        <w:t>USB konektor</w:t>
      </w:r>
      <w:r w:rsidR="00672BFE" w:rsidRPr="00C45DFA">
        <w:t xml:space="preserve">. Pri prenosovej </w:t>
      </w:r>
      <w:r w:rsidRPr="00C45DFA">
        <w:t>rýchlosti</w:t>
      </w:r>
      <w:r w:rsidR="00672BFE" w:rsidRPr="00C45DFA">
        <w:t xml:space="preserve"> 9600baud medzi GSM modemom a </w:t>
      </w:r>
      <w:proofErr w:type="spellStart"/>
      <w:r w:rsidR="00672BFE" w:rsidRPr="00C45DFA">
        <w:t>Arduinom</w:t>
      </w:r>
      <w:proofErr w:type="spellEnd"/>
      <w:r w:rsidR="00672BFE" w:rsidRPr="00C45DFA">
        <w:t xml:space="preserve"> je t</w:t>
      </w:r>
      <w:r>
        <w:t>áto</w:t>
      </w:r>
      <w:r w:rsidR="006E5B79" w:rsidRPr="00C45DFA">
        <w:t xml:space="preserve"> SW </w:t>
      </w:r>
      <w:r w:rsidRPr="00C45DFA">
        <w:t>sériová</w:t>
      </w:r>
      <w:r w:rsidR="006E5B79" w:rsidRPr="00C45DFA">
        <w:t xml:space="preserve"> </w:t>
      </w:r>
      <w:r w:rsidRPr="00C45DFA">
        <w:t>komunikácia</w:t>
      </w:r>
      <w:r w:rsidR="00672BFE" w:rsidRPr="00C45DFA">
        <w:t xml:space="preserve"> </w:t>
      </w:r>
      <w:r w:rsidRPr="00C45DFA">
        <w:t>postačujúca</w:t>
      </w:r>
      <w:r w:rsidR="00672BFE" w:rsidRPr="00C45DFA">
        <w:t>.</w:t>
      </w:r>
    </w:p>
    <w:p w14:paraId="031D81E2" w14:textId="3FEB4D94" w:rsidR="00672BFE" w:rsidRPr="00C45DFA" w:rsidRDefault="00672BFE" w:rsidP="00672BFE">
      <w:pPr>
        <w:jc w:val="center"/>
      </w:pPr>
      <w:r w:rsidRPr="00C45DFA">
        <w:rPr>
          <w:noProof/>
        </w:rPr>
        <w:lastRenderedPageBreak/>
        <w:drawing>
          <wp:inline distT="0" distB="0" distL="0" distR="0" wp14:anchorId="3F95AD61" wp14:editId="5C97A03E">
            <wp:extent cx="4093001" cy="2724150"/>
            <wp:effectExtent l="0" t="0" r="317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22" cy="27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400B" w14:textId="53407E09" w:rsidR="0020010C" w:rsidRPr="00C45DFA" w:rsidRDefault="0020010C" w:rsidP="00672BFE"/>
    <w:p w14:paraId="544D38FC" w14:textId="1F0DB600" w:rsidR="0020010C" w:rsidRPr="00C45DFA" w:rsidRDefault="0020010C" w:rsidP="00672BFE">
      <w:proofErr w:type="spellStart"/>
      <w:r w:rsidRPr="00C45DFA">
        <w:t>Jumper</w:t>
      </w:r>
      <w:proofErr w:type="spellEnd"/>
      <w:r w:rsidRPr="00C45DFA">
        <w:t xml:space="preserve"> JP1 </w:t>
      </w:r>
      <w:r w:rsidR="0092464E" w:rsidRPr="00C45DFA">
        <w:t>slúži</w:t>
      </w:r>
      <w:r w:rsidRPr="00C45DFA">
        <w:t xml:space="preserve"> pre nastavenie DC-DC </w:t>
      </w:r>
      <w:r w:rsidR="0092464E" w:rsidRPr="00C45DFA">
        <w:t>meniča</w:t>
      </w:r>
      <w:r w:rsidRPr="00C45DFA">
        <w:t xml:space="preserve">. </w:t>
      </w:r>
      <w:r w:rsidR="0092464E" w:rsidRPr="00C45DFA">
        <w:t>Čiže</w:t>
      </w:r>
      <w:r w:rsidRPr="00C45DFA">
        <w:t xml:space="preserve"> pri prvom </w:t>
      </w:r>
      <w:r w:rsidR="0092464E" w:rsidRPr="00C45DFA">
        <w:t>nastavovaní</w:t>
      </w:r>
      <w:r w:rsidRPr="00C45DFA">
        <w:t xml:space="preserve"> DC-DC </w:t>
      </w:r>
      <w:r w:rsidR="0092464E" w:rsidRPr="00C45DFA">
        <w:t>meniča</w:t>
      </w:r>
      <w:r w:rsidRPr="00C45DFA">
        <w:t xml:space="preserve"> </w:t>
      </w:r>
      <w:r w:rsidR="0092464E" w:rsidRPr="00C45DFA">
        <w:t>rozpojíme</w:t>
      </w:r>
      <w:r w:rsidRPr="00C45DFA">
        <w:t xml:space="preserve"> jumper JP1, na </w:t>
      </w:r>
      <w:proofErr w:type="spellStart"/>
      <w:r w:rsidRPr="00C45DFA">
        <w:t>jumpri</w:t>
      </w:r>
      <w:proofErr w:type="spellEnd"/>
      <w:r w:rsidRPr="00C45DFA">
        <w:t xml:space="preserve"> JP1 si </w:t>
      </w:r>
      <w:r w:rsidR="0092464E">
        <w:t>odmeriame</w:t>
      </w:r>
      <w:r w:rsidRPr="00C45DFA">
        <w:t xml:space="preserve"> aktu</w:t>
      </w:r>
      <w:r w:rsidR="0092464E">
        <w:t>á</w:t>
      </w:r>
      <w:r w:rsidRPr="00C45DFA">
        <w:t>lne nap</w:t>
      </w:r>
      <w:r w:rsidR="0092464E">
        <w:t>ä</w:t>
      </w:r>
      <w:r w:rsidRPr="00C45DFA">
        <w:t xml:space="preserve">tie na </w:t>
      </w:r>
      <w:r w:rsidR="0092464E" w:rsidRPr="00C45DFA">
        <w:t>výstupe</w:t>
      </w:r>
      <w:r w:rsidRPr="00C45DFA">
        <w:t xml:space="preserve"> DC </w:t>
      </w:r>
      <w:r w:rsidR="0092464E" w:rsidRPr="00C45DFA">
        <w:t>meniča</w:t>
      </w:r>
      <w:r w:rsidRPr="00C45DFA">
        <w:t xml:space="preserve">, a </w:t>
      </w:r>
      <w:r w:rsidR="0092464E" w:rsidRPr="00C45DFA">
        <w:t>nastavíme</w:t>
      </w:r>
      <w:r w:rsidR="00D16FC6" w:rsidRPr="00C45DFA">
        <w:t xml:space="preserve"> ho na</w:t>
      </w:r>
      <w:r w:rsidRPr="00C45DFA">
        <w:t xml:space="preserve"> 5v, </w:t>
      </w:r>
      <w:r w:rsidR="0092464E" w:rsidRPr="00C45DFA">
        <w:t>ktoré</w:t>
      </w:r>
      <w:r w:rsidRPr="00C45DFA">
        <w:t xml:space="preserve"> </w:t>
      </w:r>
      <w:r w:rsidR="0092464E" w:rsidRPr="00C45DFA">
        <w:t>budú</w:t>
      </w:r>
      <w:r w:rsidRPr="00C45DFA">
        <w:t xml:space="preserve"> priamo </w:t>
      </w:r>
      <w:r w:rsidR="0092464E" w:rsidRPr="00C45DFA">
        <w:t>napájať</w:t>
      </w:r>
      <w:r w:rsidRPr="00C45DFA">
        <w:t xml:space="preserve"> Arduino a GSM modul. Po </w:t>
      </w:r>
      <w:r w:rsidR="0092464E" w:rsidRPr="00C45DFA">
        <w:t>nastavení</w:t>
      </w:r>
      <w:r w:rsidRPr="00C45DFA">
        <w:t xml:space="preserve"> </w:t>
      </w:r>
      <w:r w:rsidR="0092464E" w:rsidRPr="00C45DFA">
        <w:t>spojíme</w:t>
      </w:r>
      <w:r w:rsidRPr="00C45DFA">
        <w:t xml:space="preserve"> </w:t>
      </w:r>
      <w:proofErr w:type="spellStart"/>
      <w:r w:rsidRPr="00C45DFA">
        <w:t>jumper</w:t>
      </w:r>
      <w:proofErr w:type="spellEnd"/>
      <w:r w:rsidRPr="00C45DFA">
        <w:t xml:space="preserve"> J1.</w:t>
      </w:r>
    </w:p>
    <w:p w14:paraId="0FA14A00" w14:textId="56B99CC1" w:rsidR="0020010C" w:rsidRPr="00C45DFA" w:rsidRDefault="0020010C" w:rsidP="00672BFE">
      <w:r w:rsidRPr="00C45DFA">
        <w:rPr>
          <w:noProof/>
        </w:rPr>
        <w:drawing>
          <wp:inline distT="0" distB="0" distL="0" distR="0" wp14:anchorId="38566D40" wp14:editId="22CF6A6E">
            <wp:extent cx="5753100" cy="383857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78D9" w14:textId="36C6E8D9" w:rsidR="0020010C" w:rsidRPr="00C45DFA" w:rsidRDefault="0020010C" w:rsidP="00672BFE"/>
    <w:p w14:paraId="07DFAF4B" w14:textId="141A92C6" w:rsidR="0020010C" w:rsidRPr="00C45DFA" w:rsidRDefault="0020010C" w:rsidP="00672BFE">
      <w:r w:rsidRPr="00C45DFA">
        <w:rPr>
          <w:noProof/>
        </w:rPr>
        <w:lastRenderedPageBreak/>
        <w:drawing>
          <wp:inline distT="0" distB="0" distL="0" distR="0" wp14:anchorId="19C460CF" wp14:editId="5532CD6C">
            <wp:extent cx="5753100" cy="38385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A0B3" w14:textId="127FBBF2" w:rsidR="00D16FC6" w:rsidRPr="00C45DFA" w:rsidRDefault="006C4AA5" w:rsidP="00672BFE">
      <w:r w:rsidRPr="00C45DFA">
        <w:t xml:space="preserve">GSM modul A6 je </w:t>
      </w:r>
      <w:r w:rsidR="0092464E" w:rsidRPr="00C45DFA">
        <w:t>zvyčajne</w:t>
      </w:r>
      <w:r w:rsidRPr="00C45DFA">
        <w:t xml:space="preserve"> </w:t>
      </w:r>
      <w:r w:rsidR="0092464E" w:rsidRPr="00C45DFA">
        <w:t>dodávaný</w:t>
      </w:r>
      <w:r w:rsidRPr="00C45DFA">
        <w:t xml:space="preserve"> aj s malou </w:t>
      </w:r>
      <w:r w:rsidR="0092464E" w:rsidRPr="00C45DFA">
        <w:t>anténou</w:t>
      </w:r>
      <w:r w:rsidR="0092464E">
        <w:t>,</w:t>
      </w:r>
      <w:r w:rsidRPr="00C45DFA">
        <w:t xml:space="preserve"> </w:t>
      </w:r>
      <w:r w:rsidR="0092464E" w:rsidRPr="00C45DFA">
        <w:t>ktorú</w:t>
      </w:r>
      <w:r w:rsidRPr="00C45DFA">
        <w:t xml:space="preserve"> je </w:t>
      </w:r>
      <w:r w:rsidR="0092464E" w:rsidRPr="00C45DFA">
        <w:t>možné</w:t>
      </w:r>
      <w:r w:rsidRPr="00C45DFA">
        <w:t xml:space="preserve"> </w:t>
      </w:r>
      <w:r w:rsidR="0092464E" w:rsidRPr="00C45DFA">
        <w:t>osadiť</w:t>
      </w:r>
      <w:r w:rsidRPr="00C45DFA">
        <w:t xml:space="preserve"> priamo </w:t>
      </w:r>
      <w:r w:rsidR="00970923" w:rsidRPr="00C45DFA">
        <w:t>na</w:t>
      </w:r>
      <w:r w:rsidRPr="00C45DFA">
        <w:t xml:space="preserve"> PCB. </w:t>
      </w:r>
      <w:r w:rsidR="00D16FC6" w:rsidRPr="00C45DFA">
        <w:t>T</w:t>
      </w:r>
      <w:r w:rsidR="0092464E">
        <w:t>ú</w:t>
      </w:r>
      <w:r w:rsidR="00D16FC6" w:rsidRPr="00C45DFA">
        <w:t xml:space="preserve">to </w:t>
      </w:r>
      <w:r w:rsidR="0092464E" w:rsidRPr="00C45DFA">
        <w:t>anténu</w:t>
      </w:r>
      <w:r w:rsidR="00D16FC6" w:rsidRPr="00C45DFA">
        <w:t xml:space="preserve"> ale </w:t>
      </w:r>
      <w:r w:rsidR="0092464E" w:rsidRPr="00C45DFA">
        <w:t>nevyužijeme</w:t>
      </w:r>
      <w:r w:rsidR="0092464E">
        <w:t>.</w:t>
      </w:r>
    </w:p>
    <w:p w14:paraId="16DB5CCC" w14:textId="65890C76" w:rsidR="00D16FC6" w:rsidRPr="00C45DFA" w:rsidRDefault="00D16FC6" w:rsidP="00D16FC6">
      <w:pPr>
        <w:jc w:val="center"/>
      </w:pPr>
      <w:r w:rsidRPr="00C45DFA">
        <w:rPr>
          <w:noProof/>
        </w:rPr>
        <w:drawing>
          <wp:inline distT="0" distB="0" distL="0" distR="0" wp14:anchorId="03D8FEDD" wp14:editId="6F8E2DBE">
            <wp:extent cx="1724025" cy="1724025"/>
            <wp:effectExtent l="0" t="0" r="9525" b="9525"/>
            <wp:docPr id="8" name="Obrázok 8" descr="A6 Serial GPRS GSM Development Board Module at Rs 500 /piece | Gs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 Serial GPRS GSM Development Board Module at Rs 500 /piece | Gsm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E9FD" w14:textId="1C0FEF62" w:rsidR="00970923" w:rsidRPr="00C45DFA" w:rsidRDefault="0092464E" w:rsidP="00672BFE">
      <w:r w:rsidRPr="00C45DFA">
        <w:t>Keďže</w:t>
      </w:r>
      <w:r w:rsidR="006C4AA5" w:rsidRPr="00C45DFA">
        <w:t xml:space="preserve"> GSM modul </w:t>
      </w:r>
      <w:r w:rsidRPr="00C45DFA">
        <w:t>dokáže</w:t>
      </w:r>
      <w:r w:rsidR="006C4AA5" w:rsidRPr="00C45DFA">
        <w:t xml:space="preserve"> </w:t>
      </w:r>
      <w:r w:rsidRPr="00C45DFA">
        <w:t>slušne</w:t>
      </w:r>
      <w:r w:rsidR="006C4AA5" w:rsidRPr="00C45DFA">
        <w:t xml:space="preserve"> </w:t>
      </w:r>
      <w:proofErr w:type="spellStart"/>
      <w:r w:rsidR="006C4AA5" w:rsidRPr="00C45DFA">
        <w:t>zaru</w:t>
      </w:r>
      <w:r w:rsidR="005C789E">
        <w:t>š</w:t>
      </w:r>
      <w:r w:rsidR="006C4AA5" w:rsidRPr="00C45DFA">
        <w:t>i</w:t>
      </w:r>
      <w:r w:rsidR="005C789E">
        <w:t>ť</w:t>
      </w:r>
      <w:proofErr w:type="spellEnd"/>
      <w:r w:rsidR="006C4AA5" w:rsidRPr="00C45DFA">
        <w:t xml:space="preserve"> elektroniku</w:t>
      </w:r>
      <w:r w:rsidR="00D16FC6" w:rsidRPr="00C45DFA">
        <w:t xml:space="preserve"> pri </w:t>
      </w:r>
      <w:r w:rsidR="005C789E" w:rsidRPr="00C45DFA">
        <w:t>komunikácii</w:t>
      </w:r>
      <w:r w:rsidR="006C4AA5" w:rsidRPr="00C45DFA">
        <w:t xml:space="preserve">, </w:t>
      </w:r>
      <w:r w:rsidR="005C789E" w:rsidRPr="00C45DFA">
        <w:t>práve</w:t>
      </w:r>
      <w:r w:rsidR="006C4AA5" w:rsidRPr="00C45DFA">
        <w:t xml:space="preserve"> preto je potrebn</w:t>
      </w:r>
      <w:r w:rsidR="005C789E">
        <w:t>é</w:t>
      </w:r>
      <w:r w:rsidR="006C4AA5" w:rsidRPr="00C45DFA">
        <w:t xml:space="preserve"> </w:t>
      </w:r>
      <w:r w:rsidR="005C789E" w:rsidRPr="00C45DFA">
        <w:t>zakúpiť</w:t>
      </w:r>
      <w:r w:rsidR="006C4AA5" w:rsidRPr="00C45DFA">
        <w:t xml:space="preserve"> </w:t>
      </w:r>
      <w:r w:rsidR="005C789E" w:rsidRPr="00C45DFA">
        <w:t>kábel</w:t>
      </w:r>
      <w:r w:rsidR="006C4AA5" w:rsidRPr="00C45DFA">
        <w:t xml:space="preserve"> RP-SMA to U.FL, </w:t>
      </w:r>
      <w:r w:rsidR="005C789E" w:rsidRPr="00C45DFA">
        <w:t>ktorý</w:t>
      </w:r>
      <w:r w:rsidR="006C4AA5" w:rsidRPr="00C45DFA">
        <w:t xml:space="preserve"> </w:t>
      </w:r>
      <w:r w:rsidR="005C789E" w:rsidRPr="00C45DFA">
        <w:t>pripojíme</w:t>
      </w:r>
      <w:r w:rsidR="006C4AA5" w:rsidRPr="00C45DFA">
        <w:t xml:space="preserve"> na dosku. </w:t>
      </w:r>
      <w:r w:rsidR="005C789E" w:rsidRPr="00C45DFA">
        <w:t>Následne</w:t>
      </w:r>
      <w:r w:rsidR="006C4AA5" w:rsidRPr="00C45DFA">
        <w:t xml:space="preserve"> budeme </w:t>
      </w:r>
      <w:r w:rsidR="005C789E" w:rsidRPr="00C45DFA">
        <w:t>potrebovať</w:t>
      </w:r>
      <w:r w:rsidR="006C4AA5" w:rsidRPr="00C45DFA">
        <w:t xml:space="preserve"> GSM </w:t>
      </w:r>
      <w:r w:rsidR="005C789E" w:rsidRPr="00C45DFA">
        <w:t>anténu</w:t>
      </w:r>
      <w:r w:rsidR="006C4AA5" w:rsidRPr="00C45DFA">
        <w:t xml:space="preserve"> s konektorom RP-SMA, </w:t>
      </w:r>
      <w:r w:rsidR="005C789E" w:rsidRPr="00C45DFA">
        <w:t>ktorú</w:t>
      </w:r>
      <w:r w:rsidR="006C4AA5" w:rsidRPr="00C45DFA">
        <w:t xml:space="preserve"> vytiahneme </w:t>
      </w:r>
      <w:r w:rsidR="005C789E" w:rsidRPr="00C45DFA">
        <w:t>ideálne</w:t>
      </w:r>
      <w:r w:rsidR="006C4AA5" w:rsidRPr="00C45DFA">
        <w:t xml:space="preserve"> mimo krabi</w:t>
      </w:r>
      <w:r w:rsidR="005C789E">
        <w:t>č</w:t>
      </w:r>
      <w:r w:rsidR="006C4AA5" w:rsidRPr="00C45DFA">
        <w:t>ku. M</w:t>
      </w:r>
      <w:r w:rsidR="005C789E">
        <w:t>ôž</w:t>
      </w:r>
      <w:r w:rsidR="006C4AA5" w:rsidRPr="00C45DFA">
        <w:t xml:space="preserve">eme </w:t>
      </w:r>
      <w:r w:rsidR="005C789E" w:rsidRPr="00C45DFA">
        <w:t>využiť</w:t>
      </w:r>
      <w:r w:rsidR="006C4AA5" w:rsidRPr="00C45DFA">
        <w:t xml:space="preserve"> aj </w:t>
      </w:r>
      <w:r w:rsidR="005C789E" w:rsidRPr="00C45DFA">
        <w:t>štandardnú</w:t>
      </w:r>
      <w:r w:rsidR="006C4AA5" w:rsidRPr="00C45DFA">
        <w:t xml:space="preserve"> </w:t>
      </w:r>
      <w:r w:rsidR="005C789E" w:rsidRPr="00C45DFA">
        <w:t>malú</w:t>
      </w:r>
      <w:r w:rsidR="006C4AA5" w:rsidRPr="00C45DFA">
        <w:t xml:space="preserve"> 4dBi WI-FI </w:t>
      </w:r>
      <w:r w:rsidR="005C789E" w:rsidRPr="00C45DFA">
        <w:t>anténu</w:t>
      </w:r>
      <w:r w:rsidR="006C4AA5" w:rsidRPr="00C45DFA">
        <w:t>, no t</w:t>
      </w:r>
      <w:r w:rsidR="005C789E">
        <w:t>á</w:t>
      </w:r>
      <w:r w:rsidR="006C4AA5" w:rsidRPr="00C45DFA">
        <w:t xml:space="preserve"> </w:t>
      </w:r>
      <w:r w:rsidR="005C789E" w:rsidRPr="00C45DFA">
        <w:t>nie je</w:t>
      </w:r>
      <w:r w:rsidR="006C4AA5" w:rsidRPr="00C45DFA">
        <w:t xml:space="preserve"> </w:t>
      </w:r>
      <w:r w:rsidR="005C789E" w:rsidRPr="00C45DFA">
        <w:t>naladená</w:t>
      </w:r>
      <w:r w:rsidR="006C4AA5" w:rsidRPr="00C45DFA">
        <w:t xml:space="preserve"> na frekvenciu GSM, no bude to </w:t>
      </w:r>
      <w:r w:rsidR="005C789E" w:rsidRPr="00C45DFA">
        <w:t>fungovať</w:t>
      </w:r>
      <w:r w:rsidR="006C4AA5" w:rsidRPr="00C45DFA">
        <w:t>….</w:t>
      </w:r>
    </w:p>
    <w:p w14:paraId="44BFEA16" w14:textId="50429916" w:rsidR="006C4AA5" w:rsidRPr="00C45DFA" w:rsidRDefault="00970923" w:rsidP="00970923">
      <w:pPr>
        <w:jc w:val="center"/>
      </w:pPr>
      <w:r w:rsidRPr="00C45DFA">
        <w:rPr>
          <w:noProof/>
        </w:rPr>
        <w:lastRenderedPageBreak/>
        <w:drawing>
          <wp:inline distT="0" distB="0" distL="0" distR="0" wp14:anchorId="4B4CD77F" wp14:editId="1DAEA6D2">
            <wp:extent cx="2367384" cy="3159125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51" cy="31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DE5A" w14:textId="445A3C84" w:rsidR="00970923" w:rsidRPr="00C45DFA" w:rsidRDefault="005C789E" w:rsidP="00970923">
      <w:r w:rsidRPr="00C45DFA">
        <w:t>Ďalší</w:t>
      </w:r>
      <w:r w:rsidR="00970923" w:rsidRPr="00C45DFA">
        <w:t xml:space="preserve"> </w:t>
      </w:r>
      <w:proofErr w:type="spellStart"/>
      <w:r w:rsidR="00970923" w:rsidRPr="00C45DFA">
        <w:t>zapeklit</w:t>
      </w:r>
      <w:r>
        <w:t>ý</w:t>
      </w:r>
      <w:proofErr w:type="spellEnd"/>
      <w:r w:rsidR="00970923" w:rsidRPr="00C45DFA">
        <w:t xml:space="preserve"> probl</w:t>
      </w:r>
      <w:r>
        <w:t>é</w:t>
      </w:r>
      <w:r w:rsidR="00970923" w:rsidRPr="00C45DFA">
        <w:t>m je s </w:t>
      </w:r>
      <w:r w:rsidRPr="00C45DFA">
        <w:t>osadením</w:t>
      </w:r>
      <w:r w:rsidR="00970923" w:rsidRPr="00C45DFA">
        <w:t xml:space="preserve"> SIM karty do GSM modulu. Ona sa tam </w:t>
      </w:r>
      <w:r w:rsidRPr="00C45DFA">
        <w:t>vkladá</w:t>
      </w:r>
      <w:r w:rsidR="00970923" w:rsidRPr="00C45DFA">
        <w:t xml:space="preserve"> proti </w:t>
      </w:r>
      <w:r w:rsidRPr="00C45DFA">
        <w:t>zdravému</w:t>
      </w:r>
      <w:r w:rsidR="00970923" w:rsidRPr="00C45DFA">
        <w:t xml:space="preserve"> sedliackemu rozumu. </w:t>
      </w:r>
      <w:r w:rsidRPr="00C45DFA">
        <w:t>Výrez</w:t>
      </w:r>
      <w:r w:rsidR="00970923" w:rsidRPr="00C45DFA">
        <w:t xml:space="preserve"> SIM karty </w:t>
      </w:r>
      <w:r w:rsidRPr="00C45DFA">
        <w:t>nevložíme</w:t>
      </w:r>
      <w:r w:rsidR="00970923" w:rsidRPr="00C45DFA">
        <w:t xml:space="preserve"> do </w:t>
      </w:r>
      <w:r w:rsidRPr="00C45DFA">
        <w:t>vnútra</w:t>
      </w:r>
      <w:r w:rsidR="00970923" w:rsidRPr="00C45DFA">
        <w:t xml:space="preserve"> slotu, ale</w:t>
      </w:r>
      <w:r w:rsidR="00D16FC6" w:rsidRPr="00C45DFA">
        <w:t xml:space="preserve"> smerom</w:t>
      </w:r>
      <w:r w:rsidR="00970923" w:rsidRPr="00C45DFA">
        <w:t xml:space="preserve"> zo slotu von. </w:t>
      </w:r>
      <w:r w:rsidRPr="00C45DFA">
        <w:t>Použitá</w:t>
      </w:r>
      <w:r w:rsidR="00970923" w:rsidRPr="00C45DFA">
        <w:t xml:space="preserve"> je NANO </w:t>
      </w:r>
      <w:r>
        <w:t>SIM</w:t>
      </w:r>
      <w:r w:rsidR="00970923" w:rsidRPr="00C45DFA">
        <w:t>.</w:t>
      </w:r>
    </w:p>
    <w:p w14:paraId="07F9B28D" w14:textId="7446A06A" w:rsidR="00970923" w:rsidRPr="00C45DFA" w:rsidRDefault="00970923" w:rsidP="00970923">
      <w:pPr>
        <w:jc w:val="center"/>
      </w:pPr>
      <w:r w:rsidRPr="00C45DFA">
        <w:rPr>
          <w:noProof/>
        </w:rPr>
        <w:drawing>
          <wp:inline distT="0" distB="0" distL="0" distR="0" wp14:anchorId="6C882086" wp14:editId="6C0E1B9F">
            <wp:extent cx="4676775" cy="3501784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36" cy="35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CB97" w14:textId="063B9EF1" w:rsidR="00970923" w:rsidRPr="00C45DFA" w:rsidRDefault="00970923" w:rsidP="00970923">
      <w:r w:rsidRPr="00C45DFA">
        <w:t xml:space="preserve">Ak </w:t>
      </w:r>
      <w:r w:rsidR="005C789E" w:rsidRPr="00C45DFA">
        <w:t>vložíte</w:t>
      </w:r>
      <w:r w:rsidRPr="00C45DFA">
        <w:t xml:space="preserve"> SIM kartu naopak tak ju </w:t>
      </w:r>
      <w:r w:rsidR="005C789E" w:rsidRPr="00C45DFA">
        <w:t>nezničíte</w:t>
      </w:r>
      <w:r w:rsidRPr="00C45DFA">
        <w:t xml:space="preserve">, no nebude to </w:t>
      </w:r>
      <w:r w:rsidR="005C789E" w:rsidRPr="00C45DFA">
        <w:t>fungovať</w:t>
      </w:r>
      <w:r w:rsidRPr="00C45DFA">
        <w:t>.</w:t>
      </w:r>
      <w:r w:rsidR="00D16FC6" w:rsidRPr="00C45DFA">
        <w:t xml:space="preserve"> GSM modul </w:t>
      </w:r>
      <w:r w:rsidR="005C789E" w:rsidRPr="00C45DFA">
        <w:t>musí</w:t>
      </w:r>
      <w:r w:rsidR="00D16FC6" w:rsidRPr="00C45DFA">
        <w:t xml:space="preserve"> by</w:t>
      </w:r>
      <w:r w:rsidR="005C789E">
        <w:t>ť</w:t>
      </w:r>
      <w:r w:rsidR="00D16FC6" w:rsidRPr="00C45DFA">
        <w:t xml:space="preserve"> </w:t>
      </w:r>
      <w:r w:rsidR="005C789E" w:rsidRPr="00C45DFA">
        <w:t>osadený</w:t>
      </w:r>
      <w:r w:rsidR="00D16FC6" w:rsidRPr="00C45DFA">
        <w:t xml:space="preserve"> v </w:t>
      </w:r>
      <w:proofErr w:type="spellStart"/>
      <w:r w:rsidR="00D16FC6" w:rsidRPr="00C45DFA">
        <w:t>zastrk</w:t>
      </w:r>
      <w:r w:rsidR="005C789E">
        <w:t>á</w:t>
      </w:r>
      <w:r w:rsidR="00D16FC6" w:rsidRPr="00C45DFA">
        <w:t>vacom</w:t>
      </w:r>
      <w:proofErr w:type="spellEnd"/>
      <w:r w:rsidR="00D16FC6" w:rsidRPr="00C45DFA">
        <w:t xml:space="preserve"> konektore, aby sa mohol hocikedy vybra</w:t>
      </w:r>
      <w:r w:rsidR="005C789E">
        <w:t>ť</w:t>
      </w:r>
      <w:r w:rsidR="00D16FC6" w:rsidRPr="00C45DFA">
        <w:t>. Probl</w:t>
      </w:r>
      <w:r w:rsidR="005C789E">
        <w:t>é</w:t>
      </w:r>
      <w:r w:rsidR="00D16FC6" w:rsidRPr="00C45DFA">
        <w:t>m bol s </w:t>
      </w:r>
      <w:r w:rsidR="005C789E" w:rsidRPr="00C45DFA">
        <w:t>rozmiestnením</w:t>
      </w:r>
      <w:r w:rsidR="00D16FC6" w:rsidRPr="00C45DFA">
        <w:t xml:space="preserve"> </w:t>
      </w:r>
      <w:r w:rsidR="005C789E" w:rsidRPr="00C45DFA">
        <w:t>súčiastok</w:t>
      </w:r>
      <w:r w:rsidR="00D16FC6" w:rsidRPr="00C45DFA">
        <w:t xml:space="preserve">, a ak by sme ho osadili na pevno do PCB, tak viac nevyberieme SIM kartu, koli </w:t>
      </w:r>
      <w:r w:rsidR="00592B07" w:rsidRPr="00C45DFA">
        <w:t>RELE</w:t>
      </w:r>
      <w:r w:rsidR="005C789E">
        <w:t>,</w:t>
      </w:r>
      <w:r w:rsidR="00592B07" w:rsidRPr="00C45DFA">
        <w:t xml:space="preserve"> </w:t>
      </w:r>
      <w:r w:rsidR="005C789E" w:rsidRPr="00C45DFA">
        <w:t>ktoré</w:t>
      </w:r>
      <w:r w:rsidR="00592B07" w:rsidRPr="00C45DFA">
        <w:t xml:space="preserve"> </w:t>
      </w:r>
      <w:r w:rsidR="005C789E" w:rsidRPr="00C45DFA">
        <w:t>nám</w:t>
      </w:r>
      <w:r w:rsidR="00592B07" w:rsidRPr="00C45DFA">
        <w:t xml:space="preserve"> </w:t>
      </w:r>
      <w:r w:rsidR="005C789E" w:rsidRPr="00C45DFA">
        <w:t>budú</w:t>
      </w:r>
      <w:r w:rsidR="00592B07" w:rsidRPr="00C45DFA">
        <w:t xml:space="preserve"> </w:t>
      </w:r>
      <w:r w:rsidR="005C789E" w:rsidRPr="00C45DFA">
        <w:t>zavadzať</w:t>
      </w:r>
      <w:r w:rsidR="00592B07" w:rsidRPr="00C45DFA">
        <w:t xml:space="preserve">. </w:t>
      </w:r>
      <w:r w:rsidR="005C789E" w:rsidRPr="00C45DFA">
        <w:t>Bohužiaľ</w:t>
      </w:r>
      <w:r w:rsidR="00592B07" w:rsidRPr="00C45DFA">
        <w:t xml:space="preserve"> bolo potrebn</w:t>
      </w:r>
      <w:r w:rsidR="005C789E">
        <w:t>é</w:t>
      </w:r>
      <w:r w:rsidR="00592B07" w:rsidRPr="00C45DFA">
        <w:t xml:space="preserve"> </w:t>
      </w:r>
      <w:r w:rsidR="005C789E" w:rsidRPr="00C45DFA">
        <w:t>obetovať</w:t>
      </w:r>
      <w:r w:rsidR="00592B07" w:rsidRPr="00C45DFA">
        <w:t xml:space="preserve"> rozmery do </w:t>
      </w:r>
      <w:r w:rsidR="005C789E" w:rsidRPr="00C45DFA">
        <w:t>výšky</w:t>
      </w:r>
      <w:r w:rsidR="00592B07" w:rsidRPr="00C45DFA">
        <w:t xml:space="preserve">, na </w:t>
      </w:r>
      <w:r w:rsidR="005C789E" w:rsidRPr="00C45DFA">
        <w:t>úkor</w:t>
      </w:r>
      <w:r w:rsidR="00592B07" w:rsidRPr="00C45DFA">
        <w:t xml:space="preserve"> </w:t>
      </w:r>
      <w:r w:rsidR="005C789E" w:rsidRPr="00C45DFA">
        <w:t>šírky</w:t>
      </w:r>
      <w:r w:rsidR="00592B07" w:rsidRPr="00C45DFA">
        <w:t xml:space="preserve"> PCB.</w:t>
      </w:r>
    </w:p>
    <w:p w14:paraId="637DDE04" w14:textId="706C124E" w:rsidR="00970923" w:rsidRPr="00C45DFA" w:rsidRDefault="00970923" w:rsidP="00970923"/>
    <w:p w14:paraId="7D073E48" w14:textId="77777777" w:rsidR="00592B07" w:rsidRPr="00C45DFA" w:rsidRDefault="00592B07" w:rsidP="00970923"/>
    <w:p w14:paraId="1BAC1993" w14:textId="39353AA1" w:rsidR="00970923" w:rsidRPr="00C45DFA" w:rsidRDefault="005C789E" w:rsidP="00970923">
      <w:r w:rsidRPr="00C45DFA">
        <w:lastRenderedPageBreak/>
        <w:t>Pridávam</w:t>
      </w:r>
      <w:r w:rsidR="00970923" w:rsidRPr="00C45DFA">
        <w:t xml:space="preserve"> </w:t>
      </w:r>
      <w:r w:rsidRPr="00C45DFA">
        <w:t>obrázky</w:t>
      </w:r>
      <w:r w:rsidR="00970923" w:rsidRPr="00C45DFA">
        <w:t xml:space="preserve"> osadenej elektroniky.</w:t>
      </w:r>
    </w:p>
    <w:p w14:paraId="0EFB10C6" w14:textId="738FF6B5" w:rsidR="00970923" w:rsidRPr="00C45DFA" w:rsidRDefault="00970923" w:rsidP="00592B07">
      <w:pPr>
        <w:jc w:val="center"/>
      </w:pPr>
      <w:r w:rsidRPr="00C45DFA">
        <w:rPr>
          <w:noProof/>
        </w:rPr>
        <w:drawing>
          <wp:inline distT="0" distB="0" distL="0" distR="0" wp14:anchorId="0625D535" wp14:editId="5338C25B">
            <wp:extent cx="5410200" cy="4050943"/>
            <wp:effectExtent l="0" t="0" r="0" b="698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10" cy="40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8525" w14:textId="06AF993B" w:rsidR="00970923" w:rsidRPr="00C45DFA" w:rsidRDefault="00970923" w:rsidP="00592B07">
      <w:pPr>
        <w:jc w:val="center"/>
      </w:pPr>
      <w:r w:rsidRPr="00C45DFA">
        <w:rPr>
          <w:noProof/>
        </w:rPr>
        <w:drawing>
          <wp:inline distT="0" distB="0" distL="0" distR="0" wp14:anchorId="48ADD08D" wp14:editId="7325FB2E">
            <wp:extent cx="5448300" cy="4079471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68" cy="40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10C7" w14:textId="1FA49730" w:rsidR="00970923" w:rsidRPr="00C45DFA" w:rsidRDefault="00970923" w:rsidP="00970923"/>
    <w:p w14:paraId="692B5257" w14:textId="1E97BCD5" w:rsidR="00DC2F68" w:rsidRPr="00C45DFA" w:rsidRDefault="005C789E" w:rsidP="00970923">
      <w:r w:rsidRPr="00C45DFA">
        <w:lastRenderedPageBreak/>
        <w:t>Digitálny</w:t>
      </w:r>
      <w:r w:rsidR="00970923" w:rsidRPr="00C45DFA">
        <w:t xml:space="preserve"> vstup</w:t>
      </w:r>
      <w:r>
        <w:t>,</w:t>
      </w:r>
      <w:r w:rsidR="00970923" w:rsidRPr="00C45DFA">
        <w:t xml:space="preserve"> </w:t>
      </w:r>
      <w:r w:rsidRPr="00C45DFA">
        <w:t>ktorý</w:t>
      </w:r>
      <w:r w:rsidR="00970923" w:rsidRPr="00C45DFA">
        <w:t xml:space="preserve"> je </w:t>
      </w:r>
      <w:r w:rsidRPr="00C45DFA">
        <w:t>pridaný</w:t>
      </w:r>
      <w:r w:rsidR="00970923" w:rsidRPr="00C45DFA">
        <w:t xml:space="preserve"> v HW verzii 1.1 je </w:t>
      </w:r>
      <w:r w:rsidRPr="00C45DFA">
        <w:t>možné</w:t>
      </w:r>
      <w:r w:rsidR="00970923" w:rsidRPr="00C45DFA">
        <w:t xml:space="preserve"> </w:t>
      </w:r>
      <w:r w:rsidRPr="00C45DFA">
        <w:t>využiť</w:t>
      </w:r>
      <w:r w:rsidR="00970923" w:rsidRPr="00C45DFA">
        <w:t xml:space="preserve"> </w:t>
      </w:r>
      <w:r w:rsidRPr="00C45DFA">
        <w:t>napríklad</w:t>
      </w:r>
      <w:r w:rsidR="00970923" w:rsidRPr="00C45DFA">
        <w:t xml:space="preserve"> na </w:t>
      </w:r>
      <w:r w:rsidRPr="00C45DFA">
        <w:t>magnetické</w:t>
      </w:r>
      <w:r w:rsidR="00970923" w:rsidRPr="00C45DFA">
        <w:t xml:space="preserve"> </w:t>
      </w:r>
      <w:r>
        <w:t>RELE</w:t>
      </w:r>
      <w:r w:rsidR="00970923" w:rsidRPr="00C45DFA">
        <w:t xml:space="preserve">, pomocou </w:t>
      </w:r>
      <w:r w:rsidRPr="00C45DFA">
        <w:t>čoho</w:t>
      </w:r>
      <w:r w:rsidR="00970923" w:rsidRPr="00C45DFA">
        <w:t xml:space="preserve"> </w:t>
      </w:r>
      <w:r w:rsidRPr="00C45DFA">
        <w:t>môžete</w:t>
      </w:r>
      <w:r w:rsidR="00970923" w:rsidRPr="00C45DFA">
        <w:t xml:space="preserve"> </w:t>
      </w:r>
      <w:r w:rsidRPr="00C45DFA">
        <w:t>kontrolovať</w:t>
      </w:r>
      <w:r w:rsidR="00970923" w:rsidRPr="00C45DFA">
        <w:t xml:space="preserve"> </w:t>
      </w:r>
      <w:r>
        <w:t>č</w:t>
      </w:r>
      <w:r w:rsidR="00970923" w:rsidRPr="00C45DFA">
        <w:t xml:space="preserve">i sa </w:t>
      </w:r>
      <w:r w:rsidRPr="00C45DFA">
        <w:t>brána</w:t>
      </w:r>
      <w:r w:rsidR="00970923" w:rsidRPr="00C45DFA">
        <w:t xml:space="preserve"> </w:t>
      </w:r>
      <w:r w:rsidRPr="00C45DFA">
        <w:t>určite</w:t>
      </w:r>
      <w:r w:rsidR="00970923" w:rsidRPr="00C45DFA">
        <w:t xml:space="preserve"> zatvorila. Pripadne </w:t>
      </w:r>
      <w:r w:rsidRPr="00C45DFA">
        <w:t>niečo</w:t>
      </w:r>
      <w:r w:rsidR="00970923" w:rsidRPr="00C45DFA">
        <w:t xml:space="preserve"> </w:t>
      </w:r>
      <w:r w:rsidRPr="00C45DFA">
        <w:t>iné</w:t>
      </w:r>
      <w:r w:rsidR="00970923" w:rsidRPr="00C45DFA">
        <w:t xml:space="preserve">, </w:t>
      </w:r>
      <w:r w:rsidRPr="00C45DFA">
        <w:t>záleží</w:t>
      </w:r>
      <w:r w:rsidR="00970923" w:rsidRPr="00C45DFA">
        <w:t xml:space="preserve"> iba od </w:t>
      </w:r>
      <w:r w:rsidRPr="00C45DFA">
        <w:t>vašej</w:t>
      </w:r>
      <w:r w:rsidR="00970923" w:rsidRPr="00C45DFA">
        <w:t xml:space="preserve"> kreativity </w:t>
      </w:r>
      <w:r w:rsidR="00970923" w:rsidRPr="00C45D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52E01D0" w14:textId="6087FAA1" w:rsidR="007E172A" w:rsidRPr="00C45DFA" w:rsidRDefault="007E172A" w:rsidP="007E172A">
      <w:pPr>
        <w:pStyle w:val="Nadpis1"/>
      </w:pPr>
      <w:bookmarkStart w:id="4" w:name="_Toc38899487"/>
      <w:bookmarkStart w:id="5" w:name="_Toc38907492"/>
      <w:r w:rsidRPr="00C45DFA">
        <w:t>Riadiaci SW</w:t>
      </w:r>
      <w:bookmarkEnd w:id="4"/>
      <w:bookmarkEnd w:id="5"/>
    </w:p>
    <w:p w14:paraId="5BA6CFB3" w14:textId="5DB91DD4" w:rsidR="007E172A" w:rsidRPr="00C45DFA" w:rsidRDefault="00970923">
      <w:r w:rsidRPr="00C45DFA">
        <w:t xml:space="preserve">SW je </w:t>
      </w:r>
      <w:r w:rsidR="005C789E" w:rsidRPr="00C45DFA">
        <w:t>napísaný</w:t>
      </w:r>
      <w:r w:rsidRPr="00C45DFA">
        <w:t xml:space="preserve"> v </w:t>
      </w:r>
      <w:r w:rsidR="005C789E" w:rsidRPr="00C45DFA">
        <w:t>štandardnom</w:t>
      </w:r>
      <w:r w:rsidRPr="00C45DFA">
        <w:t xml:space="preserve"> </w:t>
      </w:r>
      <w:proofErr w:type="spellStart"/>
      <w:r w:rsidRPr="00C45DFA">
        <w:t>Arduino</w:t>
      </w:r>
      <w:proofErr w:type="spellEnd"/>
      <w:r w:rsidRPr="00C45DFA">
        <w:t xml:space="preserve"> IDE. </w:t>
      </w:r>
      <w:r w:rsidR="005C789E" w:rsidRPr="00C45DFA">
        <w:t>Využíva</w:t>
      </w:r>
      <w:r w:rsidRPr="00C45DFA">
        <w:t xml:space="preserve"> iba </w:t>
      </w:r>
      <w:r w:rsidR="005C789E" w:rsidRPr="00C45DFA">
        <w:t>základné</w:t>
      </w:r>
      <w:r w:rsidRPr="00C45DFA">
        <w:t xml:space="preserve"> </w:t>
      </w:r>
      <w:r w:rsidR="005C789E" w:rsidRPr="00C45DFA">
        <w:t>knižnice</w:t>
      </w:r>
      <w:r w:rsidRPr="00C45DFA">
        <w:t xml:space="preserve"> ako </w:t>
      </w:r>
    </w:p>
    <w:p w14:paraId="737F3B0F" w14:textId="3EA23CFB" w:rsidR="00970923" w:rsidRPr="00C45DFA" w:rsidRDefault="00970923" w:rsidP="00970923">
      <w:pPr>
        <w:pStyle w:val="Odsekzoznamu"/>
        <w:numPr>
          <w:ilvl w:val="0"/>
          <w:numId w:val="3"/>
        </w:numPr>
      </w:pPr>
      <w:r w:rsidRPr="00C45DFA">
        <w:t>EEPROM</w:t>
      </w:r>
      <w:r w:rsidR="00592B07" w:rsidRPr="00C45DFA">
        <w:t xml:space="preserve"> – </w:t>
      </w:r>
      <w:r w:rsidR="005C789E" w:rsidRPr="00C45DFA">
        <w:t>práca</w:t>
      </w:r>
      <w:r w:rsidR="00592B07" w:rsidRPr="00C45DFA">
        <w:t xml:space="preserve"> s EEPROM </w:t>
      </w:r>
      <w:r w:rsidR="005C789E" w:rsidRPr="00C45DFA">
        <w:t>pamäťou</w:t>
      </w:r>
    </w:p>
    <w:p w14:paraId="3AD4EF8F" w14:textId="185D8860" w:rsidR="00970923" w:rsidRPr="00C45DFA" w:rsidRDefault="00970923" w:rsidP="00970923">
      <w:pPr>
        <w:pStyle w:val="Odsekzoznamu"/>
        <w:numPr>
          <w:ilvl w:val="0"/>
          <w:numId w:val="3"/>
        </w:numPr>
      </w:pPr>
      <w:proofErr w:type="spellStart"/>
      <w:r w:rsidRPr="00C45DFA">
        <w:t>SoftwareSerial</w:t>
      </w:r>
      <w:proofErr w:type="spellEnd"/>
      <w:r w:rsidR="00592B07" w:rsidRPr="00C45DFA">
        <w:t xml:space="preserve"> –  </w:t>
      </w:r>
      <w:r w:rsidR="005C789E" w:rsidRPr="00C45DFA">
        <w:t>práca</w:t>
      </w:r>
      <w:r w:rsidR="00592B07" w:rsidRPr="00C45DFA">
        <w:t xml:space="preserve"> so </w:t>
      </w:r>
      <w:proofErr w:type="spellStart"/>
      <w:r w:rsidR="00592B07" w:rsidRPr="00C45DFA">
        <w:t>softwerovou</w:t>
      </w:r>
      <w:proofErr w:type="spellEnd"/>
      <w:r w:rsidR="00592B07" w:rsidRPr="00C45DFA">
        <w:t xml:space="preserve"> </w:t>
      </w:r>
      <w:r w:rsidR="005C789E" w:rsidRPr="00C45DFA">
        <w:t>sériovou</w:t>
      </w:r>
      <w:r w:rsidR="00592B07" w:rsidRPr="00C45DFA">
        <w:t xml:space="preserve"> linkou</w:t>
      </w:r>
    </w:p>
    <w:p w14:paraId="27CABD8A" w14:textId="47B7C435" w:rsidR="00970923" w:rsidRPr="00C45DFA" w:rsidRDefault="00970923" w:rsidP="00970923">
      <w:pPr>
        <w:pStyle w:val="Odsekzoznamu"/>
        <w:numPr>
          <w:ilvl w:val="0"/>
          <w:numId w:val="3"/>
        </w:numPr>
      </w:pPr>
      <w:proofErr w:type="spellStart"/>
      <w:r w:rsidRPr="00C45DFA">
        <w:t>Arduino</w:t>
      </w:r>
      <w:proofErr w:type="spellEnd"/>
      <w:r w:rsidR="00592B07" w:rsidRPr="00C45DFA">
        <w:t xml:space="preserve"> – </w:t>
      </w:r>
      <w:r w:rsidR="005C789E" w:rsidRPr="00C45DFA">
        <w:t>dátové</w:t>
      </w:r>
      <w:r w:rsidR="00592B07" w:rsidRPr="00C45DFA">
        <w:t xml:space="preserve"> typy a </w:t>
      </w:r>
      <w:r w:rsidR="005C789E" w:rsidRPr="00C45DFA">
        <w:t>atď.</w:t>
      </w:r>
    </w:p>
    <w:p w14:paraId="2784630F" w14:textId="3D641CE9" w:rsidR="00DC2F68" w:rsidRPr="00C45DFA" w:rsidRDefault="00DC2F68" w:rsidP="00970923">
      <w:pPr>
        <w:pStyle w:val="Odsekzoznamu"/>
        <w:numPr>
          <w:ilvl w:val="0"/>
          <w:numId w:val="3"/>
        </w:numPr>
      </w:pPr>
      <w:r w:rsidRPr="00C45DFA">
        <w:t>AVR/WDG</w:t>
      </w:r>
      <w:r w:rsidR="00592B07" w:rsidRPr="00C45DFA">
        <w:t xml:space="preserve"> – </w:t>
      </w:r>
      <w:r w:rsidR="005C789E" w:rsidRPr="00C45DFA">
        <w:t>využitie</w:t>
      </w:r>
      <w:r w:rsidR="00592B07" w:rsidRPr="00C45DFA">
        <w:t xml:space="preserve"> </w:t>
      </w:r>
      <w:proofErr w:type="spellStart"/>
      <w:r w:rsidR="00592B07" w:rsidRPr="00C45DFA">
        <w:t>watchdogu</w:t>
      </w:r>
      <w:proofErr w:type="spellEnd"/>
    </w:p>
    <w:p w14:paraId="15005C4E" w14:textId="11ED01DC" w:rsidR="00DC2F68" w:rsidRPr="00C45DFA" w:rsidRDefault="00DC2F68" w:rsidP="00DC2F68">
      <w:r w:rsidRPr="00C45DFA">
        <w:t xml:space="preserve">SW </w:t>
      </w:r>
      <w:r w:rsidR="005C789E" w:rsidRPr="00C45DFA">
        <w:t>pozostáva</w:t>
      </w:r>
      <w:r w:rsidRPr="00C45DFA">
        <w:t xml:space="preserve"> z </w:t>
      </w:r>
      <w:r w:rsidR="005C789E" w:rsidRPr="00C45DFA">
        <w:t>knižníc</w:t>
      </w:r>
      <w:r w:rsidRPr="00C45DFA">
        <w:t xml:space="preserve"> </w:t>
      </w:r>
    </w:p>
    <w:p w14:paraId="7D16AEC6" w14:textId="1BAFEB79" w:rsidR="00DC2F68" w:rsidRPr="00C45DFA" w:rsidRDefault="00DC2F68" w:rsidP="00DC2F68">
      <w:pPr>
        <w:pStyle w:val="Odsekzoznamu"/>
        <w:numPr>
          <w:ilvl w:val="0"/>
          <w:numId w:val="3"/>
        </w:numPr>
      </w:pPr>
      <w:proofErr w:type="spellStart"/>
      <w:r w:rsidRPr="00C45DFA">
        <w:t>GSM_Controll.ino</w:t>
      </w:r>
      <w:proofErr w:type="spellEnd"/>
      <w:r w:rsidRPr="00C45DFA">
        <w:t xml:space="preserve"> – Obsahuje </w:t>
      </w:r>
      <w:proofErr w:type="spellStart"/>
      <w:r w:rsidRPr="00C45DFA">
        <w:t>Main</w:t>
      </w:r>
      <w:proofErr w:type="spellEnd"/>
      <w:r w:rsidRPr="00C45DFA">
        <w:t xml:space="preserve">, </w:t>
      </w:r>
      <w:proofErr w:type="spellStart"/>
      <w:r w:rsidRPr="00C45DFA">
        <w:t>Setup</w:t>
      </w:r>
      <w:proofErr w:type="spellEnd"/>
      <w:r w:rsidRPr="00C45DFA">
        <w:t>….</w:t>
      </w:r>
    </w:p>
    <w:p w14:paraId="25705871" w14:textId="288E74B3" w:rsidR="00DC2F68" w:rsidRPr="00C45DFA" w:rsidRDefault="00DC2F68" w:rsidP="00DC2F68">
      <w:pPr>
        <w:pStyle w:val="Odsekzoznamu"/>
        <w:numPr>
          <w:ilvl w:val="0"/>
          <w:numId w:val="3"/>
        </w:numPr>
      </w:pPr>
      <w:r w:rsidRPr="00C45DFA">
        <w:t xml:space="preserve">GSM_A6.h, GSM_A6.cpp – </w:t>
      </w:r>
      <w:r w:rsidR="005C789E" w:rsidRPr="00C45DFA">
        <w:t>ktoré</w:t>
      </w:r>
      <w:r w:rsidRPr="00C45DFA">
        <w:t xml:space="preserve"> sa </w:t>
      </w:r>
      <w:r w:rsidR="005C789E" w:rsidRPr="00C45DFA">
        <w:t>starajú</w:t>
      </w:r>
      <w:r w:rsidRPr="00C45DFA">
        <w:t xml:space="preserve"> o </w:t>
      </w:r>
      <w:r w:rsidR="005C789E" w:rsidRPr="00C45DFA">
        <w:t>komunikáciu</w:t>
      </w:r>
      <w:r w:rsidRPr="00C45DFA">
        <w:t xml:space="preserve"> s GSM modemom</w:t>
      </w:r>
    </w:p>
    <w:p w14:paraId="26A37220" w14:textId="6821D940" w:rsidR="00DC2F68" w:rsidRPr="00C45DFA" w:rsidRDefault="00DC2F68" w:rsidP="00DC2F68">
      <w:pPr>
        <w:pStyle w:val="Odsekzoznamu"/>
        <w:numPr>
          <w:ilvl w:val="0"/>
          <w:numId w:val="3"/>
        </w:numPr>
      </w:pPr>
      <w:proofErr w:type="spellStart"/>
      <w:r w:rsidRPr="00C45DFA">
        <w:t>Syst</w:t>
      </w:r>
      <w:r w:rsidR="005C789E">
        <w:t>e</w:t>
      </w:r>
      <w:r w:rsidRPr="00C45DFA">
        <w:t>m.h</w:t>
      </w:r>
      <w:proofErr w:type="spellEnd"/>
      <w:r w:rsidRPr="00C45DFA">
        <w:t xml:space="preserve">, System.cpp – kde je </w:t>
      </w:r>
      <w:r w:rsidR="005C789E" w:rsidRPr="00C45DFA">
        <w:t>napísaná</w:t>
      </w:r>
      <w:r w:rsidRPr="00C45DFA">
        <w:t xml:space="preserve"> </w:t>
      </w:r>
      <w:r w:rsidR="005C789E" w:rsidRPr="00C45DFA">
        <w:t>samotná</w:t>
      </w:r>
      <w:r w:rsidRPr="00C45DFA">
        <w:t xml:space="preserve"> logika </w:t>
      </w:r>
      <w:r w:rsidR="005C789E" w:rsidRPr="00C45DFA">
        <w:t>spínania</w:t>
      </w:r>
      <w:r w:rsidRPr="00C45DFA">
        <w:t xml:space="preserve"> RELE, </w:t>
      </w:r>
      <w:r w:rsidR="005C789E" w:rsidRPr="00C45DFA">
        <w:t>pridávanie</w:t>
      </w:r>
      <w:r w:rsidRPr="00C45DFA">
        <w:t xml:space="preserve">, a </w:t>
      </w:r>
      <w:r w:rsidR="005C789E" w:rsidRPr="00C45DFA">
        <w:t>vymazávanie</w:t>
      </w:r>
      <w:r w:rsidRPr="00C45DFA">
        <w:t xml:space="preserve"> tel.</w:t>
      </w:r>
      <w:r w:rsidR="005C789E">
        <w:t xml:space="preserve"> čísla</w:t>
      </w:r>
      <w:r w:rsidRPr="00C45DFA">
        <w:t xml:space="preserve"> zo zoznamu, zobrazenie zoznamu tel.</w:t>
      </w:r>
      <w:r w:rsidR="005C789E">
        <w:t xml:space="preserve"> čísel</w:t>
      </w:r>
      <w:r w:rsidRPr="00C45DFA">
        <w:t xml:space="preserve"> a </w:t>
      </w:r>
      <w:r w:rsidR="00D70B62" w:rsidRPr="00C45DFA">
        <w:t xml:space="preserve">tak </w:t>
      </w:r>
      <w:r w:rsidR="005C789E" w:rsidRPr="00C45DFA">
        <w:t>ďalej</w:t>
      </w:r>
      <w:r w:rsidRPr="00C45DFA">
        <w:t>.</w:t>
      </w:r>
    </w:p>
    <w:p w14:paraId="07450979" w14:textId="551B9EA9" w:rsidR="00DC2F68" w:rsidRPr="00C45DFA" w:rsidRDefault="00DC2F68" w:rsidP="00DC2F68">
      <w:pPr>
        <w:pStyle w:val="Odsekzoznamu"/>
        <w:numPr>
          <w:ilvl w:val="0"/>
          <w:numId w:val="3"/>
        </w:numPr>
      </w:pPr>
      <w:proofErr w:type="spellStart"/>
      <w:r w:rsidRPr="00C45DFA">
        <w:t>Variab</w:t>
      </w:r>
      <w:r w:rsidR="00947B60" w:rsidRPr="00C45DFA">
        <w:t>le</w:t>
      </w:r>
      <w:r w:rsidRPr="00C45DFA">
        <w:t>.h</w:t>
      </w:r>
      <w:proofErr w:type="spellEnd"/>
      <w:r w:rsidRPr="00C45DFA">
        <w:t xml:space="preserve">, Variable.cpp – </w:t>
      </w:r>
      <w:r w:rsidR="005C789E" w:rsidRPr="00C45DFA">
        <w:t>globálne</w:t>
      </w:r>
      <w:r w:rsidRPr="00C45DFA">
        <w:t xml:space="preserve"> premenn</w:t>
      </w:r>
      <w:r w:rsidR="005C789E">
        <w:t>é</w:t>
      </w:r>
    </w:p>
    <w:p w14:paraId="53874E84" w14:textId="0591D26E" w:rsidR="00DC2F68" w:rsidRPr="00C45DFA" w:rsidRDefault="00DC2F68" w:rsidP="00DC2F68">
      <w:pPr>
        <w:pStyle w:val="Odsekzoznamu"/>
        <w:numPr>
          <w:ilvl w:val="0"/>
          <w:numId w:val="3"/>
        </w:numPr>
      </w:pPr>
      <w:proofErr w:type="spellStart"/>
      <w:r w:rsidRPr="00C45DFA">
        <w:t>HW_cfg.h</w:t>
      </w:r>
      <w:proofErr w:type="spellEnd"/>
      <w:r w:rsidRPr="00C45DFA">
        <w:t xml:space="preserve"> – kde je </w:t>
      </w:r>
      <w:r w:rsidR="005C789E" w:rsidRPr="00C45DFA">
        <w:t>uložená</w:t>
      </w:r>
      <w:r w:rsidRPr="00C45DFA">
        <w:t xml:space="preserve"> </w:t>
      </w:r>
      <w:r w:rsidR="005C789E" w:rsidRPr="00C45DFA">
        <w:t>konfigurácia</w:t>
      </w:r>
      <w:r w:rsidRPr="00C45DFA">
        <w:t xml:space="preserve"> MCU</w:t>
      </w:r>
    </w:p>
    <w:p w14:paraId="19ED1DE0" w14:textId="4D80B1C8" w:rsidR="00970923" w:rsidRPr="00C45DFA" w:rsidRDefault="005C789E" w:rsidP="00970923">
      <w:r w:rsidRPr="00C45DFA">
        <w:t>Aktuálna</w:t>
      </w:r>
      <w:r w:rsidR="00970923" w:rsidRPr="00C45DFA">
        <w:t xml:space="preserve"> SW 1.0 verzia nepracuje s </w:t>
      </w:r>
      <w:r w:rsidRPr="00C45DFA">
        <w:t>digitálnym</w:t>
      </w:r>
      <w:r w:rsidR="00970923" w:rsidRPr="00C45DFA">
        <w:t xml:space="preserve"> vstupom, lebo bol </w:t>
      </w:r>
      <w:r w:rsidRPr="00C45DFA">
        <w:t>pridaný</w:t>
      </w:r>
      <w:r w:rsidR="00970923" w:rsidRPr="00C45DFA">
        <w:t xml:space="preserve"> iba ako doplnok. V </w:t>
      </w:r>
      <w:r w:rsidRPr="00C45DFA">
        <w:t>blízkej</w:t>
      </w:r>
      <w:r w:rsidR="00970923" w:rsidRPr="00C45DFA">
        <w:t xml:space="preserve"> </w:t>
      </w:r>
      <w:r w:rsidRPr="00C45DFA">
        <w:t>budúcnosti</w:t>
      </w:r>
      <w:r w:rsidR="007674DE" w:rsidRPr="00C45DFA">
        <w:t xml:space="preserve"> </w:t>
      </w:r>
      <w:r w:rsidRPr="00C45DFA">
        <w:t>plánujem</w:t>
      </w:r>
      <w:r w:rsidR="00970923" w:rsidRPr="00C45DFA">
        <w:t xml:space="preserve"> </w:t>
      </w:r>
      <w:r w:rsidRPr="00C45DFA">
        <w:t>vytvoriť</w:t>
      </w:r>
      <w:r w:rsidR="00970923" w:rsidRPr="00C45DFA">
        <w:t xml:space="preserve"> SW verziu 1.1 v ktorej bude </w:t>
      </w:r>
      <w:r w:rsidRPr="00C45DFA">
        <w:t>možnosť</w:t>
      </w:r>
      <w:r w:rsidR="00970923" w:rsidRPr="00C45DFA">
        <w:t xml:space="preserve"> odosielania SMS spr</w:t>
      </w:r>
      <w:r>
        <w:t>á</w:t>
      </w:r>
      <w:r w:rsidR="00970923" w:rsidRPr="00C45DFA">
        <w:t xml:space="preserve">v pri zmene </w:t>
      </w:r>
      <w:r w:rsidRPr="00C45DFA">
        <w:t>digitálneho</w:t>
      </w:r>
      <w:r w:rsidR="00970923" w:rsidRPr="00C45DFA">
        <w:t xml:space="preserve"> vstupu, pr</w:t>
      </w:r>
      <w:r w:rsidR="003A4882">
        <w:t>í</w:t>
      </w:r>
      <w:r w:rsidR="00970923" w:rsidRPr="00C45DFA">
        <w:t xml:space="preserve">padne </w:t>
      </w:r>
      <w:r w:rsidR="003A4882" w:rsidRPr="00C45DFA">
        <w:t>zistiť</w:t>
      </w:r>
      <w:r w:rsidR="00970923" w:rsidRPr="00C45DFA">
        <w:t xml:space="preserve"> stav </w:t>
      </w:r>
      <w:r w:rsidR="003A4882" w:rsidRPr="00C45DFA">
        <w:t>digitálneho</w:t>
      </w:r>
      <w:r w:rsidR="00970923" w:rsidRPr="00C45DFA">
        <w:t xml:space="preserve"> vstupu pomocou SMS </w:t>
      </w:r>
      <w:r w:rsidR="003A4882" w:rsidRPr="00C45DFA">
        <w:t>správy</w:t>
      </w:r>
      <w:r w:rsidR="007674DE" w:rsidRPr="00C45DFA">
        <w:t xml:space="preserve">, ako </w:t>
      </w:r>
      <w:r w:rsidR="00970923" w:rsidRPr="00C45DFA">
        <w:t xml:space="preserve">kontrola, </w:t>
      </w:r>
      <w:r w:rsidR="003A4882">
        <w:t>č</w:t>
      </w:r>
      <w:r w:rsidR="00970923" w:rsidRPr="00C45DFA">
        <w:t xml:space="preserve">i ste </w:t>
      </w:r>
      <w:r w:rsidR="003A4882" w:rsidRPr="00C45DFA">
        <w:t>bránu</w:t>
      </w:r>
      <w:r w:rsidR="00970923" w:rsidRPr="00C45DFA">
        <w:t>, pr</w:t>
      </w:r>
      <w:r w:rsidR="003A4882">
        <w:t>í</w:t>
      </w:r>
      <w:r w:rsidR="00970923" w:rsidRPr="00C45DFA">
        <w:t xml:space="preserve">padne </w:t>
      </w:r>
      <w:r w:rsidR="003A4882" w:rsidRPr="00C45DFA">
        <w:t>garážové</w:t>
      </w:r>
      <w:r w:rsidR="00970923" w:rsidRPr="00C45DFA">
        <w:t xml:space="preserve"> dvere </w:t>
      </w:r>
      <w:r w:rsidR="003A4882" w:rsidRPr="00C45DFA">
        <w:t>určite</w:t>
      </w:r>
      <w:r w:rsidR="00970923" w:rsidRPr="00C45DFA">
        <w:t xml:space="preserve"> zatvorili.</w:t>
      </w:r>
    </w:p>
    <w:p w14:paraId="3271C332" w14:textId="1F9996D3" w:rsidR="00970923" w:rsidRPr="00C45DFA" w:rsidRDefault="00970923" w:rsidP="00970923">
      <w:r w:rsidRPr="00C45DFA">
        <w:t xml:space="preserve">Ako bolo </w:t>
      </w:r>
      <w:r w:rsidR="003A4882" w:rsidRPr="00C45DFA">
        <w:t>spomínané</w:t>
      </w:r>
      <w:r w:rsidRPr="00C45DFA">
        <w:t xml:space="preserve">, pri </w:t>
      </w:r>
      <w:r w:rsidR="003A4882" w:rsidRPr="00C45DFA">
        <w:t>prezváňaní</w:t>
      </w:r>
      <w:r w:rsidRPr="00C45DFA">
        <w:t xml:space="preserve"> na tel.</w:t>
      </w:r>
      <w:r w:rsidR="003A4882">
        <w:t xml:space="preserve"> číslo</w:t>
      </w:r>
      <w:r w:rsidRPr="00C45DFA">
        <w:t xml:space="preserve"> sa zopne </w:t>
      </w:r>
      <w:r w:rsidR="003A4882">
        <w:t>RELE</w:t>
      </w:r>
      <w:r w:rsidRPr="00C45DFA">
        <w:t xml:space="preserve"> po dobu 1000mS. Tento parameter je </w:t>
      </w:r>
      <w:r w:rsidR="003A4882" w:rsidRPr="00C45DFA">
        <w:t>možné</w:t>
      </w:r>
      <w:r w:rsidRPr="00C45DFA">
        <w:t xml:space="preserve"> </w:t>
      </w:r>
      <w:r w:rsidR="003A4882" w:rsidRPr="00C45DFA">
        <w:t>zmeniť</w:t>
      </w:r>
      <w:r w:rsidRPr="00C45DFA">
        <w:t xml:space="preserve"> v </w:t>
      </w:r>
      <w:r w:rsidR="003A4882" w:rsidRPr="00C45DFA">
        <w:t>hlavičkovom</w:t>
      </w:r>
      <w:r w:rsidRPr="00C45DFA">
        <w:t xml:space="preserve"> </w:t>
      </w:r>
      <w:r w:rsidR="003A4882" w:rsidRPr="00C45DFA">
        <w:t>súbore</w:t>
      </w:r>
      <w:r w:rsidRPr="00C45DFA">
        <w:t xml:space="preserve"> </w:t>
      </w:r>
      <w:proofErr w:type="spellStart"/>
      <w:r w:rsidRPr="00C45DFA">
        <w:rPr>
          <w:b/>
          <w:bCs/>
        </w:rPr>
        <w:t>System.h</w:t>
      </w:r>
      <w:proofErr w:type="spellEnd"/>
      <w:r w:rsidRPr="00C45DFA">
        <w:t xml:space="preserve">, </w:t>
      </w:r>
      <w:r w:rsidR="003A4882" w:rsidRPr="00C45DFA">
        <w:t>konkrétne</w:t>
      </w:r>
      <w:r w:rsidRPr="00C45DFA">
        <w:t xml:space="preserve"> parameter </w:t>
      </w:r>
      <w:r w:rsidRPr="00C45DFA">
        <w:rPr>
          <w:b/>
          <w:bCs/>
        </w:rPr>
        <w:t>SYSTEM_RELE_TIMEOUT</w:t>
      </w:r>
      <w:r w:rsidR="00DC2F68" w:rsidRPr="00C45DFA">
        <w:t>.</w:t>
      </w:r>
    </w:p>
    <w:p w14:paraId="5D27982F" w14:textId="1F03311E" w:rsidR="00DC2F68" w:rsidRPr="00C45DFA" w:rsidRDefault="003A4882" w:rsidP="00970923">
      <w:r w:rsidRPr="00C45DFA">
        <w:t>Aktuálne</w:t>
      </w:r>
      <w:r w:rsidR="00DC2F68" w:rsidRPr="00C45DFA">
        <w:t xml:space="preserve"> pracuje SW s 20 </w:t>
      </w:r>
      <w:r w:rsidRPr="00C45DFA">
        <w:t>uloženými</w:t>
      </w:r>
      <w:r w:rsidR="00DC2F68" w:rsidRPr="00C45DFA">
        <w:t xml:space="preserve"> tel.</w:t>
      </w:r>
      <w:r>
        <w:t xml:space="preserve"> číslami</w:t>
      </w:r>
      <w:r w:rsidR="00DC2F68" w:rsidRPr="00C45DFA">
        <w:t xml:space="preserve"> v EEPROM. Tento parameter je </w:t>
      </w:r>
      <w:r w:rsidRPr="00C45DFA">
        <w:t>tiež</w:t>
      </w:r>
      <w:r w:rsidR="00DC2F68" w:rsidRPr="00C45DFA">
        <w:t xml:space="preserve"> </w:t>
      </w:r>
      <w:r w:rsidRPr="00C45DFA">
        <w:t>možné</w:t>
      </w:r>
      <w:r w:rsidR="00DC2F68" w:rsidRPr="00C45DFA">
        <w:t xml:space="preserve"> </w:t>
      </w:r>
      <w:r w:rsidRPr="00C45DFA">
        <w:t>zmeniť</w:t>
      </w:r>
      <w:r w:rsidR="00DC2F68" w:rsidRPr="00C45DFA">
        <w:t>, no prv je potrebn</w:t>
      </w:r>
      <w:r>
        <w:t>é</w:t>
      </w:r>
      <w:r w:rsidR="00DC2F68" w:rsidRPr="00C45DFA">
        <w:t xml:space="preserve"> </w:t>
      </w:r>
      <w:r w:rsidRPr="00C45DFA">
        <w:t>upraviť</w:t>
      </w:r>
      <w:r w:rsidR="00DC2F68" w:rsidRPr="00C45DFA">
        <w:t xml:space="preserve"> v </w:t>
      </w:r>
      <w:proofErr w:type="spellStart"/>
      <w:r w:rsidR="00DC2F68" w:rsidRPr="00C45DFA">
        <w:rPr>
          <w:b/>
          <w:bCs/>
        </w:rPr>
        <w:t>System.h</w:t>
      </w:r>
      <w:proofErr w:type="spellEnd"/>
      <w:r w:rsidR="00DC2F68" w:rsidRPr="00C45DFA">
        <w:t xml:space="preserve"> parameter </w:t>
      </w:r>
      <w:r w:rsidR="00DC2F68" w:rsidRPr="00C45DFA">
        <w:rPr>
          <w:b/>
          <w:bCs/>
        </w:rPr>
        <w:t>SYSTEM_MAX_NUMBER</w:t>
      </w:r>
      <w:r w:rsidR="00DC2F68" w:rsidRPr="00C45DFA">
        <w:t xml:space="preserve">, </w:t>
      </w:r>
      <w:r w:rsidRPr="00C45DFA">
        <w:t>následne</w:t>
      </w:r>
      <w:r w:rsidR="00DC2F68" w:rsidRPr="00C45DFA">
        <w:t xml:space="preserve"> v </w:t>
      </w:r>
      <w:r w:rsidRPr="00C45DFA">
        <w:t>súbore</w:t>
      </w:r>
      <w:r w:rsidR="00DC2F68" w:rsidRPr="00C45DFA">
        <w:t xml:space="preserve"> </w:t>
      </w:r>
      <w:proofErr w:type="spellStart"/>
      <w:r w:rsidR="00DC2F68" w:rsidRPr="00C45DFA">
        <w:rPr>
          <w:b/>
          <w:bCs/>
        </w:rPr>
        <w:t>HW_cfg.h</w:t>
      </w:r>
      <w:proofErr w:type="spellEnd"/>
      <w:r w:rsidR="00DC2F68" w:rsidRPr="00C45DFA">
        <w:t xml:space="preserve"> </w:t>
      </w:r>
      <w:r w:rsidRPr="00C45DFA">
        <w:t>pridať</w:t>
      </w:r>
      <w:r w:rsidR="00DC2F68" w:rsidRPr="00C45DFA">
        <w:t xml:space="preserve"> </w:t>
      </w:r>
      <w:r w:rsidRPr="00C45DFA">
        <w:t>ďalšiu</w:t>
      </w:r>
      <w:r w:rsidR="00DC2F68" w:rsidRPr="00C45DFA">
        <w:t xml:space="preserve"> adresu </w:t>
      </w:r>
      <w:r w:rsidRPr="00C45DFA">
        <w:t>pamäte</w:t>
      </w:r>
      <w:r w:rsidR="00DC2F68" w:rsidRPr="00C45DFA">
        <w:t xml:space="preserve"> pre </w:t>
      </w:r>
      <w:r w:rsidRPr="00C45DFA">
        <w:t>požadovan</w:t>
      </w:r>
      <w:r>
        <w:t>ý</w:t>
      </w:r>
      <w:r w:rsidR="00DC2F68" w:rsidRPr="00C45DFA">
        <w:t xml:space="preserve"> </w:t>
      </w:r>
      <w:r w:rsidRPr="00C45DFA">
        <w:t>počet</w:t>
      </w:r>
      <w:r w:rsidR="00DC2F68" w:rsidRPr="00C45DFA">
        <w:t xml:space="preserve"> te</w:t>
      </w:r>
      <w:r>
        <w:t>l</w:t>
      </w:r>
      <w:r w:rsidR="00DC2F68" w:rsidRPr="00C45DFA">
        <w:t>.</w:t>
      </w:r>
      <w:r>
        <w:t xml:space="preserve"> čísel</w:t>
      </w:r>
      <w:r w:rsidR="00DC2F68" w:rsidRPr="00C45DFA">
        <w:t>. A v </w:t>
      </w:r>
      <w:r w:rsidRPr="00C45DFA">
        <w:t>súbore</w:t>
      </w:r>
      <w:r w:rsidR="00DC2F68" w:rsidRPr="00C45DFA">
        <w:t xml:space="preserve"> </w:t>
      </w:r>
      <w:r w:rsidR="00DC2F68" w:rsidRPr="00C45DFA">
        <w:rPr>
          <w:b/>
          <w:bCs/>
        </w:rPr>
        <w:t>System.cpp</w:t>
      </w:r>
      <w:r w:rsidR="00DC2F68" w:rsidRPr="00C45DFA">
        <w:t>, v</w:t>
      </w:r>
      <w:r w:rsidR="00242AB7" w:rsidRPr="00C45DFA">
        <w:t>o</w:t>
      </w:r>
      <w:r w:rsidR="00DC2F68" w:rsidRPr="00C45DFA">
        <w:t xml:space="preserve"> funkcii </w:t>
      </w:r>
      <w:proofErr w:type="spellStart"/>
      <w:r w:rsidR="00DC2F68" w:rsidRPr="00C45DFA">
        <w:rPr>
          <w:b/>
          <w:bCs/>
        </w:rPr>
        <w:t>SystemGetAddress</w:t>
      </w:r>
      <w:proofErr w:type="spellEnd"/>
      <w:r w:rsidR="00DC2F68" w:rsidRPr="00C45DFA">
        <w:t xml:space="preserve"> </w:t>
      </w:r>
      <w:r w:rsidRPr="00C45DFA">
        <w:t>musíte</w:t>
      </w:r>
      <w:r w:rsidR="00DC2F68" w:rsidRPr="00C45DFA">
        <w:t xml:space="preserve"> </w:t>
      </w:r>
      <w:r w:rsidRPr="00C45DFA">
        <w:t>pridať</w:t>
      </w:r>
      <w:r w:rsidR="00DC2F68" w:rsidRPr="00C45DFA">
        <w:t xml:space="preserve"> </w:t>
      </w:r>
      <w:r w:rsidRPr="00C45DFA">
        <w:t>ďalšie</w:t>
      </w:r>
      <w:r w:rsidR="00DC2F68" w:rsidRPr="00C45DFA">
        <w:t xml:space="preserve"> adresy. </w:t>
      </w:r>
    </w:p>
    <w:p w14:paraId="503B2A8F" w14:textId="0A01F8A9" w:rsidR="00DC2F68" w:rsidRPr="00C45DFA" w:rsidRDefault="00DC2F68" w:rsidP="00970923">
      <w:r w:rsidRPr="00C45DFA">
        <w:t xml:space="preserve">Do </w:t>
      </w:r>
      <w:r w:rsidR="003A4882" w:rsidRPr="00C45DFA">
        <w:t>pamäte</w:t>
      </w:r>
      <w:r w:rsidRPr="00C45DFA">
        <w:t xml:space="preserve"> je </w:t>
      </w:r>
      <w:r w:rsidR="003A4882" w:rsidRPr="00C45DFA">
        <w:t>možné</w:t>
      </w:r>
      <w:r w:rsidRPr="00C45DFA">
        <w:t xml:space="preserve"> </w:t>
      </w:r>
      <w:r w:rsidR="003A4882" w:rsidRPr="00C45DFA">
        <w:t>pridávať</w:t>
      </w:r>
      <w:r w:rsidRPr="00C45DFA">
        <w:t>/</w:t>
      </w:r>
      <w:r w:rsidR="003A4882" w:rsidRPr="00C45DFA">
        <w:t>mazať</w:t>
      </w:r>
      <w:r w:rsidRPr="00C45DFA">
        <w:t xml:space="preserve"> tel.</w:t>
      </w:r>
      <w:r w:rsidR="003A4882">
        <w:t xml:space="preserve"> čísla</w:t>
      </w:r>
      <w:r w:rsidRPr="00C45DFA">
        <w:t xml:space="preserve"> pomocou SMS spr</w:t>
      </w:r>
      <w:r w:rsidR="003A4882">
        <w:t>á</w:t>
      </w:r>
      <w:r w:rsidRPr="00C45DFA">
        <w:t xml:space="preserve">v. To ale </w:t>
      </w:r>
      <w:r w:rsidR="003A4882" w:rsidRPr="00C45DFA">
        <w:t>môže</w:t>
      </w:r>
      <w:r w:rsidRPr="00C45DFA">
        <w:t xml:space="preserve"> </w:t>
      </w:r>
      <w:r w:rsidR="003A4882" w:rsidRPr="00C45DFA">
        <w:t>robiť</w:t>
      </w:r>
      <w:r w:rsidRPr="00C45DFA">
        <w:t xml:space="preserve"> iba MASTER </w:t>
      </w:r>
      <w:r w:rsidR="003A4882" w:rsidRPr="00C45DFA">
        <w:t>číslo</w:t>
      </w:r>
      <w:r w:rsidRPr="00C45DFA">
        <w:t xml:space="preserve">. MASTER </w:t>
      </w:r>
      <w:r w:rsidR="003A4882" w:rsidRPr="00C45DFA">
        <w:t>číslo</w:t>
      </w:r>
      <w:r w:rsidRPr="00C45DFA">
        <w:t xml:space="preserve"> </w:t>
      </w:r>
      <w:r w:rsidR="003A4882" w:rsidRPr="00C45DFA">
        <w:t>nemôže</w:t>
      </w:r>
      <w:r w:rsidRPr="00C45DFA">
        <w:t xml:space="preserve"> by</w:t>
      </w:r>
      <w:r w:rsidR="003A4882">
        <w:t>ť</w:t>
      </w:r>
      <w:r w:rsidRPr="00C45DFA">
        <w:t xml:space="preserve"> z </w:t>
      </w:r>
      <w:r w:rsidR="003A4882" w:rsidRPr="00C45DFA">
        <w:t>pamäte</w:t>
      </w:r>
      <w:r w:rsidRPr="00C45DFA">
        <w:t xml:space="preserve"> cez SMS </w:t>
      </w:r>
      <w:r w:rsidR="003A4882" w:rsidRPr="00C45DFA">
        <w:t>správu</w:t>
      </w:r>
      <w:r w:rsidRPr="00C45DFA">
        <w:t xml:space="preserve"> </w:t>
      </w:r>
      <w:r w:rsidR="003A4882" w:rsidRPr="00C45DFA">
        <w:t>odstránené</w:t>
      </w:r>
      <w:r w:rsidRPr="00C45DFA">
        <w:t>. M</w:t>
      </w:r>
      <w:r w:rsidR="003A4882">
        <w:t>ASTER</w:t>
      </w:r>
      <w:r w:rsidRPr="00C45DFA">
        <w:t xml:space="preserve"> </w:t>
      </w:r>
      <w:r w:rsidR="003A4882" w:rsidRPr="00C45DFA">
        <w:t>číslo</w:t>
      </w:r>
      <w:r w:rsidRPr="00C45DFA">
        <w:t xml:space="preserve"> je potrebn</w:t>
      </w:r>
      <w:r w:rsidR="003A4882">
        <w:t>é</w:t>
      </w:r>
      <w:r w:rsidRPr="00C45DFA">
        <w:t xml:space="preserve"> </w:t>
      </w:r>
      <w:r w:rsidR="003A4882" w:rsidRPr="00C45DFA">
        <w:t>pridať</w:t>
      </w:r>
      <w:r w:rsidRPr="00C45DFA">
        <w:t xml:space="preserve"> riadkom </w:t>
      </w:r>
    </w:p>
    <w:p w14:paraId="2A122295" w14:textId="69A4D95A" w:rsidR="00DC2F68" w:rsidRPr="00C45DFA" w:rsidRDefault="00DC2F68" w:rsidP="00970923">
      <w:pPr>
        <w:rPr>
          <w:b/>
          <w:bCs/>
        </w:rPr>
      </w:pPr>
      <w:r w:rsidRPr="00C45DFA">
        <w:rPr>
          <w:b/>
          <w:bCs/>
        </w:rPr>
        <w:t>SystemEepromWriteNumber("</w:t>
      </w:r>
      <w:r w:rsidR="003B1BDC" w:rsidRPr="00C45DFA">
        <w:rPr>
          <w:b/>
          <w:bCs/>
        </w:rPr>
        <w:t>421900123456</w:t>
      </w:r>
      <w:r w:rsidRPr="00C45DFA">
        <w:rPr>
          <w:b/>
          <w:bCs/>
        </w:rPr>
        <w:t>",SYSTEM_EEPROM_ADD,SYSTEM_E_NUM_MASTER);</w:t>
      </w:r>
    </w:p>
    <w:p w14:paraId="7BF72CBD" w14:textId="59DB99B6" w:rsidR="00DC2F68" w:rsidRPr="00C45DFA" w:rsidRDefault="00DC2F68" w:rsidP="00970923">
      <w:r w:rsidRPr="00C45DFA">
        <w:t xml:space="preserve">Kde </w:t>
      </w:r>
      <w:r w:rsidRPr="00C45DFA">
        <w:rPr>
          <w:b/>
          <w:bCs/>
        </w:rPr>
        <w:t>4219</w:t>
      </w:r>
      <w:r w:rsidR="003B1BDC" w:rsidRPr="00C45DFA">
        <w:rPr>
          <w:b/>
          <w:bCs/>
        </w:rPr>
        <w:t>00</w:t>
      </w:r>
      <w:r w:rsidRPr="00C45DFA">
        <w:rPr>
          <w:b/>
          <w:bCs/>
        </w:rPr>
        <w:t>123456</w:t>
      </w:r>
      <w:r w:rsidRPr="00C45DFA">
        <w:t xml:space="preserve"> je </w:t>
      </w:r>
      <w:r w:rsidR="003A4882" w:rsidRPr="00C45DFA">
        <w:t>naše</w:t>
      </w:r>
      <w:r w:rsidRPr="00C45DFA">
        <w:t xml:space="preserve"> M</w:t>
      </w:r>
      <w:r w:rsidR="003A4882">
        <w:t>ASTER</w:t>
      </w:r>
      <w:r w:rsidRPr="00C45DFA">
        <w:t xml:space="preserve"> tel.</w:t>
      </w:r>
      <w:r w:rsidR="003A4882">
        <w:t xml:space="preserve"> číslo</w:t>
      </w:r>
      <w:r w:rsidRPr="00C45DFA">
        <w:t xml:space="preserve">. Tento riadok je </w:t>
      </w:r>
      <w:r w:rsidR="003A4882" w:rsidRPr="00C45DFA">
        <w:t>aktuálne</w:t>
      </w:r>
      <w:r w:rsidRPr="00C45DFA">
        <w:t xml:space="preserve"> </w:t>
      </w:r>
      <w:r w:rsidR="003A4882" w:rsidRPr="00C45DFA">
        <w:t>za komentovaný</w:t>
      </w:r>
      <w:r w:rsidRPr="00C45DFA">
        <w:t xml:space="preserve"> v </w:t>
      </w:r>
      <w:r w:rsidR="003A4882" w:rsidRPr="00C45DFA">
        <w:t>súbore</w:t>
      </w:r>
      <w:r w:rsidRPr="00C45DFA">
        <w:t xml:space="preserve"> </w:t>
      </w:r>
      <w:proofErr w:type="spellStart"/>
      <w:r w:rsidRPr="00C45DFA">
        <w:rPr>
          <w:b/>
          <w:bCs/>
        </w:rPr>
        <w:t>GSM_Controll.ino</w:t>
      </w:r>
      <w:proofErr w:type="spellEnd"/>
      <w:r w:rsidRPr="00C45DFA">
        <w:t xml:space="preserve">, vo funkcii </w:t>
      </w:r>
      <w:proofErr w:type="spellStart"/>
      <w:r w:rsidRPr="00C45DFA">
        <w:rPr>
          <w:b/>
          <w:bCs/>
        </w:rPr>
        <w:t>Setup</w:t>
      </w:r>
      <w:proofErr w:type="spellEnd"/>
      <w:r w:rsidRPr="00C45DFA">
        <w:t xml:space="preserve">. Po </w:t>
      </w:r>
      <w:r w:rsidR="003A4882" w:rsidRPr="00C45DFA">
        <w:t>zapísaní</w:t>
      </w:r>
      <w:r w:rsidRPr="00C45DFA">
        <w:t xml:space="preserve"> tel.</w:t>
      </w:r>
      <w:r w:rsidR="003A4882">
        <w:t xml:space="preserve"> čísla</w:t>
      </w:r>
      <w:r w:rsidRPr="00C45DFA">
        <w:t xml:space="preserve"> do EEPROM </w:t>
      </w:r>
      <w:r w:rsidR="003A4882" w:rsidRPr="00C45DFA">
        <w:t>pamäte</w:t>
      </w:r>
      <w:r w:rsidRPr="00C45DFA">
        <w:t xml:space="preserve"> </w:t>
      </w:r>
      <w:r w:rsidR="003A4882" w:rsidRPr="00C45DFA">
        <w:t>môžeme</w:t>
      </w:r>
      <w:r w:rsidRPr="00C45DFA">
        <w:t xml:space="preserve"> t</w:t>
      </w:r>
      <w:r w:rsidR="003A4882">
        <w:t>ú</w:t>
      </w:r>
      <w:r w:rsidRPr="00C45DFA">
        <w:t xml:space="preserve">to </w:t>
      </w:r>
      <w:r w:rsidR="003A4882" w:rsidRPr="00C45DFA">
        <w:t>časť</w:t>
      </w:r>
      <w:r w:rsidRPr="00C45DFA">
        <w:t xml:space="preserve"> </w:t>
      </w:r>
      <w:r w:rsidR="003A4882" w:rsidRPr="00C45DFA">
        <w:t>kódu</w:t>
      </w:r>
      <w:r w:rsidRPr="00C45DFA">
        <w:t xml:space="preserve"> </w:t>
      </w:r>
      <w:r w:rsidR="003A4882" w:rsidRPr="00C45DFA">
        <w:t>za komentovať</w:t>
      </w:r>
      <w:r w:rsidRPr="00C45DFA">
        <w:t xml:space="preserve">, aby sa </w:t>
      </w:r>
      <w:r w:rsidR="003A4882" w:rsidRPr="00C45DFA">
        <w:t>zbytočne</w:t>
      </w:r>
      <w:r w:rsidRPr="00C45DFA">
        <w:t xml:space="preserve"> neprepisovala EEPROM </w:t>
      </w:r>
      <w:r w:rsidR="003A4882" w:rsidRPr="00C45DFA">
        <w:t>pamäť</w:t>
      </w:r>
      <w:r w:rsidRPr="00C45DFA">
        <w:t xml:space="preserve"> pri </w:t>
      </w:r>
      <w:r w:rsidR="003A4882" w:rsidRPr="00C45DFA">
        <w:t>každom</w:t>
      </w:r>
      <w:r w:rsidRPr="00C45DFA">
        <w:t xml:space="preserve"> </w:t>
      </w:r>
      <w:r w:rsidR="003A4882" w:rsidRPr="00C45DFA">
        <w:t>reštarte</w:t>
      </w:r>
      <w:r w:rsidRPr="00C45DFA">
        <w:t xml:space="preserve"> procesora.</w:t>
      </w:r>
    </w:p>
    <w:p w14:paraId="5C19788F" w14:textId="06824726" w:rsidR="003671F5" w:rsidRPr="00C45DFA" w:rsidRDefault="003A4882" w:rsidP="00970923">
      <w:r w:rsidRPr="00C45DFA">
        <w:t>Súčasťou</w:t>
      </w:r>
      <w:r w:rsidR="00DC2F68" w:rsidRPr="00C45DFA">
        <w:t xml:space="preserve"> </w:t>
      </w:r>
      <w:r w:rsidRPr="00C45DFA">
        <w:t>implementácie</w:t>
      </w:r>
      <w:r w:rsidR="00DC2F68" w:rsidRPr="00C45DFA">
        <w:t xml:space="preserve"> je aj </w:t>
      </w:r>
      <w:r w:rsidRPr="00C45DFA">
        <w:t>vloženie</w:t>
      </w:r>
      <w:r w:rsidR="00DC2F68" w:rsidRPr="00C45DFA">
        <w:t xml:space="preserve"> </w:t>
      </w:r>
      <w:proofErr w:type="spellStart"/>
      <w:r w:rsidR="00DC2F68" w:rsidRPr="00C45DFA">
        <w:t>Watchdogu</w:t>
      </w:r>
      <w:proofErr w:type="spellEnd"/>
      <w:r w:rsidR="00DC2F68" w:rsidRPr="00C45DFA">
        <w:t xml:space="preserve">, </w:t>
      </w:r>
      <w:r w:rsidRPr="00C45DFA">
        <w:t>čiže</w:t>
      </w:r>
      <w:r w:rsidR="00DC2F68" w:rsidRPr="00C45DFA">
        <w:t xml:space="preserve"> </w:t>
      </w:r>
      <w:r w:rsidRPr="00C45DFA">
        <w:t>automatického</w:t>
      </w:r>
      <w:r w:rsidR="00DC2F68" w:rsidRPr="00C45DFA">
        <w:t xml:space="preserve"> </w:t>
      </w:r>
      <w:r w:rsidRPr="00C45DFA">
        <w:t>stráženia</w:t>
      </w:r>
      <w:r w:rsidR="00DC2F68" w:rsidRPr="00C45DFA">
        <w:t xml:space="preserve"> MCU. WDG je </w:t>
      </w:r>
      <w:r w:rsidRPr="00C45DFA">
        <w:t>nastavený</w:t>
      </w:r>
      <w:r w:rsidR="00DC2F68" w:rsidRPr="00C45DFA">
        <w:t xml:space="preserve"> na 8s, a ak sa</w:t>
      </w:r>
      <w:r w:rsidR="003671F5" w:rsidRPr="00C45DFA">
        <w:t xml:space="preserve"> </w:t>
      </w:r>
      <w:r w:rsidRPr="00C45DFA">
        <w:t>náhodou</w:t>
      </w:r>
      <w:r w:rsidR="003671F5" w:rsidRPr="00C45DFA">
        <w:t xml:space="preserve"> </w:t>
      </w:r>
      <w:r w:rsidRPr="00C45DFA">
        <w:t>čokoľvek</w:t>
      </w:r>
      <w:r w:rsidR="003671F5" w:rsidRPr="00C45DFA">
        <w:t xml:space="preserve"> stalo s procesorom, bude automaticky </w:t>
      </w:r>
      <w:r w:rsidRPr="00C45DFA">
        <w:t>reštartovaný</w:t>
      </w:r>
      <w:r w:rsidR="003671F5" w:rsidRPr="00C45DFA">
        <w:t xml:space="preserve"> pomocou WDG</w:t>
      </w:r>
      <w:r w:rsidR="00FB5985" w:rsidRPr="00C45DFA">
        <w:t xml:space="preserve"> po </w:t>
      </w:r>
      <w:r w:rsidRPr="00C45DFA">
        <w:t>čase</w:t>
      </w:r>
      <w:r w:rsidR="00FB5985" w:rsidRPr="00C45DFA">
        <w:t xml:space="preserve"> 8s</w:t>
      </w:r>
      <w:r w:rsidR="003671F5" w:rsidRPr="00C45DFA">
        <w:t xml:space="preserve">. No nie </w:t>
      </w:r>
      <w:r w:rsidRPr="00C45DFA">
        <w:t>všetky</w:t>
      </w:r>
      <w:r w:rsidR="003671F5" w:rsidRPr="00C45DFA">
        <w:t xml:space="preserve"> </w:t>
      </w:r>
      <w:proofErr w:type="spellStart"/>
      <w:r w:rsidR="003671F5" w:rsidRPr="00C45DFA">
        <w:t>Arduino</w:t>
      </w:r>
      <w:proofErr w:type="spellEnd"/>
      <w:r w:rsidR="003671F5" w:rsidRPr="00C45DFA">
        <w:t xml:space="preserve"> </w:t>
      </w:r>
      <w:proofErr w:type="spellStart"/>
      <w:r w:rsidR="003671F5" w:rsidRPr="00C45DFA">
        <w:t>Nano</w:t>
      </w:r>
      <w:proofErr w:type="spellEnd"/>
      <w:r w:rsidR="003671F5" w:rsidRPr="00C45DFA">
        <w:t xml:space="preserve"> dosky </w:t>
      </w:r>
      <w:r w:rsidRPr="00C45DFA">
        <w:t>majú</w:t>
      </w:r>
      <w:r w:rsidR="003671F5" w:rsidRPr="00C45DFA">
        <w:t xml:space="preserve"> v </w:t>
      </w:r>
      <w:proofErr w:type="spellStart"/>
      <w:r w:rsidR="003671F5" w:rsidRPr="00C45DFA">
        <w:t>bootloaderi</w:t>
      </w:r>
      <w:proofErr w:type="spellEnd"/>
      <w:r w:rsidR="003671F5" w:rsidRPr="00C45DFA">
        <w:t xml:space="preserve"> </w:t>
      </w:r>
      <w:r w:rsidRPr="00C45DFA">
        <w:t>povolený</w:t>
      </w:r>
      <w:r w:rsidR="003671F5" w:rsidRPr="00C45DFA">
        <w:t xml:space="preserve"> WDG. D</w:t>
      </w:r>
      <w:r>
        <w:t xml:space="preserve">á </w:t>
      </w:r>
      <w:r w:rsidR="003671F5" w:rsidRPr="00C45DFA">
        <w:t xml:space="preserve">sa to </w:t>
      </w:r>
      <w:r w:rsidRPr="00C45DFA">
        <w:t>jednoducho</w:t>
      </w:r>
      <w:r w:rsidR="003671F5" w:rsidRPr="00C45DFA">
        <w:t xml:space="preserve"> </w:t>
      </w:r>
      <w:r w:rsidRPr="00C45DFA">
        <w:t>skontrolovať</w:t>
      </w:r>
      <w:r w:rsidR="003671F5" w:rsidRPr="00C45DFA">
        <w:t xml:space="preserve">. </w:t>
      </w:r>
    </w:p>
    <w:p w14:paraId="7F9028CD" w14:textId="1D1B996E" w:rsidR="003671F5" w:rsidRPr="00C45DFA" w:rsidRDefault="003A4882" w:rsidP="003671F5">
      <w:pPr>
        <w:pStyle w:val="Odsekzoznamu"/>
        <w:numPr>
          <w:ilvl w:val="0"/>
          <w:numId w:val="3"/>
        </w:numPr>
      </w:pPr>
      <w:r w:rsidRPr="00C45DFA">
        <w:t>Povolíme</w:t>
      </w:r>
      <w:r w:rsidR="003671F5" w:rsidRPr="00C45DFA">
        <w:t xml:space="preserve"> </w:t>
      </w:r>
      <w:r w:rsidRPr="00C45DFA">
        <w:t>sériovú</w:t>
      </w:r>
      <w:r w:rsidR="003671F5" w:rsidRPr="00C45DFA">
        <w:t xml:space="preserve"> konzolu, a pri </w:t>
      </w:r>
      <w:r w:rsidRPr="00C45DFA">
        <w:t>štarte</w:t>
      </w:r>
      <w:r w:rsidR="003671F5" w:rsidRPr="00C45DFA">
        <w:t xml:space="preserve"> do nej </w:t>
      </w:r>
      <w:r w:rsidRPr="00C45DFA">
        <w:t>niečo</w:t>
      </w:r>
      <w:r w:rsidR="003671F5" w:rsidRPr="00C45DFA">
        <w:t xml:space="preserve"> </w:t>
      </w:r>
      <w:r w:rsidRPr="00C45DFA">
        <w:t>vypíšeme</w:t>
      </w:r>
      <w:r w:rsidR="003671F5" w:rsidRPr="00C45DFA">
        <w:t xml:space="preserve">. </w:t>
      </w:r>
      <w:r w:rsidRPr="00C45DFA">
        <w:t>Napr.</w:t>
      </w:r>
      <w:r w:rsidR="003671F5" w:rsidRPr="00C45DFA">
        <w:t xml:space="preserve"> „</w:t>
      </w:r>
      <w:proofErr w:type="spellStart"/>
      <w:r w:rsidR="003671F5" w:rsidRPr="00C45DFA">
        <w:t>Start</w:t>
      </w:r>
      <w:proofErr w:type="spellEnd"/>
      <w:r w:rsidR="003671F5" w:rsidRPr="00C45DFA">
        <w:t xml:space="preserve"> MCU“</w:t>
      </w:r>
    </w:p>
    <w:p w14:paraId="7E2F3F0D" w14:textId="523A4D92" w:rsidR="003671F5" w:rsidRPr="00C45DFA" w:rsidRDefault="003671F5" w:rsidP="003671F5">
      <w:pPr>
        <w:pStyle w:val="Odsekzoznamu"/>
        <w:numPr>
          <w:ilvl w:val="0"/>
          <w:numId w:val="3"/>
        </w:numPr>
      </w:pPr>
      <w:r w:rsidRPr="00C45DFA">
        <w:t xml:space="preserve">Aktivujeme WDG pomocou </w:t>
      </w:r>
      <w:proofErr w:type="spellStart"/>
      <w:r w:rsidRPr="00C45DFA">
        <w:t>wd_enable</w:t>
      </w:r>
      <w:proofErr w:type="spellEnd"/>
      <w:r w:rsidRPr="00C45DFA">
        <w:t>(WDTO_8S);</w:t>
      </w:r>
    </w:p>
    <w:p w14:paraId="21BECC75" w14:textId="1A2DC516" w:rsidR="003671F5" w:rsidRPr="00C45DFA" w:rsidRDefault="003A4882" w:rsidP="003671F5">
      <w:pPr>
        <w:pStyle w:val="Odsekzoznamu"/>
        <w:numPr>
          <w:ilvl w:val="0"/>
          <w:numId w:val="3"/>
        </w:numPr>
      </w:pPr>
      <w:r w:rsidRPr="00C45DFA">
        <w:t>Následne</w:t>
      </w:r>
      <w:r w:rsidR="003671F5" w:rsidRPr="00C45DFA">
        <w:t xml:space="preserve"> </w:t>
      </w:r>
      <w:r w:rsidRPr="00C45DFA">
        <w:t>vložíme</w:t>
      </w:r>
      <w:r w:rsidR="003671F5" w:rsidRPr="00C45DFA">
        <w:t xml:space="preserve"> </w:t>
      </w:r>
      <w:r w:rsidRPr="00C45DFA">
        <w:t>nekonečný</w:t>
      </w:r>
      <w:r w:rsidR="003671F5" w:rsidRPr="00C45DFA">
        <w:t xml:space="preserve"> cyklus </w:t>
      </w:r>
      <w:proofErr w:type="spellStart"/>
      <w:r w:rsidR="003671F5" w:rsidRPr="00C45DFA">
        <w:t>while</w:t>
      </w:r>
      <w:proofErr w:type="spellEnd"/>
      <w:r w:rsidR="003671F5" w:rsidRPr="00C45DFA">
        <w:t>(1);</w:t>
      </w:r>
    </w:p>
    <w:p w14:paraId="259E964B" w14:textId="6735EA00" w:rsidR="003671F5" w:rsidRPr="00C45DFA" w:rsidRDefault="003671F5" w:rsidP="003671F5">
      <w:r w:rsidRPr="00C45DFA">
        <w:lastRenderedPageBreak/>
        <w:t xml:space="preserve">Ak je WDG </w:t>
      </w:r>
      <w:r w:rsidR="003A4882" w:rsidRPr="00C45DFA">
        <w:t>povolený</w:t>
      </w:r>
      <w:r w:rsidRPr="00C45DFA">
        <w:t xml:space="preserve"> v </w:t>
      </w:r>
      <w:proofErr w:type="spellStart"/>
      <w:r w:rsidRPr="00C45DFA">
        <w:t>bootloaderi</w:t>
      </w:r>
      <w:proofErr w:type="spellEnd"/>
      <w:r w:rsidRPr="00C45DFA">
        <w:t xml:space="preserve">, tak sa MCU po 8s </w:t>
      </w:r>
      <w:r w:rsidR="003A4882" w:rsidRPr="00C45DFA">
        <w:t>reštartuje</w:t>
      </w:r>
      <w:r w:rsidRPr="00C45DFA">
        <w:t xml:space="preserve">, a znova </w:t>
      </w:r>
      <w:r w:rsidR="003A4882" w:rsidRPr="00C45DFA">
        <w:t>vypíše</w:t>
      </w:r>
      <w:r w:rsidRPr="00C45DFA">
        <w:t xml:space="preserve"> text do konzoly</w:t>
      </w:r>
      <w:r w:rsidR="00FB5985" w:rsidRPr="00C45DFA">
        <w:t xml:space="preserve">, </w:t>
      </w:r>
      <w:r w:rsidR="003A4882" w:rsidRPr="00C45DFA">
        <w:t>pretože</w:t>
      </w:r>
      <w:r w:rsidR="00FB5985" w:rsidRPr="00C45DFA">
        <w:t xml:space="preserve"> sme </w:t>
      </w:r>
      <w:r w:rsidR="003A4882" w:rsidRPr="00C45DFA">
        <w:t>nereštartovali</w:t>
      </w:r>
      <w:r w:rsidR="00FB5985" w:rsidRPr="00C45DFA">
        <w:t xml:space="preserve"> WDG </w:t>
      </w:r>
      <w:proofErr w:type="spellStart"/>
      <w:r w:rsidR="00FB5985" w:rsidRPr="00C45DFA">
        <w:t>timer</w:t>
      </w:r>
      <w:proofErr w:type="spellEnd"/>
      <w:r w:rsidR="00FB5985" w:rsidRPr="00C45DFA">
        <w:t xml:space="preserve"> pomocou funkcie </w:t>
      </w:r>
      <w:proofErr w:type="spellStart"/>
      <w:r w:rsidR="00FB5985" w:rsidRPr="00C45DFA">
        <w:rPr>
          <w:b/>
          <w:bCs/>
        </w:rPr>
        <w:t>wdg_reset</w:t>
      </w:r>
      <w:proofErr w:type="spellEnd"/>
      <w:r w:rsidR="00FB5985" w:rsidRPr="00C45DFA">
        <w:rPr>
          <w:b/>
          <w:bCs/>
        </w:rPr>
        <w:t>()</w:t>
      </w:r>
      <w:r w:rsidRPr="00C45DFA">
        <w:t xml:space="preserve">. Ak </w:t>
      </w:r>
      <w:r w:rsidR="00FB5985" w:rsidRPr="00C45DFA">
        <w:t xml:space="preserve">sa procesor </w:t>
      </w:r>
      <w:r w:rsidR="003A4882" w:rsidRPr="00C45DFA">
        <w:t>nereštartuje</w:t>
      </w:r>
      <w:r w:rsidRPr="00C45DFA">
        <w:t xml:space="preserve">, </w:t>
      </w:r>
      <w:r w:rsidR="003A4882" w:rsidRPr="00C45DFA">
        <w:t>musíme</w:t>
      </w:r>
      <w:r w:rsidRPr="00C45DFA">
        <w:t xml:space="preserve"> </w:t>
      </w:r>
      <w:r w:rsidR="003A4882" w:rsidRPr="00C45DFA">
        <w:t>nahrať</w:t>
      </w:r>
      <w:r w:rsidRPr="00C45DFA">
        <w:t xml:space="preserve"> do procesora </w:t>
      </w:r>
      <w:proofErr w:type="spellStart"/>
      <w:r w:rsidRPr="00C45DFA">
        <w:t>bootloader</w:t>
      </w:r>
      <w:proofErr w:type="spellEnd"/>
      <w:r w:rsidR="003A4882">
        <w:t>,</w:t>
      </w:r>
      <w:r w:rsidRPr="00C45DFA">
        <w:t xml:space="preserve"> </w:t>
      </w:r>
      <w:r w:rsidR="003A4882" w:rsidRPr="00C45DFA">
        <w:t>ktorý</w:t>
      </w:r>
      <w:r w:rsidRPr="00C45DFA">
        <w:t xml:space="preserve"> m</w:t>
      </w:r>
      <w:r w:rsidR="003A4882">
        <w:t>á</w:t>
      </w:r>
      <w:r w:rsidRPr="00C45DFA">
        <w:t xml:space="preserve"> </w:t>
      </w:r>
      <w:r w:rsidR="003A4882" w:rsidRPr="00C45DFA">
        <w:t>povolený</w:t>
      </w:r>
      <w:r w:rsidRPr="00C45DFA">
        <w:t xml:space="preserve"> WDG. </w:t>
      </w:r>
      <w:r w:rsidR="003A4882" w:rsidRPr="00C45DFA">
        <w:t>Ideálne</w:t>
      </w:r>
      <w:r w:rsidRPr="00C45DFA">
        <w:t xml:space="preserve"> </w:t>
      </w:r>
      <w:r w:rsidR="003A4882" w:rsidRPr="00C45DFA">
        <w:t>sú</w:t>
      </w:r>
      <w:r w:rsidRPr="00C45DFA">
        <w:t xml:space="preserve"> to </w:t>
      </w:r>
      <w:proofErr w:type="spellStart"/>
      <w:r w:rsidRPr="00C45DFA">
        <w:t>Optiboot</w:t>
      </w:r>
      <w:proofErr w:type="spellEnd"/>
      <w:r w:rsidRPr="00C45DFA">
        <w:t xml:space="preserve"> </w:t>
      </w:r>
      <w:proofErr w:type="spellStart"/>
      <w:r w:rsidRPr="00C45DFA">
        <w:t>bootloadre</w:t>
      </w:r>
      <w:proofErr w:type="spellEnd"/>
      <w:r w:rsidRPr="00C45DFA">
        <w:t xml:space="preserve"> pre </w:t>
      </w:r>
      <w:proofErr w:type="spellStart"/>
      <w:r w:rsidRPr="00C45DFA">
        <w:t>Arduino</w:t>
      </w:r>
      <w:proofErr w:type="spellEnd"/>
      <w:r w:rsidRPr="00C45DFA">
        <w:t xml:space="preserve"> UNO zariadenie. Potom sa </w:t>
      </w:r>
      <w:r w:rsidR="003A4882" w:rsidRPr="00C45DFA">
        <w:t>už</w:t>
      </w:r>
      <w:r w:rsidRPr="00C45DFA">
        <w:t xml:space="preserve"> ale </w:t>
      </w:r>
      <w:proofErr w:type="spellStart"/>
      <w:r w:rsidRPr="00C45DFA">
        <w:t>Arduino</w:t>
      </w:r>
      <w:proofErr w:type="spellEnd"/>
      <w:r w:rsidRPr="00C45DFA">
        <w:t xml:space="preserve"> </w:t>
      </w:r>
      <w:proofErr w:type="spellStart"/>
      <w:r w:rsidRPr="00C45DFA">
        <w:t>Nano</w:t>
      </w:r>
      <w:proofErr w:type="spellEnd"/>
      <w:r w:rsidRPr="00C45DFA">
        <w:t xml:space="preserve"> nebude </w:t>
      </w:r>
      <w:r w:rsidR="003A4882" w:rsidRPr="00C45DFA">
        <w:t>správať</w:t>
      </w:r>
      <w:r w:rsidRPr="00C45DFA">
        <w:t xml:space="preserve"> v </w:t>
      </w:r>
      <w:proofErr w:type="spellStart"/>
      <w:r w:rsidRPr="00C45DFA">
        <w:t>Arduino</w:t>
      </w:r>
      <w:proofErr w:type="spellEnd"/>
      <w:r w:rsidRPr="00C45DFA">
        <w:t xml:space="preserve"> IDE ako Arduino NANO, ale ako Arduino UNO. No ak </w:t>
      </w:r>
      <w:r w:rsidR="003A4882" w:rsidRPr="00C45DFA">
        <w:t>nám</w:t>
      </w:r>
      <w:r w:rsidRPr="00C45DFA">
        <w:t xml:space="preserve"> </w:t>
      </w:r>
      <w:r w:rsidR="003A4882" w:rsidRPr="00C45DFA">
        <w:t>nevadí</w:t>
      </w:r>
      <w:r w:rsidRPr="00C45DFA">
        <w:t xml:space="preserve"> </w:t>
      </w:r>
      <w:r w:rsidR="003A4882" w:rsidRPr="00C45DFA">
        <w:t>nefunkčný</w:t>
      </w:r>
      <w:r w:rsidR="00FB5985" w:rsidRPr="00C45DFA">
        <w:t xml:space="preserve"> </w:t>
      </w:r>
      <w:proofErr w:type="spellStart"/>
      <w:r w:rsidR="00FB5985" w:rsidRPr="00C45DFA">
        <w:t>watchdog</w:t>
      </w:r>
      <w:proofErr w:type="spellEnd"/>
      <w:r w:rsidRPr="00C45DFA">
        <w:t xml:space="preserve">, </w:t>
      </w:r>
      <w:r w:rsidR="003A4882" w:rsidRPr="00C45DFA">
        <w:t>nemusíme</w:t>
      </w:r>
      <w:r w:rsidRPr="00C45DFA">
        <w:t xml:space="preserve"> </w:t>
      </w:r>
      <w:r w:rsidR="003A4882" w:rsidRPr="00C45DFA">
        <w:t>robiť</w:t>
      </w:r>
      <w:r w:rsidRPr="00C45DFA">
        <w:t xml:space="preserve"> </w:t>
      </w:r>
      <w:r w:rsidR="003A4882" w:rsidRPr="00C45DFA">
        <w:t>nič</w:t>
      </w:r>
      <w:r w:rsidRPr="00C45DFA">
        <w:t>.</w:t>
      </w:r>
    </w:p>
    <w:p w14:paraId="69B19BE8" w14:textId="6327345B" w:rsidR="007E172A" w:rsidRPr="00C45DFA" w:rsidRDefault="003A4882" w:rsidP="007E172A">
      <w:pPr>
        <w:pStyle w:val="Nadpis1"/>
      </w:pPr>
      <w:bookmarkStart w:id="6" w:name="_Toc38899488"/>
      <w:bookmarkStart w:id="7" w:name="_Toc38907493"/>
      <w:r w:rsidRPr="00C45DFA">
        <w:t>Príkazy</w:t>
      </w:r>
      <w:r w:rsidR="007E172A" w:rsidRPr="00C45DFA">
        <w:t xml:space="preserve"> pre </w:t>
      </w:r>
      <w:r w:rsidRPr="00C45DFA">
        <w:t>ovládanie</w:t>
      </w:r>
      <w:r w:rsidR="007E172A" w:rsidRPr="00C45DFA">
        <w:t xml:space="preserve"> GSM </w:t>
      </w:r>
      <w:bookmarkEnd w:id="6"/>
      <w:bookmarkEnd w:id="7"/>
      <w:r w:rsidRPr="00C45DFA">
        <w:t>brány</w:t>
      </w:r>
    </w:p>
    <w:p w14:paraId="0D477BC0" w14:textId="6882484B" w:rsidR="003671F5" w:rsidRPr="00C45DFA" w:rsidRDefault="003671F5">
      <w:r w:rsidRPr="00C45DFA">
        <w:t xml:space="preserve">Ako bolo </w:t>
      </w:r>
      <w:r w:rsidR="003A4882" w:rsidRPr="00C45DFA">
        <w:t>spomínané</w:t>
      </w:r>
      <w:r w:rsidRPr="00C45DFA">
        <w:t xml:space="preserve">, </w:t>
      </w:r>
      <w:r w:rsidR="003A4882" w:rsidRPr="00C45DFA">
        <w:t>ovládať</w:t>
      </w:r>
      <w:r w:rsidRPr="00C45DFA">
        <w:t xml:space="preserve"> zariadenie, </w:t>
      </w:r>
      <w:r w:rsidR="003A4882" w:rsidRPr="00C45DFA">
        <w:t>čiže</w:t>
      </w:r>
      <w:r w:rsidRPr="00C45DFA">
        <w:t xml:space="preserve"> </w:t>
      </w:r>
      <w:r w:rsidR="003A4882" w:rsidRPr="00C45DFA">
        <w:t>spínať</w:t>
      </w:r>
      <w:r w:rsidRPr="00C45DFA">
        <w:t xml:space="preserve"> RELE, </w:t>
      </w:r>
      <w:r w:rsidR="003A4882" w:rsidRPr="00C45DFA">
        <w:t>môžu</w:t>
      </w:r>
      <w:r w:rsidRPr="00C45DFA">
        <w:t xml:space="preserve"> iba tel.</w:t>
      </w:r>
      <w:r w:rsidR="003A4882">
        <w:t xml:space="preserve"> čísla</w:t>
      </w:r>
      <w:r w:rsidRPr="00C45DFA">
        <w:t xml:space="preserve"> v zozname. </w:t>
      </w:r>
      <w:r w:rsidR="003A4882" w:rsidRPr="00C45DFA">
        <w:t>Existujú</w:t>
      </w:r>
      <w:r w:rsidRPr="00C45DFA">
        <w:t xml:space="preserve"> 3 </w:t>
      </w:r>
      <w:r w:rsidR="003A4882" w:rsidRPr="00C45DFA">
        <w:t>príkazy</w:t>
      </w:r>
      <w:r w:rsidRPr="00C45DFA">
        <w:t xml:space="preserve"> pre </w:t>
      </w:r>
      <w:r w:rsidR="00B96AC7" w:rsidRPr="00C45DFA">
        <w:t>nastavovanie</w:t>
      </w:r>
      <w:r w:rsidRPr="00C45DFA">
        <w:t xml:space="preserve"> pomocou SMS spr</w:t>
      </w:r>
      <w:r w:rsidR="003A4882">
        <w:t>á</w:t>
      </w:r>
      <w:r w:rsidRPr="00C45DFA">
        <w:t>v</w:t>
      </w:r>
      <w:r w:rsidR="00B96AC7" w:rsidRPr="00C45DFA">
        <w:t xml:space="preserve">, </w:t>
      </w:r>
      <w:r w:rsidR="003A4882" w:rsidRPr="00C45DFA">
        <w:t>ktoré</w:t>
      </w:r>
      <w:r w:rsidR="00B96AC7" w:rsidRPr="00C45DFA">
        <w:t xml:space="preserve"> </w:t>
      </w:r>
      <w:r w:rsidR="003A4882" w:rsidRPr="00C45DFA">
        <w:t>môže</w:t>
      </w:r>
      <w:r w:rsidR="00B96AC7" w:rsidRPr="00C45DFA">
        <w:t xml:space="preserve"> </w:t>
      </w:r>
      <w:r w:rsidR="003A4882" w:rsidRPr="00C45DFA">
        <w:t>vykonávať</w:t>
      </w:r>
      <w:r w:rsidR="00B96AC7" w:rsidRPr="00C45DFA">
        <w:t xml:space="preserve"> iba M</w:t>
      </w:r>
      <w:r w:rsidR="003A4882">
        <w:t>ASTER</w:t>
      </w:r>
      <w:r w:rsidR="00B96AC7" w:rsidRPr="00C45DFA">
        <w:t xml:space="preserve"> </w:t>
      </w:r>
      <w:r w:rsidR="003A4882" w:rsidRPr="00C45DFA">
        <w:t>číslo</w:t>
      </w:r>
      <w:r w:rsidRPr="00C45DFA">
        <w:t>. Pridanie tel.</w:t>
      </w:r>
      <w:r w:rsidR="003A4882">
        <w:t xml:space="preserve"> čísla</w:t>
      </w:r>
      <w:r w:rsidRPr="00C45DFA">
        <w:t>, odobranie tel.</w:t>
      </w:r>
      <w:r w:rsidR="003A4882">
        <w:t xml:space="preserve"> čísla</w:t>
      </w:r>
      <w:r w:rsidRPr="00C45DFA">
        <w:t xml:space="preserve"> a </w:t>
      </w:r>
      <w:r w:rsidR="003A4882" w:rsidRPr="00C45DFA">
        <w:t>vypísanie</w:t>
      </w:r>
      <w:r w:rsidRPr="00C45DFA">
        <w:t xml:space="preserve"> zoznamu </w:t>
      </w:r>
      <w:r w:rsidR="003A4882" w:rsidRPr="00C45DFA">
        <w:t>povolených</w:t>
      </w:r>
      <w:r w:rsidRPr="00C45DFA">
        <w:t xml:space="preserve"> tel.</w:t>
      </w:r>
      <w:r w:rsidR="003A4882">
        <w:t xml:space="preserve"> čísel</w:t>
      </w:r>
      <w:r w:rsidRPr="00C45DFA">
        <w:t>.</w:t>
      </w:r>
    </w:p>
    <w:p w14:paraId="08D2C01B" w14:textId="64D8797F" w:rsidR="003671F5" w:rsidRPr="00C45DFA" w:rsidRDefault="003671F5">
      <w:r w:rsidRPr="00C45DFA">
        <w:rPr>
          <w:b/>
          <w:bCs/>
        </w:rPr>
        <w:t>Pridanie tel.</w:t>
      </w:r>
      <w:r w:rsidR="003A4882">
        <w:rPr>
          <w:b/>
          <w:bCs/>
        </w:rPr>
        <w:t xml:space="preserve"> čísla</w:t>
      </w:r>
      <w:r w:rsidR="008B49CC" w:rsidRPr="00C45DFA">
        <w:t xml:space="preserve">. </w:t>
      </w:r>
      <w:r w:rsidR="003A4882" w:rsidRPr="00C45DFA">
        <w:t>Pridáme</w:t>
      </w:r>
      <w:r w:rsidRPr="00C45DFA">
        <w:t xml:space="preserve"> ho </w:t>
      </w:r>
      <w:r w:rsidR="003A4882" w:rsidRPr="00C45DFA">
        <w:t>krátkou</w:t>
      </w:r>
      <w:r w:rsidRPr="00C45DFA">
        <w:t xml:space="preserve"> SMS </w:t>
      </w:r>
      <w:r w:rsidR="003A4882" w:rsidRPr="00C45DFA">
        <w:t>správou</w:t>
      </w:r>
      <w:r w:rsidRPr="00C45DFA">
        <w:t xml:space="preserve"> „A 421901345678“. </w:t>
      </w:r>
      <w:r w:rsidR="003A4882" w:rsidRPr="00C45DFA">
        <w:t>Písmeno</w:t>
      </w:r>
      <w:r w:rsidRPr="00C45DFA">
        <w:t xml:space="preserve"> A na </w:t>
      </w:r>
      <w:r w:rsidR="003A4882" w:rsidRPr="00C45DFA">
        <w:t>začiatku</w:t>
      </w:r>
      <w:r w:rsidRPr="00C45DFA">
        <w:t xml:space="preserve"> </w:t>
      </w:r>
      <w:r w:rsidR="003A4882" w:rsidRPr="00C45DFA">
        <w:t>určuje</w:t>
      </w:r>
      <w:r w:rsidRPr="00C45DFA">
        <w:t xml:space="preserve"> „</w:t>
      </w:r>
      <w:proofErr w:type="spellStart"/>
      <w:r w:rsidRPr="00C45DFA">
        <w:t>Add</w:t>
      </w:r>
      <w:proofErr w:type="spellEnd"/>
      <w:r w:rsidRPr="00C45DFA">
        <w:t>“, a tel.</w:t>
      </w:r>
      <w:r w:rsidR="003A4882">
        <w:t xml:space="preserve"> číslo</w:t>
      </w:r>
      <w:r w:rsidRPr="00C45DFA">
        <w:t xml:space="preserve"> </w:t>
      </w:r>
      <w:r w:rsidR="003A4882" w:rsidRPr="00C45DFA">
        <w:t>musí</w:t>
      </w:r>
      <w:r w:rsidRPr="00C45DFA">
        <w:t xml:space="preserve"> by</w:t>
      </w:r>
      <w:r w:rsidR="003A4882">
        <w:t>ť</w:t>
      </w:r>
      <w:r w:rsidRPr="00C45DFA">
        <w:t xml:space="preserve"> v danom </w:t>
      </w:r>
      <w:r w:rsidR="003A4882" w:rsidRPr="00C45DFA">
        <w:t>formáte</w:t>
      </w:r>
      <w:r w:rsidRPr="00C45DFA">
        <w:t xml:space="preserve">, </w:t>
      </w:r>
      <w:r w:rsidR="003A4882" w:rsidRPr="00C45DFA">
        <w:t>čiže</w:t>
      </w:r>
      <w:r w:rsidRPr="00C45DFA">
        <w:t xml:space="preserve"> pred tel.</w:t>
      </w:r>
      <w:r w:rsidR="003A4882">
        <w:t xml:space="preserve"> číslom</w:t>
      </w:r>
      <w:r w:rsidRPr="00C45DFA">
        <w:t xml:space="preserve"> </w:t>
      </w:r>
      <w:r w:rsidR="003A4882" w:rsidRPr="00C45DFA">
        <w:t>musí</w:t>
      </w:r>
      <w:r w:rsidRPr="00C45DFA">
        <w:t xml:space="preserve"> by</w:t>
      </w:r>
      <w:r w:rsidR="003A4882">
        <w:t>ť</w:t>
      </w:r>
      <w:r w:rsidRPr="00C45DFA">
        <w:t xml:space="preserve"> </w:t>
      </w:r>
      <w:r w:rsidR="003A4882" w:rsidRPr="00C45DFA">
        <w:t>predvoľba</w:t>
      </w:r>
      <w:r w:rsidRPr="00C45DFA">
        <w:t xml:space="preserve"> bez znamienka +.</w:t>
      </w:r>
    </w:p>
    <w:p w14:paraId="633B6911" w14:textId="1F0F7702" w:rsidR="003671F5" w:rsidRPr="00C45DFA" w:rsidRDefault="003671F5">
      <w:r w:rsidRPr="00C45DFA">
        <w:rPr>
          <w:b/>
          <w:bCs/>
        </w:rPr>
        <w:t>Odobratie tel.</w:t>
      </w:r>
      <w:r w:rsidR="003A4882">
        <w:rPr>
          <w:b/>
          <w:bCs/>
        </w:rPr>
        <w:t xml:space="preserve"> čísla</w:t>
      </w:r>
      <w:r w:rsidRPr="00C45DFA">
        <w:t xml:space="preserve"> </w:t>
      </w:r>
      <w:r w:rsidR="003A4882" w:rsidRPr="00C45DFA">
        <w:t>môžeme</w:t>
      </w:r>
      <w:r w:rsidRPr="00C45DFA">
        <w:t xml:space="preserve"> </w:t>
      </w:r>
      <w:r w:rsidR="003A4882" w:rsidRPr="00C45DFA">
        <w:t>vykonať</w:t>
      </w:r>
      <w:r w:rsidRPr="00C45DFA">
        <w:t xml:space="preserve"> </w:t>
      </w:r>
      <w:r w:rsidR="008B49CC" w:rsidRPr="00C45DFA">
        <w:t xml:space="preserve">pomocou </w:t>
      </w:r>
      <w:r w:rsidR="003A4882" w:rsidRPr="00C45DFA">
        <w:t>príkazu</w:t>
      </w:r>
      <w:r w:rsidRPr="00C45DFA">
        <w:t xml:space="preserve"> „D 421901345678“</w:t>
      </w:r>
      <w:r w:rsidR="008B49CC" w:rsidRPr="00C45DFA">
        <w:t xml:space="preserve">, ako </w:t>
      </w:r>
      <w:r w:rsidR="003A4882">
        <w:t>DELETE</w:t>
      </w:r>
    </w:p>
    <w:p w14:paraId="645CBD45" w14:textId="646BF028" w:rsidR="003671F5" w:rsidRPr="00C45DFA" w:rsidRDefault="003671F5">
      <w:r w:rsidRPr="00C45DFA">
        <w:t xml:space="preserve">Na tieto SMS </w:t>
      </w:r>
      <w:r w:rsidR="003A4882" w:rsidRPr="00C45DFA">
        <w:t>správy</w:t>
      </w:r>
      <w:r w:rsidRPr="00C45DFA">
        <w:t xml:space="preserve"> neodpovie procesor </w:t>
      </w:r>
      <w:r w:rsidR="003A4882" w:rsidRPr="00C45DFA">
        <w:t>žiadnou</w:t>
      </w:r>
      <w:r w:rsidRPr="00C45DFA">
        <w:t xml:space="preserve"> </w:t>
      </w:r>
      <w:r w:rsidR="003A4882" w:rsidRPr="00C45DFA">
        <w:t>správou</w:t>
      </w:r>
      <w:r w:rsidRPr="00C45DFA">
        <w:t>. Iba v </w:t>
      </w:r>
      <w:r w:rsidR="003A4882" w:rsidRPr="00C45DFA">
        <w:t>sériovej</w:t>
      </w:r>
      <w:r w:rsidRPr="00C45DFA">
        <w:t xml:space="preserve"> konzole sa </w:t>
      </w:r>
      <w:r w:rsidR="003A4882" w:rsidRPr="00C45DFA">
        <w:t>vypíše</w:t>
      </w:r>
      <w:r w:rsidRPr="00C45DFA">
        <w:t xml:space="preserve"> text o </w:t>
      </w:r>
      <w:r w:rsidR="003A4882" w:rsidRPr="00C45DFA">
        <w:t>pridaní</w:t>
      </w:r>
      <w:r w:rsidRPr="00C45DFA">
        <w:t xml:space="preserve"> tel.</w:t>
      </w:r>
      <w:r w:rsidR="003A4882">
        <w:t xml:space="preserve"> čísla.</w:t>
      </w:r>
    </w:p>
    <w:p w14:paraId="07B57C94" w14:textId="271930AA" w:rsidR="003671F5" w:rsidRPr="00C45DFA" w:rsidRDefault="003671F5">
      <w:r w:rsidRPr="00C45DFA">
        <w:rPr>
          <w:b/>
          <w:bCs/>
        </w:rPr>
        <w:t>Pre zoznam tel.</w:t>
      </w:r>
      <w:r w:rsidR="003A4882">
        <w:rPr>
          <w:b/>
          <w:bCs/>
        </w:rPr>
        <w:t xml:space="preserve"> čísel,</w:t>
      </w:r>
      <w:r w:rsidRPr="00C45DFA">
        <w:t xml:space="preserve"> </w:t>
      </w:r>
      <w:r w:rsidR="003A4882" w:rsidRPr="00C45DFA">
        <w:t>ktoré</w:t>
      </w:r>
      <w:r w:rsidRPr="00C45DFA">
        <w:t xml:space="preserve"> </w:t>
      </w:r>
      <w:r w:rsidR="003A4882" w:rsidRPr="00C45DFA">
        <w:t>môžu</w:t>
      </w:r>
      <w:r w:rsidRPr="00C45DFA">
        <w:t xml:space="preserve"> </w:t>
      </w:r>
      <w:r w:rsidR="003A4882" w:rsidRPr="00C45DFA">
        <w:t>zopnúť</w:t>
      </w:r>
      <w:r w:rsidRPr="00C45DFA">
        <w:t xml:space="preserve"> </w:t>
      </w:r>
      <w:r w:rsidR="003A4882">
        <w:t>RELE</w:t>
      </w:r>
      <w:r w:rsidRPr="00C45DFA">
        <w:t xml:space="preserve"> </w:t>
      </w:r>
      <w:r w:rsidR="003A4882" w:rsidRPr="00C45DFA">
        <w:t>slúži</w:t>
      </w:r>
      <w:r w:rsidRPr="00C45DFA">
        <w:t xml:space="preserve"> </w:t>
      </w:r>
      <w:r w:rsidR="003A4882" w:rsidRPr="00C45DFA">
        <w:t>príkaz</w:t>
      </w:r>
      <w:r w:rsidRPr="00C45DFA">
        <w:t xml:space="preserve"> „Zoznam“, na </w:t>
      </w:r>
      <w:r w:rsidR="003A4882" w:rsidRPr="00C45DFA">
        <w:t>čo</w:t>
      </w:r>
      <w:r w:rsidRPr="00C45DFA">
        <w:t xml:space="preserve"> </w:t>
      </w:r>
      <w:r w:rsidR="003A4882" w:rsidRPr="00C45DFA">
        <w:t>nám</w:t>
      </w:r>
      <w:r w:rsidRPr="00C45DFA">
        <w:t xml:space="preserve"> procesor odpovie SMS </w:t>
      </w:r>
      <w:r w:rsidR="003A4882" w:rsidRPr="00C45DFA">
        <w:t>správou</w:t>
      </w:r>
      <w:r w:rsidRPr="00C45DFA">
        <w:t xml:space="preserve">, v ktorej </w:t>
      </w:r>
      <w:r w:rsidR="003A4882" w:rsidRPr="00C45DFA">
        <w:t>sú</w:t>
      </w:r>
      <w:r w:rsidRPr="00C45DFA">
        <w:t xml:space="preserve"> zobrazen</w:t>
      </w:r>
      <w:r w:rsidR="003A4882">
        <w:t>é</w:t>
      </w:r>
      <w:r w:rsidRPr="00C45DFA">
        <w:t xml:space="preserve"> v</w:t>
      </w:r>
      <w:r w:rsidR="003A4882">
        <w:t>š</w:t>
      </w:r>
      <w:r w:rsidRPr="00C45DFA">
        <w:t>etk</w:t>
      </w:r>
      <w:r w:rsidR="003A4882">
        <w:t>y</w:t>
      </w:r>
      <w:r w:rsidRPr="00C45DFA">
        <w:t xml:space="preserve"> tel.</w:t>
      </w:r>
      <w:r w:rsidR="003A4882">
        <w:t xml:space="preserve"> čísla,</w:t>
      </w:r>
      <w:r w:rsidRPr="00C45DFA">
        <w:t xml:space="preserve"> ktor</w:t>
      </w:r>
      <w:r w:rsidR="003A4882">
        <w:t>é</w:t>
      </w:r>
      <w:r w:rsidRPr="00C45DFA">
        <w:t xml:space="preserve"> m</w:t>
      </w:r>
      <w:r w:rsidR="003A4882">
        <w:t>ôžu</w:t>
      </w:r>
      <w:r w:rsidRPr="00C45DFA">
        <w:t xml:space="preserve"> ovl</w:t>
      </w:r>
      <w:r w:rsidR="003A4882">
        <w:t>á</w:t>
      </w:r>
      <w:r w:rsidRPr="00C45DFA">
        <w:t>da</w:t>
      </w:r>
      <w:r w:rsidR="003A4882">
        <w:t>ť</w:t>
      </w:r>
      <w:r w:rsidRPr="00C45DFA">
        <w:t xml:space="preserve"> </w:t>
      </w:r>
      <w:r w:rsidR="003A4882">
        <w:t>RELE</w:t>
      </w:r>
      <w:r w:rsidRPr="00C45DFA">
        <w:t>. Ak je pri tel.</w:t>
      </w:r>
      <w:r w:rsidR="003A4882">
        <w:t xml:space="preserve"> čísle</w:t>
      </w:r>
      <w:r w:rsidRPr="00C45DFA">
        <w:t xml:space="preserve"> </w:t>
      </w:r>
      <w:r w:rsidR="003A4882" w:rsidRPr="00C45DFA">
        <w:t>písmeno</w:t>
      </w:r>
      <w:r w:rsidRPr="00C45DFA">
        <w:t xml:space="preserve"> „A“, </w:t>
      </w:r>
      <w:r w:rsidR="003A4882" w:rsidRPr="00C45DFA">
        <w:t>znamená</w:t>
      </w:r>
      <w:r w:rsidRPr="00C45DFA">
        <w:t xml:space="preserve"> to, </w:t>
      </w:r>
      <w:r w:rsidR="003A4882" w:rsidRPr="00C45DFA">
        <w:t>že</w:t>
      </w:r>
      <w:r w:rsidRPr="00C45DFA">
        <w:t xml:space="preserve"> dan</w:t>
      </w:r>
      <w:r w:rsidR="003A4882">
        <w:t>é</w:t>
      </w:r>
      <w:r w:rsidRPr="00C45DFA">
        <w:t xml:space="preserve"> </w:t>
      </w:r>
      <w:r w:rsidR="003A4882" w:rsidRPr="00C45DFA">
        <w:t>číslo</w:t>
      </w:r>
      <w:r w:rsidRPr="00C45DFA">
        <w:t xml:space="preserve"> je </w:t>
      </w:r>
      <w:r w:rsidR="003A4882" w:rsidRPr="00C45DFA">
        <w:t>aktívne</w:t>
      </w:r>
      <w:r w:rsidRPr="00C45DFA">
        <w:t>. A</w:t>
      </w:r>
      <w:r w:rsidR="003A4882">
        <w:t>k</w:t>
      </w:r>
      <w:r w:rsidRPr="00C45DFA">
        <w:t xml:space="preserve"> je pri </w:t>
      </w:r>
      <w:r w:rsidR="003A4882">
        <w:t>ň</w:t>
      </w:r>
      <w:r w:rsidRPr="00C45DFA">
        <w:t>om p</w:t>
      </w:r>
      <w:r w:rsidR="003A4882">
        <w:t>í</w:t>
      </w:r>
      <w:r w:rsidRPr="00C45DFA">
        <w:t xml:space="preserve">smeno „D“ </w:t>
      </w:r>
      <w:r w:rsidR="003A4882" w:rsidRPr="00C45DFA">
        <w:t>značí</w:t>
      </w:r>
      <w:r w:rsidRPr="00C45DFA">
        <w:t xml:space="preserve"> to o </w:t>
      </w:r>
      <w:r w:rsidR="003A4882" w:rsidRPr="00C45DFA">
        <w:t>deaktivácii</w:t>
      </w:r>
      <w:r w:rsidRPr="00C45DFA">
        <w:t xml:space="preserve"> </w:t>
      </w:r>
      <w:r w:rsidR="003A4882" w:rsidRPr="00C45DFA">
        <w:t>daného</w:t>
      </w:r>
      <w:r w:rsidRPr="00C45DFA">
        <w:t xml:space="preserve"> </w:t>
      </w:r>
      <w:r w:rsidR="000C0671" w:rsidRPr="00C45DFA">
        <w:t>pamäťového</w:t>
      </w:r>
      <w:r w:rsidRPr="00C45DFA">
        <w:t xml:space="preserve"> slotu.</w:t>
      </w:r>
    </w:p>
    <w:p w14:paraId="70F6DB2D" w14:textId="22A65F72" w:rsidR="007E172A" w:rsidRPr="00C45DFA" w:rsidRDefault="007E172A" w:rsidP="007E172A">
      <w:pPr>
        <w:pStyle w:val="Nadpis1"/>
      </w:pPr>
      <w:bookmarkStart w:id="8" w:name="_Toc38899489"/>
      <w:bookmarkStart w:id="9" w:name="_Toc38907494"/>
      <w:r w:rsidRPr="00C45DFA">
        <w:t>Zdroj</w:t>
      </w:r>
      <w:bookmarkEnd w:id="8"/>
      <w:r w:rsidR="003671F5" w:rsidRPr="00C45DFA">
        <w:t>e</w:t>
      </w:r>
      <w:bookmarkEnd w:id="9"/>
    </w:p>
    <w:p w14:paraId="3B353948" w14:textId="1F8518D7" w:rsidR="007E172A" w:rsidRPr="00C45DFA" w:rsidRDefault="000C0671">
      <w:r w:rsidRPr="00C45DFA">
        <w:t>Aktuálny</w:t>
      </w:r>
      <w:r w:rsidR="00055AF3" w:rsidRPr="00C45DFA">
        <w:t xml:space="preserve"> </w:t>
      </w:r>
      <w:r w:rsidRPr="00C45DFA">
        <w:t>zdrojový</w:t>
      </w:r>
      <w:r w:rsidR="00055AF3" w:rsidRPr="00C45DFA">
        <w:t xml:space="preserve"> </w:t>
      </w:r>
      <w:r w:rsidRPr="00C45DFA">
        <w:t>kód</w:t>
      </w:r>
      <w:r w:rsidR="00055AF3" w:rsidRPr="00C45DFA">
        <w:t xml:space="preserve"> + HW zapojenie a designe PCB s </w:t>
      </w:r>
      <w:proofErr w:type="spellStart"/>
      <w:r w:rsidR="00055AF3" w:rsidRPr="00C45DFA">
        <w:t>foto</w:t>
      </w:r>
      <w:proofErr w:type="spellEnd"/>
      <w:r w:rsidR="00055AF3" w:rsidRPr="00C45DFA">
        <w:t xml:space="preserve"> </w:t>
      </w:r>
      <w:r w:rsidRPr="00C45DFA">
        <w:t>dokumentáciou</w:t>
      </w:r>
      <w:r w:rsidR="00055AF3" w:rsidRPr="00C45DFA">
        <w:t xml:space="preserve"> </w:t>
      </w:r>
      <w:r w:rsidRPr="00C45DFA">
        <w:t>nájdete</w:t>
      </w:r>
      <w:r w:rsidR="00055AF3" w:rsidRPr="00C45DFA">
        <w:t xml:space="preserve"> na mojom GIT </w:t>
      </w:r>
      <w:r w:rsidRPr="00C45DFA">
        <w:t>repozitári</w:t>
      </w:r>
      <w:r w:rsidR="00055AF3" w:rsidRPr="00C45DFA">
        <w:t xml:space="preserve"> </w:t>
      </w:r>
      <w:hyperlink r:id="rId14" w:history="1">
        <w:r w:rsidR="00B543D2" w:rsidRPr="00C45DFA">
          <w:rPr>
            <w:rStyle w:val="Hypertextovprepojenie"/>
          </w:rPr>
          <w:t>https://github.com/johnyHV/GSM_Controll/</w:t>
        </w:r>
      </w:hyperlink>
    </w:p>
    <w:p w14:paraId="2B49C13A" w14:textId="3C69E044" w:rsidR="00055AF3" w:rsidRPr="00C45DFA" w:rsidRDefault="00055AF3"/>
    <w:p w14:paraId="4B933FCF" w14:textId="67A825A7" w:rsidR="00813763" w:rsidRPr="00C45DFA" w:rsidRDefault="00813763" w:rsidP="00813763">
      <w:pPr>
        <w:pStyle w:val="Nadpis1"/>
      </w:pPr>
      <w:r w:rsidRPr="00C45DFA">
        <w:t>Kontakt</w:t>
      </w:r>
    </w:p>
    <w:p w14:paraId="38B96E81" w14:textId="4A35DED3" w:rsidR="00813763" w:rsidRPr="00C45DFA" w:rsidRDefault="00813763">
      <w:r w:rsidRPr="00C45DFA">
        <w:t>Miroslav Pivovarský</w:t>
      </w:r>
    </w:p>
    <w:p w14:paraId="0FB227DC" w14:textId="1C02B46E" w:rsidR="00813763" w:rsidRPr="00C45DFA" w:rsidRDefault="00813763">
      <w:r w:rsidRPr="00C45DFA">
        <w:t>miroslav.pivovarsky@gmail.com</w:t>
      </w:r>
    </w:p>
    <w:p w14:paraId="0F669B0D" w14:textId="7E7F8AB0" w:rsidR="00055AF3" w:rsidRPr="00C45DFA" w:rsidRDefault="000C0671">
      <w:r w:rsidRPr="00C45DFA">
        <w:t>Ďakujem</w:t>
      </w:r>
      <w:r w:rsidR="00055AF3" w:rsidRPr="00C45DFA">
        <w:t xml:space="preserve"> za pre</w:t>
      </w:r>
      <w:r>
        <w:t>čí</w:t>
      </w:r>
      <w:r w:rsidR="00055AF3" w:rsidRPr="00C45DFA">
        <w:t>tanie</w:t>
      </w:r>
      <w:r>
        <w:t>!</w:t>
      </w:r>
      <w:r w:rsidR="00055AF3" w:rsidRPr="00C45DFA">
        <w:t xml:space="preserve"> </w:t>
      </w:r>
      <w:r w:rsidR="00055AF3" w:rsidRPr="00C45DF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10" w:name="_GoBack"/>
      <w:bookmarkEnd w:id="10"/>
    </w:p>
    <w:sectPr w:rsidR="00055AF3" w:rsidRPr="00C45D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3368"/>
    <w:multiLevelType w:val="hybridMultilevel"/>
    <w:tmpl w:val="2C841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52041"/>
    <w:multiLevelType w:val="hybridMultilevel"/>
    <w:tmpl w:val="677216D8"/>
    <w:lvl w:ilvl="0" w:tplc="79CAA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C53BEA"/>
    <w:multiLevelType w:val="hybridMultilevel"/>
    <w:tmpl w:val="16CE65F6"/>
    <w:lvl w:ilvl="0" w:tplc="E460C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350878"/>
    <w:multiLevelType w:val="hybridMultilevel"/>
    <w:tmpl w:val="ACDC2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D2"/>
    <w:rsid w:val="00055AF3"/>
    <w:rsid w:val="000818E7"/>
    <w:rsid w:val="000C0671"/>
    <w:rsid w:val="001955BE"/>
    <w:rsid w:val="001F6C1B"/>
    <w:rsid w:val="0020010C"/>
    <w:rsid w:val="00242AB7"/>
    <w:rsid w:val="002B1FD0"/>
    <w:rsid w:val="00326A23"/>
    <w:rsid w:val="003671F5"/>
    <w:rsid w:val="00371B3C"/>
    <w:rsid w:val="003A4882"/>
    <w:rsid w:val="003B00FA"/>
    <w:rsid w:val="003B1BDC"/>
    <w:rsid w:val="003F6145"/>
    <w:rsid w:val="00412D1E"/>
    <w:rsid w:val="00431DAA"/>
    <w:rsid w:val="0047021E"/>
    <w:rsid w:val="0048285A"/>
    <w:rsid w:val="00592B07"/>
    <w:rsid w:val="005A570D"/>
    <w:rsid w:val="005C789E"/>
    <w:rsid w:val="006317BC"/>
    <w:rsid w:val="00672BFE"/>
    <w:rsid w:val="006C4AA5"/>
    <w:rsid w:val="006E5B79"/>
    <w:rsid w:val="007674DE"/>
    <w:rsid w:val="00790977"/>
    <w:rsid w:val="007C1CE9"/>
    <w:rsid w:val="007E172A"/>
    <w:rsid w:val="00813763"/>
    <w:rsid w:val="008B49CC"/>
    <w:rsid w:val="008D29CB"/>
    <w:rsid w:val="0092464E"/>
    <w:rsid w:val="00947B60"/>
    <w:rsid w:val="00970923"/>
    <w:rsid w:val="009B3A85"/>
    <w:rsid w:val="00AC1FD6"/>
    <w:rsid w:val="00B543D2"/>
    <w:rsid w:val="00B96AC7"/>
    <w:rsid w:val="00C40ED2"/>
    <w:rsid w:val="00C45DFA"/>
    <w:rsid w:val="00C66107"/>
    <w:rsid w:val="00CE601C"/>
    <w:rsid w:val="00D16FC6"/>
    <w:rsid w:val="00D70B62"/>
    <w:rsid w:val="00DC2F68"/>
    <w:rsid w:val="00EF4BF5"/>
    <w:rsid w:val="00FB5985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B497"/>
  <w15:chartTrackingRefBased/>
  <w15:docId w15:val="{CEC68A7D-A870-4A40-808C-82C7C14F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E1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26A2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7E1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412D1E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412D1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12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johnyHV/GSM_Contro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FACD-FCFB-486E-9B61-BC40700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ivovarsky</dc:creator>
  <cp:keywords/>
  <dc:description/>
  <cp:lastModifiedBy>Tatiana Kolesarova</cp:lastModifiedBy>
  <cp:revision>2</cp:revision>
  <dcterms:created xsi:type="dcterms:W3CDTF">2020-05-26T09:04:00Z</dcterms:created>
  <dcterms:modified xsi:type="dcterms:W3CDTF">2020-05-26T09:04:00Z</dcterms:modified>
</cp:coreProperties>
</file>